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01" w:rsidRDefault="00B20501" w:rsidP="00B20501">
      <w:pPr>
        <w:pStyle w:val="a3"/>
        <w:rPr>
          <w:b/>
          <w:bCs/>
        </w:rPr>
      </w:pPr>
      <w:r>
        <w:rPr>
          <w:b/>
          <w:bCs/>
        </w:rPr>
        <w:t>СВЕДЕНИЯ</w:t>
      </w:r>
    </w:p>
    <w:p w:rsidR="00B20501" w:rsidRDefault="00B20501" w:rsidP="00B20501">
      <w:pPr>
        <w:pStyle w:val="a3"/>
        <w:rPr>
          <w:b/>
          <w:bCs/>
          <w:sz w:val="20"/>
        </w:rPr>
      </w:pPr>
    </w:p>
    <w:p w:rsidR="00B20501" w:rsidRDefault="00B20501" w:rsidP="00B20501">
      <w:pPr>
        <w:jc w:val="center"/>
        <w:rPr>
          <w:b/>
          <w:bCs/>
        </w:rPr>
      </w:pPr>
      <w:r>
        <w:rPr>
          <w:b/>
          <w:bCs/>
        </w:rPr>
        <w:t>по социальному обслуживанию в</w:t>
      </w:r>
      <w:r w:rsidR="00072448">
        <w:rPr>
          <w:b/>
          <w:bCs/>
        </w:rPr>
        <w:t xml:space="preserve"> Г</w:t>
      </w:r>
      <w:r w:rsidR="00B4745D">
        <w:rPr>
          <w:b/>
          <w:bCs/>
        </w:rPr>
        <w:t>Б</w:t>
      </w:r>
      <w:r w:rsidR="00072448">
        <w:rPr>
          <w:b/>
          <w:bCs/>
        </w:rPr>
        <w:t>УСОН АО</w:t>
      </w:r>
      <w:r>
        <w:rPr>
          <w:b/>
          <w:bCs/>
        </w:rPr>
        <w:t xml:space="preserve"> КЦСОН </w:t>
      </w:r>
      <w:r w:rsidR="00072448">
        <w:rPr>
          <w:b/>
          <w:bCs/>
        </w:rPr>
        <w:t>Володарский район</w:t>
      </w:r>
    </w:p>
    <w:p w:rsidR="00B20501" w:rsidRDefault="00B20501" w:rsidP="00B20501">
      <w:pPr>
        <w:jc w:val="center"/>
        <w:rPr>
          <w:b/>
          <w:bCs/>
        </w:rPr>
      </w:pPr>
      <w:r>
        <w:rPr>
          <w:b/>
          <w:bCs/>
        </w:rPr>
        <w:t>по состоянию на «</w:t>
      </w:r>
      <w:r w:rsidR="00E83020">
        <w:rPr>
          <w:b/>
          <w:bCs/>
        </w:rPr>
        <w:t>30</w:t>
      </w:r>
      <w:r>
        <w:rPr>
          <w:b/>
          <w:bCs/>
        </w:rPr>
        <w:t xml:space="preserve">» </w:t>
      </w:r>
      <w:r w:rsidR="00E83020">
        <w:rPr>
          <w:b/>
          <w:bCs/>
        </w:rPr>
        <w:t>03</w:t>
      </w:r>
      <w:r w:rsidR="00AB7230">
        <w:rPr>
          <w:b/>
          <w:bCs/>
        </w:rPr>
        <w:t>.</w:t>
      </w:r>
      <w:r w:rsidR="00072448">
        <w:rPr>
          <w:b/>
          <w:bCs/>
        </w:rPr>
        <w:t xml:space="preserve"> </w:t>
      </w:r>
      <w:r>
        <w:rPr>
          <w:b/>
          <w:bCs/>
        </w:rPr>
        <w:t>20</w:t>
      </w:r>
      <w:r w:rsidR="00072448">
        <w:rPr>
          <w:b/>
          <w:bCs/>
        </w:rPr>
        <w:t>1</w:t>
      </w:r>
      <w:r w:rsidR="00E83020">
        <w:rPr>
          <w:b/>
          <w:bCs/>
        </w:rPr>
        <w:t>8</w:t>
      </w:r>
      <w:r w:rsidR="00F46D58">
        <w:rPr>
          <w:b/>
          <w:bCs/>
        </w:rPr>
        <w:t>года</w:t>
      </w:r>
      <w:r>
        <w:rPr>
          <w:b/>
          <w:bCs/>
        </w:rPr>
        <w:t xml:space="preserve"> </w:t>
      </w:r>
    </w:p>
    <w:p w:rsidR="00B20501" w:rsidRDefault="00B20501" w:rsidP="00B20501">
      <w:pPr>
        <w:jc w:val="center"/>
      </w:pPr>
    </w:p>
    <w:p w:rsidR="0041141F" w:rsidRPr="00F31528" w:rsidRDefault="0041141F">
      <w:pPr>
        <w:pStyle w:val="1"/>
        <w:ind w:firstLine="708"/>
        <w:rPr>
          <w:u w:val="none"/>
        </w:rPr>
      </w:pPr>
      <w:r w:rsidRPr="00F31528">
        <w:rPr>
          <w:u w:val="none"/>
        </w:rPr>
        <w:t>Отделени</w:t>
      </w:r>
      <w:r w:rsidR="00B5677E">
        <w:rPr>
          <w:u w:val="none"/>
        </w:rPr>
        <w:t>е</w:t>
      </w:r>
      <w:r w:rsidRPr="00F31528">
        <w:rPr>
          <w:u w:val="none"/>
        </w:rPr>
        <w:t xml:space="preserve"> социального обслуживания на дому</w:t>
      </w:r>
    </w:p>
    <w:tbl>
      <w:tblPr>
        <w:tblW w:w="149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1134"/>
        <w:gridCol w:w="1418"/>
        <w:gridCol w:w="709"/>
        <w:gridCol w:w="1134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41141F" w:rsidRPr="00CE65E9" w:rsidTr="003B30E7">
        <w:trPr>
          <w:cantSplit/>
        </w:trPr>
        <w:tc>
          <w:tcPr>
            <w:tcW w:w="708" w:type="dxa"/>
            <w:vMerge w:val="restart"/>
          </w:tcPr>
          <w:p w:rsidR="0041141F" w:rsidRPr="00CE65E9" w:rsidRDefault="0041141F">
            <w:pPr>
              <w:jc w:val="center"/>
              <w:rPr>
                <w:bCs/>
                <w:sz w:val="24"/>
              </w:rPr>
            </w:pPr>
            <w:r w:rsidRPr="00CE65E9">
              <w:rPr>
                <w:bCs/>
                <w:sz w:val="24"/>
              </w:rPr>
              <w:t>Кол-во отде-ле-ний</w:t>
            </w:r>
          </w:p>
        </w:tc>
        <w:tc>
          <w:tcPr>
            <w:tcW w:w="2552" w:type="dxa"/>
            <w:gridSpan w:val="2"/>
          </w:tcPr>
          <w:p w:rsidR="0041141F" w:rsidRPr="00CE65E9" w:rsidRDefault="002E69EB">
            <w:pPr>
              <w:jc w:val="center"/>
              <w:rPr>
                <w:bCs/>
                <w:sz w:val="24"/>
              </w:rPr>
            </w:pPr>
            <w:r w:rsidRPr="00825398">
              <w:rPr>
                <w:bCs/>
                <w:sz w:val="24"/>
              </w:rPr>
              <w:t xml:space="preserve">Кол-во шт. ед. </w:t>
            </w:r>
            <w:r w:rsidR="0041141F" w:rsidRPr="00825398">
              <w:rPr>
                <w:bCs/>
                <w:sz w:val="24"/>
              </w:rPr>
              <w:t>социальных</w:t>
            </w:r>
            <w:r w:rsidR="0041141F" w:rsidRPr="00CE65E9">
              <w:rPr>
                <w:bCs/>
                <w:sz w:val="24"/>
              </w:rPr>
              <w:t xml:space="preserve"> работников </w:t>
            </w:r>
          </w:p>
        </w:tc>
        <w:tc>
          <w:tcPr>
            <w:tcW w:w="3544" w:type="dxa"/>
            <w:gridSpan w:val="4"/>
          </w:tcPr>
          <w:p w:rsidR="0041141F" w:rsidRPr="00CE65E9" w:rsidRDefault="0041141F">
            <w:pPr>
              <w:jc w:val="center"/>
              <w:rPr>
                <w:bCs/>
                <w:sz w:val="24"/>
              </w:rPr>
            </w:pPr>
            <w:r w:rsidRPr="00CE65E9">
              <w:rPr>
                <w:bCs/>
                <w:sz w:val="24"/>
              </w:rPr>
              <w:t xml:space="preserve">Кол-во обслуженных </w:t>
            </w:r>
          </w:p>
          <w:p w:rsidR="0041141F" w:rsidRPr="00CE65E9" w:rsidRDefault="0041141F" w:rsidP="00CE65E9">
            <w:pPr>
              <w:jc w:val="center"/>
              <w:rPr>
                <w:bCs/>
                <w:sz w:val="24"/>
              </w:rPr>
            </w:pPr>
            <w:r w:rsidRPr="00CE65E9">
              <w:rPr>
                <w:bCs/>
                <w:sz w:val="24"/>
              </w:rPr>
              <w:t xml:space="preserve">за </w:t>
            </w:r>
            <w:r w:rsidR="00EF590F" w:rsidRPr="00CE65E9">
              <w:rPr>
                <w:bCs/>
                <w:sz w:val="24"/>
              </w:rPr>
              <w:t>отчетный период</w:t>
            </w:r>
          </w:p>
        </w:tc>
        <w:tc>
          <w:tcPr>
            <w:tcW w:w="5387" w:type="dxa"/>
            <w:gridSpan w:val="6"/>
          </w:tcPr>
          <w:p w:rsidR="0041141F" w:rsidRPr="00CE65E9" w:rsidRDefault="0041141F">
            <w:pPr>
              <w:jc w:val="center"/>
              <w:rPr>
                <w:bCs/>
                <w:sz w:val="24"/>
              </w:rPr>
            </w:pPr>
            <w:r w:rsidRPr="00CE65E9">
              <w:rPr>
                <w:bCs/>
                <w:sz w:val="24"/>
              </w:rPr>
              <w:t>Кол-во</w:t>
            </w:r>
          </w:p>
          <w:p w:rsidR="0041141F" w:rsidRPr="00CE65E9" w:rsidRDefault="0041141F">
            <w:pPr>
              <w:jc w:val="center"/>
              <w:rPr>
                <w:bCs/>
                <w:sz w:val="24"/>
              </w:rPr>
            </w:pPr>
            <w:r w:rsidRPr="00CE65E9">
              <w:rPr>
                <w:bCs/>
                <w:sz w:val="24"/>
              </w:rPr>
              <w:t xml:space="preserve">обслуживаемых </w:t>
            </w:r>
          </w:p>
          <w:p w:rsidR="0041141F" w:rsidRPr="00CE65E9" w:rsidRDefault="00874A1D">
            <w:pPr>
              <w:jc w:val="center"/>
              <w:rPr>
                <w:bCs/>
                <w:sz w:val="24"/>
              </w:rPr>
            </w:pPr>
            <w:r w:rsidRPr="00CE65E9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</w:tcPr>
          <w:p w:rsidR="0041141F" w:rsidRPr="00CE65E9" w:rsidRDefault="0041141F" w:rsidP="00B20501">
            <w:pPr>
              <w:jc w:val="center"/>
              <w:rPr>
                <w:bCs/>
                <w:sz w:val="24"/>
              </w:rPr>
            </w:pPr>
            <w:r w:rsidRPr="00CE65E9">
              <w:rPr>
                <w:bCs/>
                <w:sz w:val="24"/>
              </w:rPr>
              <w:t>Очеред-ность на</w:t>
            </w:r>
            <w:r w:rsidR="00EF590F" w:rsidRPr="00CE65E9">
              <w:rPr>
                <w:bCs/>
                <w:sz w:val="24"/>
              </w:rPr>
              <w:t xml:space="preserve"> отчетную дату</w:t>
            </w:r>
            <w:r w:rsidRPr="00CE65E9">
              <w:rPr>
                <w:bCs/>
                <w:sz w:val="24"/>
              </w:rPr>
              <w:t xml:space="preserve"> </w:t>
            </w:r>
          </w:p>
        </w:tc>
        <w:tc>
          <w:tcPr>
            <w:tcW w:w="1526" w:type="dxa"/>
            <w:vMerge w:val="restart"/>
          </w:tcPr>
          <w:p w:rsidR="0041141F" w:rsidRPr="00CE65E9" w:rsidRDefault="0041141F">
            <w:pPr>
              <w:jc w:val="center"/>
              <w:rPr>
                <w:bCs/>
                <w:sz w:val="24"/>
              </w:rPr>
            </w:pPr>
            <w:r w:rsidRPr="00CE65E9">
              <w:rPr>
                <w:bCs/>
                <w:sz w:val="24"/>
              </w:rPr>
              <w:t xml:space="preserve">Собрано средств за </w:t>
            </w:r>
            <w:r w:rsidR="00CE65E9" w:rsidRPr="00CE65E9">
              <w:rPr>
                <w:bCs/>
                <w:sz w:val="24"/>
              </w:rPr>
              <w:t>оказание услуг</w:t>
            </w:r>
          </w:p>
          <w:p w:rsidR="0041141F" w:rsidRPr="00CE65E9" w:rsidRDefault="0041141F" w:rsidP="00CE65E9">
            <w:pPr>
              <w:jc w:val="center"/>
              <w:rPr>
                <w:bCs/>
                <w:sz w:val="24"/>
              </w:rPr>
            </w:pPr>
            <w:r w:rsidRPr="00CE65E9">
              <w:rPr>
                <w:bCs/>
                <w:sz w:val="24"/>
              </w:rPr>
              <w:t xml:space="preserve">за </w:t>
            </w:r>
            <w:r w:rsidR="00B20501" w:rsidRPr="00CE65E9">
              <w:rPr>
                <w:bCs/>
                <w:sz w:val="24"/>
              </w:rPr>
              <w:t>отчетный период</w:t>
            </w:r>
            <w:r w:rsidRPr="00CE65E9">
              <w:rPr>
                <w:bCs/>
                <w:sz w:val="24"/>
              </w:rPr>
              <w:t xml:space="preserve"> (тыс.руб.)</w:t>
            </w:r>
          </w:p>
        </w:tc>
      </w:tr>
      <w:tr w:rsidR="00F35E29" w:rsidRPr="00CE65E9" w:rsidTr="002E5E2D">
        <w:trPr>
          <w:cantSplit/>
          <w:trHeight w:val="281"/>
        </w:trPr>
        <w:tc>
          <w:tcPr>
            <w:tcW w:w="708" w:type="dxa"/>
            <w:vMerge/>
          </w:tcPr>
          <w:p w:rsidR="00F35E29" w:rsidRPr="00CE65E9" w:rsidRDefault="00F35E2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F35E29" w:rsidRPr="00CE65E9" w:rsidRDefault="00F35E29">
            <w:pPr>
              <w:jc w:val="center"/>
              <w:rPr>
                <w:i/>
                <w:iCs/>
                <w:sz w:val="24"/>
              </w:rPr>
            </w:pPr>
            <w:r w:rsidRPr="00CE65E9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</w:tcPr>
          <w:p w:rsidR="00F35E29" w:rsidRPr="00CE65E9" w:rsidRDefault="00F35E29">
            <w:pPr>
              <w:jc w:val="center"/>
              <w:rPr>
                <w:i/>
                <w:iCs/>
                <w:sz w:val="24"/>
              </w:rPr>
            </w:pPr>
            <w:r w:rsidRPr="00CE65E9">
              <w:rPr>
                <w:i/>
                <w:iCs/>
                <w:sz w:val="24"/>
              </w:rPr>
              <w:t xml:space="preserve">факти-чески занятых </w:t>
            </w:r>
            <w:r w:rsidR="00EF590F" w:rsidRPr="00CE65E9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709" w:type="dxa"/>
            <w:vMerge w:val="restart"/>
          </w:tcPr>
          <w:p w:rsidR="00F35E29" w:rsidRPr="00CE65E9" w:rsidRDefault="00F35E29">
            <w:pPr>
              <w:jc w:val="center"/>
              <w:rPr>
                <w:i/>
                <w:iCs/>
                <w:sz w:val="24"/>
              </w:rPr>
            </w:pPr>
            <w:r w:rsidRPr="00CE65E9">
              <w:rPr>
                <w:i/>
                <w:iCs/>
                <w:sz w:val="24"/>
              </w:rPr>
              <w:t xml:space="preserve">Всего </w:t>
            </w:r>
          </w:p>
          <w:p w:rsidR="00F35E29" w:rsidRPr="00CE65E9" w:rsidRDefault="00F35E29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35E29" w:rsidRPr="00CE65E9" w:rsidRDefault="00F35E29">
            <w:pPr>
              <w:jc w:val="center"/>
              <w:rPr>
                <w:i/>
                <w:iCs/>
                <w:sz w:val="24"/>
              </w:rPr>
            </w:pPr>
            <w:r w:rsidRPr="00CE65E9">
              <w:rPr>
                <w:i/>
                <w:iCs/>
                <w:sz w:val="24"/>
              </w:rPr>
              <w:t>в том числе</w:t>
            </w:r>
            <w:r w:rsidR="00407999" w:rsidRPr="00CE65E9">
              <w:rPr>
                <w:i/>
                <w:iCs/>
                <w:sz w:val="24"/>
              </w:rPr>
              <w:t>:</w:t>
            </w:r>
            <w:r w:rsidRPr="00CE65E9">
              <w:rPr>
                <w:i/>
                <w:iCs/>
                <w:sz w:val="24"/>
              </w:rPr>
              <w:t xml:space="preserve"> </w:t>
            </w:r>
          </w:p>
        </w:tc>
        <w:tc>
          <w:tcPr>
            <w:tcW w:w="872" w:type="dxa"/>
            <w:vMerge w:val="restart"/>
          </w:tcPr>
          <w:p w:rsidR="00F35E29" w:rsidRPr="00CE65E9" w:rsidRDefault="00F35E29">
            <w:pPr>
              <w:jc w:val="center"/>
              <w:rPr>
                <w:i/>
                <w:iCs/>
                <w:sz w:val="24"/>
              </w:rPr>
            </w:pPr>
            <w:r w:rsidRPr="00CE65E9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</w:tcPr>
          <w:p w:rsidR="00F35E29" w:rsidRPr="00CE65E9" w:rsidRDefault="00F35E29">
            <w:pPr>
              <w:jc w:val="center"/>
              <w:rPr>
                <w:i/>
                <w:iCs/>
                <w:sz w:val="24"/>
              </w:rPr>
            </w:pPr>
            <w:r w:rsidRPr="00CE65E9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</w:tcPr>
          <w:p w:rsidR="00F35E29" w:rsidRPr="00CE65E9" w:rsidRDefault="00F35E29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</w:tcPr>
          <w:p w:rsidR="00F35E29" w:rsidRPr="00CE65E9" w:rsidRDefault="00F35E29">
            <w:pPr>
              <w:jc w:val="center"/>
              <w:rPr>
                <w:sz w:val="24"/>
              </w:rPr>
            </w:pPr>
          </w:p>
        </w:tc>
      </w:tr>
      <w:tr w:rsidR="004965B1" w:rsidRPr="00CE65E9" w:rsidTr="002E5E2D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965B1" w:rsidRPr="00CE65E9" w:rsidRDefault="004965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65B1" w:rsidRPr="00CE65E9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965B1" w:rsidRPr="00CE65E9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965B1" w:rsidRPr="00CE65E9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965B1" w:rsidRPr="00CE65E9" w:rsidRDefault="004965B1">
            <w:pPr>
              <w:jc w:val="center"/>
              <w:rPr>
                <w:i/>
                <w:iCs/>
                <w:sz w:val="24"/>
              </w:rPr>
            </w:pPr>
            <w:r w:rsidRPr="00CE65E9">
              <w:rPr>
                <w:i/>
                <w:iCs/>
                <w:sz w:val="24"/>
              </w:rPr>
              <w:t>соц.</w:t>
            </w:r>
          </w:p>
          <w:p w:rsidR="004965B1" w:rsidRPr="00CE65E9" w:rsidRDefault="004965B1" w:rsidP="00E566B1">
            <w:pPr>
              <w:ind w:right="-108"/>
              <w:jc w:val="center"/>
              <w:rPr>
                <w:i/>
                <w:iCs/>
                <w:sz w:val="24"/>
              </w:rPr>
            </w:pPr>
            <w:r w:rsidRPr="00CE65E9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CE65E9" w:rsidRDefault="004965B1" w:rsidP="000852F1">
            <w:pPr>
              <w:ind w:right="-108"/>
              <w:jc w:val="center"/>
              <w:rPr>
                <w:i/>
                <w:iCs/>
                <w:sz w:val="24"/>
              </w:rPr>
            </w:pPr>
            <w:r w:rsidRPr="00CE65E9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CE65E9" w:rsidRDefault="004965B1">
            <w:pPr>
              <w:jc w:val="center"/>
              <w:rPr>
                <w:i/>
                <w:iCs/>
                <w:sz w:val="24"/>
              </w:rPr>
            </w:pPr>
            <w:r w:rsidRPr="00CE65E9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</w:tcPr>
          <w:p w:rsidR="004965B1" w:rsidRPr="00CE65E9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4965B1" w:rsidRPr="00CE65E9" w:rsidRDefault="004965B1" w:rsidP="006A62A3">
            <w:pPr>
              <w:jc w:val="center"/>
              <w:rPr>
                <w:i/>
                <w:iCs/>
                <w:sz w:val="24"/>
              </w:rPr>
            </w:pPr>
            <w:r w:rsidRPr="00CE65E9">
              <w:rPr>
                <w:i/>
                <w:iCs/>
                <w:sz w:val="24"/>
              </w:rPr>
              <w:t>город-ская мест-ность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4965B1" w:rsidRPr="00CE65E9" w:rsidRDefault="004965B1" w:rsidP="000852F1">
            <w:pPr>
              <w:jc w:val="center"/>
              <w:rPr>
                <w:i/>
                <w:iCs/>
                <w:sz w:val="24"/>
              </w:rPr>
            </w:pPr>
            <w:r w:rsidRPr="00CE65E9">
              <w:rPr>
                <w:i/>
                <w:iCs/>
                <w:sz w:val="24"/>
              </w:rPr>
              <w:t>сель-ская мест-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65B1" w:rsidRPr="00CE65E9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CE65E9">
              <w:rPr>
                <w:i/>
                <w:iCs/>
                <w:sz w:val="24"/>
              </w:rPr>
              <w:t>соц.</w:t>
            </w:r>
          </w:p>
          <w:p w:rsidR="004965B1" w:rsidRPr="00CE65E9" w:rsidRDefault="004965B1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CE65E9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65B1" w:rsidRPr="00CE65E9" w:rsidRDefault="004965B1" w:rsidP="004965B1">
            <w:pPr>
              <w:ind w:right="-108"/>
              <w:jc w:val="center"/>
              <w:rPr>
                <w:i/>
                <w:iCs/>
                <w:sz w:val="24"/>
              </w:rPr>
            </w:pPr>
            <w:r w:rsidRPr="00CE65E9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65B1" w:rsidRPr="00CE65E9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CE65E9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965B1" w:rsidRPr="00CE65E9" w:rsidRDefault="004965B1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4965B1" w:rsidRPr="00CE65E9" w:rsidRDefault="004965B1">
            <w:pPr>
              <w:jc w:val="center"/>
              <w:rPr>
                <w:sz w:val="24"/>
              </w:rPr>
            </w:pPr>
          </w:p>
        </w:tc>
      </w:tr>
      <w:tr w:rsidR="004965B1" w:rsidRPr="00CE65E9" w:rsidTr="002E5E2D">
        <w:trPr>
          <w:cantSplit/>
          <w:trHeight w:val="550"/>
        </w:trPr>
        <w:tc>
          <w:tcPr>
            <w:tcW w:w="708" w:type="dxa"/>
            <w:vMerge w:val="restart"/>
          </w:tcPr>
          <w:p w:rsidR="004965B1" w:rsidRDefault="004965B1">
            <w:pPr>
              <w:rPr>
                <w:sz w:val="24"/>
              </w:rPr>
            </w:pPr>
          </w:p>
          <w:p w:rsidR="002E5E2D" w:rsidRPr="00CE65E9" w:rsidRDefault="006E224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4965B1" w:rsidRPr="00CE65E9" w:rsidRDefault="004965B1" w:rsidP="00D366CC">
            <w:pPr>
              <w:rPr>
                <w:i/>
                <w:sz w:val="24"/>
              </w:rPr>
            </w:pPr>
            <w:r w:rsidRPr="00CE65E9">
              <w:rPr>
                <w:i/>
                <w:sz w:val="24"/>
              </w:rPr>
              <w:t>всего</w:t>
            </w:r>
            <w:r w:rsidR="00405701" w:rsidRPr="00CE65E9">
              <w:rPr>
                <w:i/>
                <w:sz w:val="24"/>
              </w:rPr>
              <w:t>-</w:t>
            </w:r>
            <w:r w:rsidR="001F0D29">
              <w:rPr>
                <w:i/>
                <w:sz w:val="24"/>
              </w:rPr>
              <w:t xml:space="preserve"> </w:t>
            </w:r>
            <w:r w:rsidR="001F0D29" w:rsidRPr="00F918CC">
              <w:rPr>
                <w:i/>
                <w:sz w:val="24"/>
              </w:rPr>
              <w:t>1</w:t>
            </w:r>
            <w:r w:rsidR="005C63E9" w:rsidRPr="00F918CC">
              <w:rPr>
                <w:i/>
                <w:sz w:val="24"/>
              </w:rPr>
              <w:t>2</w:t>
            </w:r>
            <w:r w:rsidR="00D366CC">
              <w:rPr>
                <w:i/>
                <w:sz w:val="24"/>
              </w:rPr>
              <w:t>3</w:t>
            </w:r>
          </w:p>
        </w:tc>
        <w:tc>
          <w:tcPr>
            <w:tcW w:w="1418" w:type="dxa"/>
          </w:tcPr>
          <w:p w:rsidR="004965B1" w:rsidRPr="00CE65E9" w:rsidRDefault="004965B1" w:rsidP="00865625">
            <w:pPr>
              <w:rPr>
                <w:i/>
                <w:sz w:val="24"/>
              </w:rPr>
            </w:pPr>
            <w:r w:rsidRPr="00CE65E9">
              <w:rPr>
                <w:i/>
                <w:sz w:val="24"/>
              </w:rPr>
              <w:t>всего</w:t>
            </w:r>
            <w:r w:rsidR="00405701" w:rsidRPr="00CE65E9">
              <w:rPr>
                <w:i/>
                <w:sz w:val="24"/>
              </w:rPr>
              <w:t>-</w:t>
            </w:r>
            <w:r w:rsidR="001F0D29">
              <w:rPr>
                <w:i/>
                <w:sz w:val="24"/>
              </w:rPr>
              <w:t xml:space="preserve"> </w:t>
            </w:r>
            <w:r w:rsidR="00865625">
              <w:rPr>
                <w:i/>
                <w:sz w:val="24"/>
              </w:rPr>
              <w:t>110</w:t>
            </w:r>
          </w:p>
        </w:tc>
        <w:tc>
          <w:tcPr>
            <w:tcW w:w="709" w:type="dxa"/>
            <w:vMerge w:val="restart"/>
          </w:tcPr>
          <w:p w:rsidR="002E5E2D" w:rsidRPr="00CE65E9" w:rsidRDefault="00865625" w:rsidP="00D81D90">
            <w:pPr>
              <w:ind w:right="-108"/>
              <w:rPr>
                <w:sz w:val="24"/>
              </w:rPr>
            </w:pPr>
            <w:r>
              <w:rPr>
                <w:sz w:val="24"/>
              </w:rPr>
              <w:t>9</w:t>
            </w:r>
            <w:r w:rsidR="00D81D90">
              <w:rPr>
                <w:sz w:val="24"/>
              </w:rPr>
              <w:t>06</w:t>
            </w:r>
          </w:p>
        </w:tc>
        <w:tc>
          <w:tcPr>
            <w:tcW w:w="1134" w:type="dxa"/>
            <w:vMerge w:val="restart"/>
          </w:tcPr>
          <w:p w:rsidR="004965B1" w:rsidRPr="002E5E2D" w:rsidRDefault="004965B1" w:rsidP="00372E5F">
            <w:pPr>
              <w:rPr>
                <w:i/>
                <w:iCs/>
                <w:sz w:val="24"/>
              </w:rPr>
            </w:pPr>
            <w:r w:rsidRPr="002E5E2D">
              <w:rPr>
                <w:i/>
                <w:iCs/>
                <w:sz w:val="24"/>
              </w:rPr>
              <w:t>б/пл.</w:t>
            </w:r>
            <w:r w:rsidR="00DC2A57">
              <w:rPr>
                <w:i/>
                <w:iCs/>
                <w:sz w:val="24"/>
              </w:rPr>
              <w:t>-</w:t>
            </w:r>
            <w:r w:rsidR="00580930">
              <w:rPr>
                <w:i/>
                <w:iCs/>
                <w:sz w:val="24"/>
              </w:rPr>
              <w:t>4</w:t>
            </w:r>
            <w:r w:rsidR="00D81D90">
              <w:rPr>
                <w:i/>
                <w:iCs/>
                <w:sz w:val="24"/>
              </w:rPr>
              <w:t>79</w:t>
            </w:r>
          </w:p>
          <w:p w:rsidR="004965B1" w:rsidRPr="00CE65E9" w:rsidRDefault="004965B1" w:rsidP="001A7E64">
            <w:pPr>
              <w:rPr>
                <w:i/>
                <w:iCs/>
                <w:sz w:val="24"/>
              </w:rPr>
            </w:pPr>
            <w:r w:rsidRPr="002E5E2D">
              <w:rPr>
                <w:i/>
                <w:iCs/>
                <w:sz w:val="24"/>
              </w:rPr>
              <w:t>част.-</w:t>
            </w:r>
            <w:r w:rsidR="00DC2A57">
              <w:rPr>
                <w:i/>
                <w:iCs/>
                <w:sz w:val="24"/>
              </w:rPr>
              <w:t>1</w:t>
            </w:r>
            <w:r w:rsidR="00865625">
              <w:rPr>
                <w:i/>
                <w:iCs/>
                <w:sz w:val="24"/>
              </w:rPr>
              <w:t>3</w:t>
            </w:r>
            <w:r w:rsidR="00D81D90">
              <w:rPr>
                <w:i/>
                <w:iCs/>
                <w:sz w:val="24"/>
              </w:rPr>
              <w:t>8</w:t>
            </w:r>
            <w:r w:rsidR="002E5E2D">
              <w:rPr>
                <w:i/>
                <w:iCs/>
                <w:sz w:val="24"/>
              </w:rPr>
              <w:t xml:space="preserve"> </w:t>
            </w:r>
            <w:r w:rsidRPr="002E5E2D">
              <w:rPr>
                <w:i/>
                <w:iCs/>
                <w:sz w:val="24"/>
              </w:rPr>
              <w:t>полн</w:t>
            </w:r>
            <w:r w:rsidRPr="00CE65E9">
              <w:rPr>
                <w:i/>
                <w:iCs/>
                <w:sz w:val="24"/>
              </w:rPr>
              <w:t>.-</w:t>
            </w:r>
            <w:r w:rsidR="00D81D90">
              <w:rPr>
                <w:i/>
                <w:iCs/>
                <w:sz w:val="24"/>
              </w:rPr>
              <w:t>289</w:t>
            </w:r>
          </w:p>
        </w:tc>
        <w:tc>
          <w:tcPr>
            <w:tcW w:w="851" w:type="dxa"/>
            <w:vMerge w:val="restart"/>
          </w:tcPr>
          <w:p w:rsidR="002E5E2D" w:rsidRPr="00CE65E9" w:rsidRDefault="009934B3" w:rsidP="00D81D90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3</w:t>
            </w:r>
            <w:r w:rsidR="00D81D90">
              <w:rPr>
                <w:i/>
                <w:iCs/>
                <w:sz w:val="24"/>
              </w:rPr>
              <w:t>5</w:t>
            </w:r>
            <w:r w:rsidR="00865625">
              <w:rPr>
                <w:i/>
                <w:iCs/>
                <w:sz w:val="24"/>
              </w:rPr>
              <w:t>4</w:t>
            </w:r>
          </w:p>
        </w:tc>
        <w:tc>
          <w:tcPr>
            <w:tcW w:w="850" w:type="dxa"/>
            <w:vMerge w:val="restart"/>
          </w:tcPr>
          <w:p w:rsidR="00791C3F" w:rsidRPr="00CE65E9" w:rsidRDefault="00D81D90" w:rsidP="00D81D90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1</w:t>
            </w:r>
          </w:p>
        </w:tc>
        <w:tc>
          <w:tcPr>
            <w:tcW w:w="872" w:type="dxa"/>
            <w:vMerge w:val="restart"/>
          </w:tcPr>
          <w:p w:rsidR="001F0D29" w:rsidRPr="00CE65E9" w:rsidRDefault="009934B3" w:rsidP="00D81D90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D81D90">
              <w:rPr>
                <w:sz w:val="24"/>
              </w:rPr>
              <w:t>78</w:t>
            </w:r>
          </w:p>
        </w:tc>
        <w:tc>
          <w:tcPr>
            <w:tcW w:w="981" w:type="dxa"/>
            <w:vMerge w:val="restart"/>
          </w:tcPr>
          <w:p w:rsidR="004965B1" w:rsidRPr="00CE65E9" w:rsidRDefault="004965B1">
            <w:pPr>
              <w:rPr>
                <w:sz w:val="24"/>
              </w:rPr>
            </w:pPr>
          </w:p>
        </w:tc>
        <w:tc>
          <w:tcPr>
            <w:tcW w:w="982" w:type="dxa"/>
            <w:vMerge w:val="restart"/>
          </w:tcPr>
          <w:p w:rsidR="006B0C81" w:rsidRPr="00CE65E9" w:rsidRDefault="006E224F" w:rsidP="00D81D90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D81D90">
              <w:rPr>
                <w:sz w:val="24"/>
              </w:rPr>
              <w:t>78</w:t>
            </w:r>
          </w:p>
        </w:tc>
        <w:tc>
          <w:tcPr>
            <w:tcW w:w="851" w:type="dxa"/>
            <w:vMerge w:val="restart"/>
          </w:tcPr>
          <w:p w:rsidR="004965B1" w:rsidRPr="00CE65E9" w:rsidRDefault="004965B1" w:rsidP="000D25AA">
            <w:pPr>
              <w:ind w:right="-108"/>
              <w:rPr>
                <w:i/>
                <w:iCs/>
                <w:sz w:val="24"/>
              </w:rPr>
            </w:pPr>
            <w:r w:rsidRPr="00CE65E9">
              <w:rPr>
                <w:i/>
                <w:iCs/>
                <w:sz w:val="24"/>
              </w:rPr>
              <w:t>б/пл.-</w:t>
            </w:r>
            <w:r w:rsidR="00D81D90">
              <w:rPr>
                <w:i/>
                <w:iCs/>
                <w:sz w:val="24"/>
              </w:rPr>
              <w:t>447</w:t>
            </w:r>
          </w:p>
          <w:p w:rsidR="001F0D29" w:rsidRDefault="004965B1" w:rsidP="000D25AA">
            <w:pPr>
              <w:ind w:right="-108"/>
              <w:rPr>
                <w:i/>
                <w:iCs/>
                <w:sz w:val="24"/>
              </w:rPr>
            </w:pPr>
            <w:r w:rsidRPr="00CE65E9">
              <w:rPr>
                <w:i/>
                <w:iCs/>
                <w:sz w:val="24"/>
              </w:rPr>
              <w:t>част.-</w:t>
            </w:r>
            <w:r w:rsidR="00865625">
              <w:rPr>
                <w:i/>
                <w:iCs/>
                <w:sz w:val="24"/>
              </w:rPr>
              <w:t>1</w:t>
            </w:r>
            <w:r w:rsidR="00D81D90">
              <w:rPr>
                <w:i/>
                <w:iCs/>
                <w:sz w:val="24"/>
              </w:rPr>
              <w:t>44</w:t>
            </w:r>
          </w:p>
          <w:p w:rsidR="004965B1" w:rsidRPr="00CE65E9" w:rsidRDefault="004965B1" w:rsidP="00D81D90">
            <w:pPr>
              <w:ind w:right="-108"/>
              <w:rPr>
                <w:i/>
                <w:iCs/>
                <w:sz w:val="24"/>
              </w:rPr>
            </w:pPr>
            <w:r w:rsidRPr="00CE65E9">
              <w:rPr>
                <w:i/>
                <w:iCs/>
                <w:sz w:val="24"/>
              </w:rPr>
              <w:t>полн.-</w:t>
            </w:r>
            <w:r w:rsidR="004E0AEB">
              <w:rPr>
                <w:i/>
                <w:iCs/>
                <w:sz w:val="24"/>
              </w:rPr>
              <w:t>2</w:t>
            </w:r>
            <w:r w:rsidR="00D81D90">
              <w:rPr>
                <w:i/>
                <w:iCs/>
                <w:sz w:val="24"/>
              </w:rPr>
              <w:t>87</w:t>
            </w:r>
          </w:p>
        </w:tc>
        <w:tc>
          <w:tcPr>
            <w:tcW w:w="850" w:type="dxa"/>
            <w:vMerge w:val="restart"/>
          </w:tcPr>
          <w:p w:rsidR="001F0D29" w:rsidRPr="00CE65E9" w:rsidRDefault="00DC2A57" w:rsidP="00D81D90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3</w:t>
            </w:r>
            <w:r w:rsidR="00D81D90">
              <w:rPr>
                <w:i/>
                <w:iCs/>
                <w:sz w:val="24"/>
              </w:rPr>
              <w:t>5</w:t>
            </w:r>
            <w:r w:rsidR="00865625">
              <w:rPr>
                <w:i/>
                <w:iCs/>
                <w:sz w:val="24"/>
              </w:rPr>
              <w:t>4</w:t>
            </w:r>
          </w:p>
        </w:tc>
        <w:tc>
          <w:tcPr>
            <w:tcW w:w="851" w:type="dxa"/>
            <w:vMerge w:val="restart"/>
          </w:tcPr>
          <w:p w:rsidR="00791C3F" w:rsidRPr="00CE65E9" w:rsidRDefault="00A05B95" w:rsidP="00865625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3</w:t>
            </w:r>
            <w:r w:rsidR="00865625">
              <w:rPr>
                <w:i/>
                <w:iCs/>
                <w:sz w:val="24"/>
              </w:rPr>
              <w:t>5</w:t>
            </w:r>
          </w:p>
        </w:tc>
        <w:tc>
          <w:tcPr>
            <w:tcW w:w="1281" w:type="dxa"/>
            <w:vMerge w:val="restart"/>
          </w:tcPr>
          <w:p w:rsidR="00791C3F" w:rsidRDefault="00791C3F">
            <w:pPr>
              <w:rPr>
                <w:sz w:val="24"/>
              </w:rPr>
            </w:pPr>
          </w:p>
          <w:p w:rsidR="001F0D29" w:rsidRDefault="001F0D29">
            <w:pPr>
              <w:rPr>
                <w:sz w:val="24"/>
              </w:rPr>
            </w:pPr>
          </w:p>
          <w:p w:rsidR="001F0D29" w:rsidRPr="00CE65E9" w:rsidRDefault="001F0D29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vMerge w:val="restart"/>
          </w:tcPr>
          <w:p w:rsidR="004A759F" w:rsidRDefault="005C63E9" w:rsidP="00075377">
            <w:pPr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 w:rsidR="00B768BC">
              <w:rPr>
                <w:sz w:val="24"/>
              </w:rPr>
              <w:t xml:space="preserve"> (в том числе доп. платные)</w:t>
            </w:r>
            <w:r>
              <w:rPr>
                <w:sz w:val="24"/>
              </w:rPr>
              <w:t>-</w:t>
            </w:r>
            <w:r w:rsidR="00DC2A57">
              <w:rPr>
                <w:sz w:val="24"/>
              </w:rPr>
              <w:t xml:space="preserve"> </w:t>
            </w:r>
            <w:r w:rsidR="00D81D90">
              <w:rPr>
                <w:sz w:val="24"/>
              </w:rPr>
              <w:t>827</w:t>
            </w:r>
            <w:r w:rsidR="00DD6664">
              <w:rPr>
                <w:sz w:val="24"/>
              </w:rPr>
              <w:t>,</w:t>
            </w:r>
            <w:r w:rsidR="00D81D90">
              <w:rPr>
                <w:sz w:val="24"/>
              </w:rPr>
              <w:t>788</w:t>
            </w:r>
          </w:p>
          <w:p w:rsidR="005C63E9" w:rsidRPr="00CE65E9" w:rsidRDefault="00DC2A57" w:rsidP="00D81D90">
            <w:pPr>
              <w:rPr>
                <w:sz w:val="24"/>
              </w:rPr>
            </w:pPr>
            <w:r>
              <w:rPr>
                <w:sz w:val="24"/>
              </w:rPr>
              <w:t xml:space="preserve">Платные услуги населению </w:t>
            </w:r>
            <w:r w:rsidR="00D81D90">
              <w:rPr>
                <w:sz w:val="24"/>
              </w:rPr>
              <w:t>375</w:t>
            </w:r>
            <w:r w:rsidR="00DD6664">
              <w:rPr>
                <w:sz w:val="24"/>
              </w:rPr>
              <w:t>,</w:t>
            </w:r>
            <w:r w:rsidR="00D81D90">
              <w:rPr>
                <w:sz w:val="24"/>
              </w:rPr>
              <w:t>723</w:t>
            </w:r>
          </w:p>
        </w:tc>
      </w:tr>
      <w:tr w:rsidR="004965B1" w:rsidRPr="00CE65E9" w:rsidTr="002E5E2D">
        <w:trPr>
          <w:cantSplit/>
          <w:trHeight w:val="550"/>
        </w:trPr>
        <w:tc>
          <w:tcPr>
            <w:tcW w:w="708" w:type="dxa"/>
            <w:vMerge/>
          </w:tcPr>
          <w:p w:rsidR="004965B1" w:rsidRPr="00CE65E9" w:rsidRDefault="004965B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965B1" w:rsidRPr="00CE65E9" w:rsidRDefault="004965B1" w:rsidP="00405701">
            <w:pPr>
              <w:rPr>
                <w:i/>
                <w:sz w:val="24"/>
              </w:rPr>
            </w:pPr>
            <w:r w:rsidRPr="00CE65E9">
              <w:rPr>
                <w:i/>
                <w:sz w:val="24"/>
              </w:rPr>
              <w:t>из них сиделки</w:t>
            </w:r>
            <w:r w:rsidR="00405701" w:rsidRPr="00CE65E9">
              <w:rPr>
                <w:i/>
                <w:sz w:val="24"/>
              </w:rPr>
              <w:t>-</w:t>
            </w:r>
          </w:p>
        </w:tc>
        <w:tc>
          <w:tcPr>
            <w:tcW w:w="1418" w:type="dxa"/>
          </w:tcPr>
          <w:p w:rsidR="004965B1" w:rsidRPr="00CE65E9" w:rsidRDefault="004965B1" w:rsidP="00372E5F">
            <w:pPr>
              <w:rPr>
                <w:i/>
                <w:sz w:val="24"/>
              </w:rPr>
            </w:pPr>
            <w:r w:rsidRPr="00CE65E9">
              <w:rPr>
                <w:i/>
                <w:sz w:val="24"/>
              </w:rPr>
              <w:t>из них сиделки</w:t>
            </w:r>
            <w:r w:rsidR="00405701" w:rsidRPr="00CE65E9">
              <w:rPr>
                <w:i/>
                <w:sz w:val="24"/>
              </w:rPr>
              <w:t>-</w:t>
            </w:r>
            <w:r w:rsidR="00595150">
              <w:rPr>
                <w:i/>
                <w:sz w:val="24"/>
              </w:rPr>
              <w:t>2</w:t>
            </w:r>
            <w:r w:rsidR="00305B15">
              <w:rPr>
                <w:i/>
                <w:sz w:val="24"/>
              </w:rPr>
              <w:t>2,5</w:t>
            </w:r>
          </w:p>
          <w:p w:rsidR="002C7FA2" w:rsidRPr="00CE65E9" w:rsidRDefault="002C7FA2" w:rsidP="00372E5F">
            <w:pPr>
              <w:rPr>
                <w:i/>
                <w:sz w:val="24"/>
              </w:rPr>
            </w:pPr>
          </w:p>
        </w:tc>
        <w:tc>
          <w:tcPr>
            <w:tcW w:w="709" w:type="dxa"/>
            <w:vMerge/>
          </w:tcPr>
          <w:p w:rsidR="004965B1" w:rsidRPr="00CE65E9" w:rsidRDefault="004965B1">
            <w:pPr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965B1" w:rsidRPr="00CE65E9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</w:tcPr>
          <w:p w:rsidR="004965B1" w:rsidRPr="00CE65E9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</w:tcPr>
          <w:p w:rsidR="004965B1" w:rsidRPr="00CE65E9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</w:tcPr>
          <w:p w:rsidR="004965B1" w:rsidRPr="00CE65E9" w:rsidRDefault="004965B1">
            <w:pPr>
              <w:rPr>
                <w:sz w:val="24"/>
              </w:rPr>
            </w:pPr>
          </w:p>
        </w:tc>
        <w:tc>
          <w:tcPr>
            <w:tcW w:w="981" w:type="dxa"/>
            <w:vMerge/>
          </w:tcPr>
          <w:p w:rsidR="004965B1" w:rsidRPr="00CE65E9" w:rsidRDefault="004965B1">
            <w:pPr>
              <w:rPr>
                <w:sz w:val="24"/>
              </w:rPr>
            </w:pPr>
          </w:p>
        </w:tc>
        <w:tc>
          <w:tcPr>
            <w:tcW w:w="982" w:type="dxa"/>
            <w:vMerge/>
          </w:tcPr>
          <w:p w:rsidR="004965B1" w:rsidRPr="00CE65E9" w:rsidRDefault="004965B1">
            <w:pPr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4965B1" w:rsidRPr="00CE65E9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</w:tcPr>
          <w:p w:rsidR="004965B1" w:rsidRPr="00CE65E9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</w:tcPr>
          <w:p w:rsidR="004965B1" w:rsidRPr="00CE65E9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</w:tcPr>
          <w:p w:rsidR="004965B1" w:rsidRPr="00CE65E9" w:rsidRDefault="004965B1">
            <w:pPr>
              <w:rPr>
                <w:sz w:val="24"/>
              </w:rPr>
            </w:pPr>
          </w:p>
        </w:tc>
        <w:tc>
          <w:tcPr>
            <w:tcW w:w="1526" w:type="dxa"/>
            <w:vMerge/>
          </w:tcPr>
          <w:p w:rsidR="004965B1" w:rsidRPr="00CE65E9" w:rsidRDefault="004965B1">
            <w:pPr>
              <w:rPr>
                <w:sz w:val="24"/>
              </w:rPr>
            </w:pPr>
          </w:p>
        </w:tc>
      </w:tr>
    </w:tbl>
    <w:p w:rsidR="0041141F" w:rsidRDefault="0041141F"/>
    <w:p w:rsidR="0041141F" w:rsidRPr="00F31528" w:rsidRDefault="00A20BDB">
      <w:pPr>
        <w:pStyle w:val="1"/>
        <w:ind w:firstLine="708"/>
        <w:rPr>
          <w:u w:val="none"/>
        </w:rPr>
      </w:pPr>
      <w:r w:rsidRPr="00F31528">
        <w:rPr>
          <w:u w:val="none"/>
        </w:rPr>
        <w:t>Специализированн</w:t>
      </w:r>
      <w:r w:rsidR="00B5677E">
        <w:rPr>
          <w:u w:val="none"/>
        </w:rPr>
        <w:t>ое</w:t>
      </w:r>
      <w:r w:rsidRPr="00F31528">
        <w:rPr>
          <w:u w:val="none"/>
        </w:rPr>
        <w:t xml:space="preserve"> отделени</w:t>
      </w:r>
      <w:r w:rsidR="00B5677E">
        <w:rPr>
          <w:u w:val="none"/>
        </w:rPr>
        <w:t>е</w:t>
      </w:r>
      <w:r w:rsidR="0041141F" w:rsidRPr="00F31528">
        <w:rPr>
          <w:u w:val="none"/>
        </w:rPr>
        <w:t xml:space="preserve"> социально-медицинского обслуживания на дому</w:t>
      </w:r>
    </w:p>
    <w:tbl>
      <w:tblPr>
        <w:tblW w:w="149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1134"/>
        <w:gridCol w:w="1418"/>
        <w:gridCol w:w="872"/>
        <w:gridCol w:w="906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F31528" w:rsidRPr="00A33E16" w:rsidTr="00372E5F">
        <w:trPr>
          <w:cantSplit/>
        </w:trPr>
        <w:tc>
          <w:tcPr>
            <w:tcW w:w="708" w:type="dxa"/>
            <w:vMerge w:val="restart"/>
          </w:tcPr>
          <w:p w:rsidR="00F31528" w:rsidRPr="00A33E16" w:rsidRDefault="00F31528" w:rsidP="00372E5F">
            <w:pPr>
              <w:jc w:val="center"/>
              <w:rPr>
                <w:bCs/>
                <w:sz w:val="24"/>
              </w:rPr>
            </w:pPr>
            <w:r w:rsidRPr="00A33E16">
              <w:rPr>
                <w:bCs/>
                <w:sz w:val="24"/>
              </w:rPr>
              <w:t>Кол-во отде-ле-ний</w:t>
            </w:r>
          </w:p>
        </w:tc>
        <w:tc>
          <w:tcPr>
            <w:tcW w:w="2552" w:type="dxa"/>
            <w:gridSpan w:val="2"/>
          </w:tcPr>
          <w:p w:rsidR="00F31528" w:rsidRPr="00A33E16" w:rsidRDefault="00F31528" w:rsidP="002E69EB">
            <w:pPr>
              <w:jc w:val="center"/>
              <w:rPr>
                <w:bCs/>
                <w:sz w:val="24"/>
              </w:rPr>
            </w:pPr>
            <w:r w:rsidRPr="00A33E16">
              <w:rPr>
                <w:bCs/>
                <w:sz w:val="24"/>
              </w:rPr>
              <w:t xml:space="preserve">Кол-во </w:t>
            </w:r>
            <w:r w:rsidR="0004248B">
              <w:rPr>
                <w:bCs/>
                <w:sz w:val="24"/>
              </w:rPr>
              <w:t xml:space="preserve">шт. ед. </w:t>
            </w:r>
            <w:r w:rsidRPr="00A33E16">
              <w:rPr>
                <w:bCs/>
                <w:sz w:val="24"/>
              </w:rPr>
              <w:t xml:space="preserve">работников </w:t>
            </w:r>
          </w:p>
        </w:tc>
        <w:tc>
          <w:tcPr>
            <w:tcW w:w="3479" w:type="dxa"/>
            <w:gridSpan w:val="4"/>
          </w:tcPr>
          <w:p w:rsidR="00F31528" w:rsidRPr="00A33E16" w:rsidRDefault="00F31528" w:rsidP="00372E5F">
            <w:pPr>
              <w:jc w:val="center"/>
              <w:rPr>
                <w:bCs/>
                <w:sz w:val="24"/>
              </w:rPr>
            </w:pPr>
            <w:r w:rsidRPr="00A33E16">
              <w:rPr>
                <w:bCs/>
                <w:sz w:val="24"/>
              </w:rPr>
              <w:t xml:space="preserve">Кол-во обслуженных </w:t>
            </w:r>
          </w:p>
          <w:p w:rsidR="00F31528" w:rsidRPr="00A33E16" w:rsidRDefault="00F31528" w:rsidP="00A33E16">
            <w:pPr>
              <w:jc w:val="center"/>
              <w:rPr>
                <w:bCs/>
                <w:sz w:val="24"/>
              </w:rPr>
            </w:pPr>
            <w:r w:rsidRPr="00A33E16">
              <w:rPr>
                <w:bCs/>
                <w:sz w:val="24"/>
              </w:rPr>
              <w:t>за отчетный период</w:t>
            </w:r>
          </w:p>
        </w:tc>
        <w:tc>
          <w:tcPr>
            <w:tcW w:w="5387" w:type="dxa"/>
            <w:gridSpan w:val="6"/>
          </w:tcPr>
          <w:p w:rsidR="00F31528" w:rsidRPr="00A33E16" w:rsidRDefault="00F31528" w:rsidP="00372E5F">
            <w:pPr>
              <w:jc w:val="center"/>
              <w:rPr>
                <w:bCs/>
                <w:sz w:val="24"/>
              </w:rPr>
            </w:pPr>
            <w:r w:rsidRPr="00A33E16">
              <w:rPr>
                <w:bCs/>
                <w:sz w:val="24"/>
              </w:rPr>
              <w:t>Кол-во</w:t>
            </w:r>
          </w:p>
          <w:p w:rsidR="00F31528" w:rsidRPr="00A33E16" w:rsidRDefault="00F31528" w:rsidP="00372E5F">
            <w:pPr>
              <w:jc w:val="center"/>
              <w:rPr>
                <w:bCs/>
                <w:sz w:val="24"/>
              </w:rPr>
            </w:pPr>
            <w:r w:rsidRPr="00A33E16">
              <w:rPr>
                <w:bCs/>
                <w:sz w:val="24"/>
              </w:rPr>
              <w:t xml:space="preserve">обслуживаемых </w:t>
            </w:r>
          </w:p>
          <w:p w:rsidR="00F31528" w:rsidRPr="00A33E16" w:rsidRDefault="00F31528" w:rsidP="00372E5F">
            <w:pPr>
              <w:jc w:val="center"/>
              <w:rPr>
                <w:bCs/>
                <w:sz w:val="24"/>
              </w:rPr>
            </w:pPr>
            <w:r w:rsidRPr="00A33E16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</w:tcPr>
          <w:p w:rsidR="00F31528" w:rsidRPr="00A33E16" w:rsidRDefault="00F31528" w:rsidP="00372E5F">
            <w:pPr>
              <w:jc w:val="center"/>
              <w:rPr>
                <w:bCs/>
                <w:sz w:val="24"/>
              </w:rPr>
            </w:pPr>
            <w:r w:rsidRPr="00A33E16">
              <w:rPr>
                <w:bCs/>
                <w:sz w:val="24"/>
              </w:rPr>
              <w:t xml:space="preserve">Очеред-ность на отчетную дату </w:t>
            </w:r>
          </w:p>
        </w:tc>
        <w:tc>
          <w:tcPr>
            <w:tcW w:w="1526" w:type="dxa"/>
            <w:vMerge w:val="restart"/>
          </w:tcPr>
          <w:p w:rsidR="00F31528" w:rsidRPr="00A33E16" w:rsidRDefault="00F31528" w:rsidP="00372E5F">
            <w:pPr>
              <w:jc w:val="center"/>
              <w:rPr>
                <w:bCs/>
                <w:sz w:val="24"/>
              </w:rPr>
            </w:pPr>
            <w:r w:rsidRPr="00A33E16">
              <w:rPr>
                <w:bCs/>
                <w:sz w:val="24"/>
              </w:rPr>
              <w:t xml:space="preserve">Собрано средств за </w:t>
            </w:r>
            <w:r w:rsidR="00CE65E9" w:rsidRPr="00A33E16">
              <w:rPr>
                <w:bCs/>
                <w:sz w:val="24"/>
              </w:rPr>
              <w:t>оказание услуг</w:t>
            </w:r>
          </w:p>
          <w:p w:rsidR="00F31528" w:rsidRPr="00A33E16" w:rsidRDefault="00F31528" w:rsidP="00A33E16">
            <w:pPr>
              <w:jc w:val="center"/>
              <w:rPr>
                <w:bCs/>
                <w:sz w:val="24"/>
              </w:rPr>
            </w:pPr>
            <w:r w:rsidRPr="00A33E16">
              <w:rPr>
                <w:bCs/>
                <w:sz w:val="24"/>
              </w:rPr>
              <w:t>за отчетный период (тыс.руб.)</w:t>
            </w:r>
          </w:p>
        </w:tc>
      </w:tr>
      <w:tr w:rsidR="00F31528" w:rsidRPr="00A33E16" w:rsidTr="00372E5F">
        <w:trPr>
          <w:cantSplit/>
          <w:trHeight w:val="281"/>
        </w:trPr>
        <w:tc>
          <w:tcPr>
            <w:tcW w:w="708" w:type="dxa"/>
            <w:vMerge/>
          </w:tcPr>
          <w:p w:rsidR="00F31528" w:rsidRPr="00A33E16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F31528" w:rsidRPr="00A33E16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A33E16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</w:tcPr>
          <w:p w:rsidR="00F31528" w:rsidRPr="00A33E16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A33E16">
              <w:rPr>
                <w:i/>
                <w:iCs/>
                <w:sz w:val="24"/>
              </w:rPr>
              <w:t xml:space="preserve">факти-чески занятых </w:t>
            </w:r>
            <w:r w:rsidRPr="00A33E16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72" w:type="dxa"/>
            <w:vMerge w:val="restart"/>
          </w:tcPr>
          <w:p w:rsidR="00F31528" w:rsidRPr="00A33E16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A33E16">
              <w:rPr>
                <w:i/>
                <w:iCs/>
                <w:sz w:val="24"/>
              </w:rPr>
              <w:t xml:space="preserve">Всего </w:t>
            </w:r>
          </w:p>
          <w:p w:rsidR="00F31528" w:rsidRPr="00A33E16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:rsidR="00F31528" w:rsidRPr="00A33E16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A33E16">
              <w:rPr>
                <w:i/>
                <w:iCs/>
                <w:sz w:val="24"/>
              </w:rPr>
              <w:t xml:space="preserve">в том числе: </w:t>
            </w:r>
          </w:p>
        </w:tc>
        <w:tc>
          <w:tcPr>
            <w:tcW w:w="872" w:type="dxa"/>
            <w:vMerge w:val="restart"/>
          </w:tcPr>
          <w:p w:rsidR="00F31528" w:rsidRPr="00A33E16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A33E16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</w:tcPr>
          <w:p w:rsidR="00F31528" w:rsidRPr="00A33E16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A33E16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</w:tcPr>
          <w:p w:rsidR="00F31528" w:rsidRPr="00A33E16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</w:tcPr>
          <w:p w:rsidR="00F31528" w:rsidRPr="00A33E16" w:rsidRDefault="00F31528" w:rsidP="00372E5F">
            <w:pPr>
              <w:jc w:val="center"/>
              <w:rPr>
                <w:sz w:val="24"/>
              </w:rPr>
            </w:pPr>
          </w:p>
        </w:tc>
      </w:tr>
      <w:tr w:rsidR="00F31528" w:rsidRPr="00A33E16" w:rsidTr="00372E5F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31528" w:rsidRPr="00A33E16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1528" w:rsidRPr="00A33E16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31528" w:rsidRPr="00A33E16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</w:tcPr>
          <w:p w:rsidR="00F31528" w:rsidRPr="00A33E16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F31528" w:rsidRPr="00A33E16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A33E16">
              <w:rPr>
                <w:i/>
                <w:iCs/>
                <w:sz w:val="24"/>
              </w:rPr>
              <w:t>соц.</w:t>
            </w:r>
          </w:p>
          <w:p w:rsidR="00F31528" w:rsidRPr="00A33E16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A33E16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A33E16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A33E16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A33E16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A33E16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</w:tcPr>
          <w:p w:rsidR="00F31528" w:rsidRPr="00A33E16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31528" w:rsidRPr="00A33E16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A33E16">
              <w:rPr>
                <w:i/>
                <w:iCs/>
                <w:sz w:val="24"/>
              </w:rPr>
              <w:t>город-ская мест-ность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F31528" w:rsidRPr="00A33E16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A33E16">
              <w:rPr>
                <w:i/>
                <w:iCs/>
                <w:sz w:val="24"/>
              </w:rPr>
              <w:t>сель-ская мест-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1528" w:rsidRPr="00A33E16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A33E16">
              <w:rPr>
                <w:i/>
                <w:iCs/>
                <w:sz w:val="24"/>
              </w:rPr>
              <w:t>соц.</w:t>
            </w:r>
          </w:p>
          <w:p w:rsidR="00F31528" w:rsidRPr="00A33E16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A33E16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1528" w:rsidRPr="00A33E16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A33E16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1528" w:rsidRPr="00A33E16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A33E16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F31528" w:rsidRPr="00A33E16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F31528" w:rsidRPr="00A33E16" w:rsidRDefault="00F31528" w:rsidP="00372E5F">
            <w:pPr>
              <w:jc w:val="center"/>
              <w:rPr>
                <w:sz w:val="24"/>
              </w:rPr>
            </w:pPr>
          </w:p>
        </w:tc>
      </w:tr>
      <w:tr w:rsidR="00675EF8" w:rsidRPr="00A33E16" w:rsidTr="00372E5F">
        <w:trPr>
          <w:cantSplit/>
          <w:trHeight w:val="550"/>
        </w:trPr>
        <w:tc>
          <w:tcPr>
            <w:tcW w:w="708" w:type="dxa"/>
          </w:tcPr>
          <w:p w:rsidR="00675EF8" w:rsidRPr="00A33E16" w:rsidRDefault="00675EF8" w:rsidP="00372E5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75EF8" w:rsidRPr="00A33E16" w:rsidRDefault="00675EF8" w:rsidP="00220C2B">
            <w:pPr>
              <w:rPr>
                <w:i/>
                <w:iCs/>
                <w:sz w:val="24"/>
              </w:rPr>
            </w:pPr>
          </w:p>
        </w:tc>
        <w:tc>
          <w:tcPr>
            <w:tcW w:w="1418" w:type="dxa"/>
          </w:tcPr>
          <w:p w:rsidR="00675EF8" w:rsidRPr="00A33E16" w:rsidRDefault="00675EF8" w:rsidP="00220C2B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</w:tcPr>
          <w:p w:rsidR="004A759F" w:rsidRPr="00A33E16" w:rsidRDefault="004A759F" w:rsidP="00372E5F">
            <w:pPr>
              <w:rPr>
                <w:sz w:val="24"/>
              </w:rPr>
            </w:pPr>
          </w:p>
        </w:tc>
        <w:tc>
          <w:tcPr>
            <w:tcW w:w="906" w:type="dxa"/>
          </w:tcPr>
          <w:p w:rsidR="00675EF8" w:rsidRPr="00A33E16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</w:tcPr>
          <w:p w:rsidR="004A759F" w:rsidRPr="00A33E16" w:rsidRDefault="004A759F" w:rsidP="00CC6230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</w:tcPr>
          <w:p w:rsidR="004A759F" w:rsidRPr="00A33E16" w:rsidRDefault="004A759F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</w:tcPr>
          <w:p w:rsidR="004A759F" w:rsidRPr="00A33E16" w:rsidRDefault="004A759F" w:rsidP="00372E5F">
            <w:pPr>
              <w:rPr>
                <w:sz w:val="24"/>
              </w:rPr>
            </w:pPr>
          </w:p>
        </w:tc>
        <w:tc>
          <w:tcPr>
            <w:tcW w:w="981" w:type="dxa"/>
          </w:tcPr>
          <w:p w:rsidR="00675EF8" w:rsidRPr="00A33E16" w:rsidRDefault="00675EF8" w:rsidP="00372E5F">
            <w:pPr>
              <w:rPr>
                <w:sz w:val="24"/>
              </w:rPr>
            </w:pPr>
          </w:p>
        </w:tc>
        <w:tc>
          <w:tcPr>
            <w:tcW w:w="982" w:type="dxa"/>
          </w:tcPr>
          <w:p w:rsidR="004A759F" w:rsidRPr="00A33E16" w:rsidRDefault="004A759F" w:rsidP="00372E5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675EF8" w:rsidRPr="00A33E16" w:rsidRDefault="00675EF8" w:rsidP="004222C5">
            <w:pPr>
              <w:ind w:right="-108"/>
              <w:rPr>
                <w:i/>
                <w:iCs/>
                <w:sz w:val="24"/>
              </w:rPr>
            </w:pPr>
          </w:p>
        </w:tc>
        <w:tc>
          <w:tcPr>
            <w:tcW w:w="850" w:type="dxa"/>
          </w:tcPr>
          <w:p w:rsidR="00072448" w:rsidRPr="00A33E16" w:rsidRDefault="00072448" w:rsidP="00C3703D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</w:tcPr>
          <w:p w:rsidR="00072448" w:rsidRPr="00A33E16" w:rsidRDefault="0007244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</w:tcPr>
          <w:p w:rsidR="00675EF8" w:rsidRPr="00A33E16" w:rsidRDefault="00675EF8" w:rsidP="00372E5F">
            <w:pPr>
              <w:rPr>
                <w:sz w:val="24"/>
              </w:rPr>
            </w:pPr>
          </w:p>
        </w:tc>
        <w:tc>
          <w:tcPr>
            <w:tcW w:w="1526" w:type="dxa"/>
          </w:tcPr>
          <w:p w:rsidR="00025690" w:rsidRPr="00A33E16" w:rsidRDefault="00025690" w:rsidP="00075377">
            <w:pPr>
              <w:rPr>
                <w:sz w:val="24"/>
              </w:rPr>
            </w:pPr>
          </w:p>
        </w:tc>
      </w:tr>
    </w:tbl>
    <w:p w:rsidR="0041141F" w:rsidRDefault="0041141F"/>
    <w:p w:rsidR="0041141F" w:rsidRPr="0096534B" w:rsidRDefault="0041141F" w:rsidP="00B329B1">
      <w:pPr>
        <w:pStyle w:val="1"/>
        <w:ind w:firstLine="708"/>
        <w:rPr>
          <w:u w:val="none"/>
        </w:rPr>
      </w:pPr>
      <w:r w:rsidRPr="0096534B">
        <w:rPr>
          <w:u w:val="none"/>
        </w:rPr>
        <w:t>Отделени</w:t>
      </w:r>
      <w:r w:rsidR="00087FAC" w:rsidRPr="0096534B">
        <w:rPr>
          <w:u w:val="none"/>
        </w:rPr>
        <w:t>е</w:t>
      </w:r>
      <w:r w:rsidRPr="0096534B">
        <w:rPr>
          <w:u w:val="none"/>
        </w:rPr>
        <w:t xml:space="preserve"> временного, постоянного проживания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4341"/>
        <w:gridCol w:w="906"/>
        <w:gridCol w:w="1405"/>
        <w:gridCol w:w="1559"/>
        <w:gridCol w:w="1148"/>
        <w:gridCol w:w="1971"/>
        <w:gridCol w:w="2281"/>
      </w:tblGrid>
      <w:tr w:rsidR="00FF26C8" w:rsidRPr="00383AE3" w:rsidTr="00896574">
        <w:trPr>
          <w:cantSplit/>
          <w:trHeight w:val="683"/>
        </w:trPr>
        <w:tc>
          <w:tcPr>
            <w:tcW w:w="564" w:type="dxa"/>
            <w:vMerge w:val="restart"/>
          </w:tcPr>
          <w:p w:rsidR="00FF26C8" w:rsidRPr="00383AE3" w:rsidRDefault="00FF26C8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№</w:t>
            </w:r>
          </w:p>
        </w:tc>
        <w:tc>
          <w:tcPr>
            <w:tcW w:w="4341" w:type="dxa"/>
            <w:vMerge w:val="restart"/>
          </w:tcPr>
          <w:p w:rsidR="00FF26C8" w:rsidRDefault="00FF26C8">
            <w:pPr>
              <w:jc w:val="center"/>
              <w:rPr>
                <w:bCs/>
                <w:sz w:val="24"/>
              </w:rPr>
            </w:pPr>
          </w:p>
          <w:p w:rsidR="00F146A7" w:rsidRDefault="00F146A7">
            <w:pPr>
              <w:jc w:val="center"/>
              <w:rPr>
                <w:bCs/>
                <w:sz w:val="24"/>
              </w:rPr>
            </w:pPr>
          </w:p>
          <w:p w:rsidR="00FF26C8" w:rsidRPr="00383AE3" w:rsidRDefault="00FF26C8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906" w:type="dxa"/>
            <w:vMerge w:val="restart"/>
          </w:tcPr>
          <w:p w:rsidR="00FF26C8" w:rsidRPr="00383AE3" w:rsidRDefault="00FF26C8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Кол-во мест</w:t>
            </w:r>
          </w:p>
        </w:tc>
        <w:tc>
          <w:tcPr>
            <w:tcW w:w="1405" w:type="dxa"/>
            <w:vMerge w:val="restart"/>
          </w:tcPr>
          <w:p w:rsidR="00261E8B" w:rsidRDefault="00FF26C8" w:rsidP="00261E8B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 xml:space="preserve">Кол-во обслу-женных </w:t>
            </w:r>
          </w:p>
          <w:p w:rsidR="00FF26C8" w:rsidRPr="00383AE3" w:rsidRDefault="00FF26C8" w:rsidP="00261E8B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за отчетный период</w:t>
            </w:r>
          </w:p>
        </w:tc>
        <w:tc>
          <w:tcPr>
            <w:tcW w:w="1559" w:type="dxa"/>
            <w:vMerge w:val="restart"/>
          </w:tcPr>
          <w:p w:rsidR="00FF26C8" w:rsidRPr="00383AE3" w:rsidRDefault="00FF26C8" w:rsidP="00133A5C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Кол-во проживаю-щих на отчетную дату</w:t>
            </w:r>
          </w:p>
        </w:tc>
        <w:tc>
          <w:tcPr>
            <w:tcW w:w="1148" w:type="dxa"/>
            <w:vMerge w:val="restart"/>
          </w:tcPr>
          <w:p w:rsidR="00FF26C8" w:rsidRPr="00383AE3" w:rsidRDefault="00FF26C8" w:rsidP="00133A5C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Очеред-ность</w:t>
            </w:r>
          </w:p>
        </w:tc>
        <w:tc>
          <w:tcPr>
            <w:tcW w:w="1971" w:type="dxa"/>
            <w:vMerge w:val="restart"/>
          </w:tcPr>
          <w:p w:rsidR="00133A5C" w:rsidRPr="00383AE3" w:rsidRDefault="00FF26C8" w:rsidP="00133A5C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 xml:space="preserve">Размер платы </w:t>
            </w:r>
            <w:r w:rsidR="00133A5C" w:rsidRPr="00383AE3">
              <w:rPr>
                <w:bCs/>
                <w:sz w:val="24"/>
              </w:rPr>
              <w:t>за оказание соц. услуг</w:t>
            </w:r>
          </w:p>
          <w:p w:rsidR="00FF26C8" w:rsidRPr="00383AE3" w:rsidRDefault="00FF26C8" w:rsidP="00827050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(%)</w:t>
            </w:r>
          </w:p>
        </w:tc>
        <w:tc>
          <w:tcPr>
            <w:tcW w:w="2281" w:type="dxa"/>
            <w:vMerge w:val="restart"/>
          </w:tcPr>
          <w:p w:rsidR="00FF26C8" w:rsidRPr="00383AE3" w:rsidRDefault="00FF26C8" w:rsidP="00FF26C8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Собрано средств за оказание соц. услуг</w:t>
            </w:r>
          </w:p>
          <w:p w:rsidR="00FF26C8" w:rsidRPr="00383AE3" w:rsidRDefault="00C51ED1" w:rsidP="00FF26C8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за отчетный</w:t>
            </w:r>
            <w:r w:rsidR="00FF26C8" w:rsidRPr="00383AE3">
              <w:rPr>
                <w:bCs/>
                <w:sz w:val="24"/>
              </w:rPr>
              <w:t xml:space="preserve"> период (тыс.руб.)</w:t>
            </w:r>
          </w:p>
        </w:tc>
      </w:tr>
      <w:tr w:rsidR="00FF26C8" w:rsidRPr="00383AE3" w:rsidTr="00896574">
        <w:trPr>
          <w:cantSplit/>
          <w:trHeight w:val="1100"/>
        </w:trPr>
        <w:tc>
          <w:tcPr>
            <w:tcW w:w="564" w:type="dxa"/>
            <w:vMerge/>
          </w:tcPr>
          <w:p w:rsidR="00FF26C8" w:rsidRPr="00383AE3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4341" w:type="dxa"/>
            <w:vMerge/>
          </w:tcPr>
          <w:p w:rsidR="00FF26C8" w:rsidRPr="00383AE3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06" w:type="dxa"/>
            <w:vMerge/>
          </w:tcPr>
          <w:p w:rsidR="00FF26C8" w:rsidRPr="00383AE3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05" w:type="dxa"/>
            <w:vMerge/>
          </w:tcPr>
          <w:p w:rsidR="00FF26C8" w:rsidRPr="00383AE3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  <w:vMerge/>
          </w:tcPr>
          <w:p w:rsidR="00FF26C8" w:rsidRPr="00383AE3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148" w:type="dxa"/>
            <w:vMerge/>
          </w:tcPr>
          <w:p w:rsidR="00FF26C8" w:rsidRPr="00383AE3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71" w:type="dxa"/>
            <w:vMerge/>
          </w:tcPr>
          <w:p w:rsidR="00FF26C8" w:rsidRPr="00383AE3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81" w:type="dxa"/>
            <w:vMerge/>
          </w:tcPr>
          <w:p w:rsidR="00FF26C8" w:rsidRPr="00383AE3" w:rsidRDefault="00FF26C8">
            <w:pPr>
              <w:jc w:val="center"/>
              <w:rPr>
                <w:bCs/>
                <w:sz w:val="24"/>
              </w:rPr>
            </w:pPr>
          </w:p>
        </w:tc>
      </w:tr>
      <w:tr w:rsidR="00FF26C8" w:rsidRPr="00383AE3" w:rsidTr="00896574">
        <w:trPr>
          <w:cantSplit/>
        </w:trPr>
        <w:tc>
          <w:tcPr>
            <w:tcW w:w="564" w:type="dxa"/>
          </w:tcPr>
          <w:p w:rsidR="00FF26C8" w:rsidRPr="00383AE3" w:rsidRDefault="00FF26C8">
            <w:pPr>
              <w:jc w:val="center"/>
              <w:rPr>
                <w:sz w:val="24"/>
              </w:rPr>
            </w:pPr>
            <w:r w:rsidRPr="00383AE3">
              <w:rPr>
                <w:sz w:val="24"/>
              </w:rPr>
              <w:t>1</w:t>
            </w:r>
          </w:p>
        </w:tc>
        <w:tc>
          <w:tcPr>
            <w:tcW w:w="4341" w:type="dxa"/>
          </w:tcPr>
          <w:p w:rsidR="00FF26C8" w:rsidRPr="00383AE3" w:rsidRDefault="002E5E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Зеленга, ул.Больничная, 55</w:t>
            </w:r>
          </w:p>
        </w:tc>
        <w:tc>
          <w:tcPr>
            <w:tcW w:w="906" w:type="dxa"/>
          </w:tcPr>
          <w:p w:rsidR="00FF26C8" w:rsidRPr="00383AE3" w:rsidRDefault="002E5E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05" w:type="dxa"/>
          </w:tcPr>
          <w:p w:rsidR="00FF26C8" w:rsidRPr="00383AE3" w:rsidRDefault="005C63E9" w:rsidP="006A74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A74C7"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FF26C8" w:rsidRPr="00383AE3" w:rsidRDefault="002E5E2D" w:rsidP="00AE2A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E2ADA">
              <w:rPr>
                <w:sz w:val="24"/>
              </w:rPr>
              <w:t>5</w:t>
            </w:r>
          </w:p>
        </w:tc>
        <w:tc>
          <w:tcPr>
            <w:tcW w:w="1148" w:type="dxa"/>
          </w:tcPr>
          <w:p w:rsidR="00FF26C8" w:rsidRPr="00383AE3" w:rsidRDefault="002E5E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71" w:type="dxa"/>
          </w:tcPr>
          <w:p w:rsidR="00FF26C8" w:rsidRPr="00383AE3" w:rsidRDefault="002E5E2D" w:rsidP="008965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%-</w:t>
            </w:r>
            <w:r w:rsidR="00896574">
              <w:rPr>
                <w:sz w:val="24"/>
              </w:rPr>
              <w:t xml:space="preserve"> от средне душевого дохода</w:t>
            </w:r>
          </w:p>
        </w:tc>
        <w:tc>
          <w:tcPr>
            <w:tcW w:w="2281" w:type="dxa"/>
          </w:tcPr>
          <w:p w:rsidR="00FF26C8" w:rsidRPr="00075377" w:rsidRDefault="00AE2ADA" w:rsidP="00AE2A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2</w:t>
            </w:r>
            <w:r w:rsidR="00D777B7">
              <w:rPr>
                <w:sz w:val="24"/>
              </w:rPr>
              <w:t>,</w:t>
            </w:r>
            <w:r>
              <w:rPr>
                <w:sz w:val="24"/>
              </w:rPr>
              <w:t>476</w:t>
            </w:r>
          </w:p>
        </w:tc>
      </w:tr>
      <w:tr w:rsidR="00FF26C8" w:rsidRPr="00383AE3" w:rsidTr="00896574">
        <w:trPr>
          <w:cantSplit/>
        </w:trPr>
        <w:tc>
          <w:tcPr>
            <w:tcW w:w="564" w:type="dxa"/>
          </w:tcPr>
          <w:p w:rsidR="00FF26C8" w:rsidRPr="00383AE3" w:rsidRDefault="00FF26C8">
            <w:pPr>
              <w:jc w:val="center"/>
              <w:rPr>
                <w:sz w:val="24"/>
              </w:rPr>
            </w:pPr>
            <w:r w:rsidRPr="00383AE3">
              <w:rPr>
                <w:sz w:val="24"/>
              </w:rPr>
              <w:t>2</w:t>
            </w:r>
          </w:p>
        </w:tc>
        <w:tc>
          <w:tcPr>
            <w:tcW w:w="4341" w:type="dxa"/>
          </w:tcPr>
          <w:p w:rsidR="00FF26C8" w:rsidRPr="00383AE3" w:rsidRDefault="00683D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Тумак</w:t>
            </w:r>
            <w:r w:rsidR="00743076">
              <w:rPr>
                <w:sz w:val="24"/>
              </w:rPr>
              <w:t>, ул.Молодежная, 21б</w:t>
            </w:r>
          </w:p>
        </w:tc>
        <w:tc>
          <w:tcPr>
            <w:tcW w:w="906" w:type="dxa"/>
          </w:tcPr>
          <w:p w:rsidR="00FF26C8" w:rsidRPr="00383AE3" w:rsidRDefault="00683D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05" w:type="dxa"/>
          </w:tcPr>
          <w:p w:rsidR="00FF26C8" w:rsidRPr="00383AE3" w:rsidRDefault="005C63E9" w:rsidP="00DC2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A74C7"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FF26C8" w:rsidRPr="00383AE3" w:rsidRDefault="00683D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A74C7">
              <w:rPr>
                <w:sz w:val="24"/>
              </w:rPr>
              <w:t>5</w:t>
            </w:r>
          </w:p>
        </w:tc>
        <w:tc>
          <w:tcPr>
            <w:tcW w:w="1148" w:type="dxa"/>
          </w:tcPr>
          <w:p w:rsidR="00FF26C8" w:rsidRPr="00383AE3" w:rsidRDefault="00683D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71" w:type="dxa"/>
          </w:tcPr>
          <w:p w:rsidR="00FF26C8" w:rsidRPr="00383AE3" w:rsidRDefault="00683D8B" w:rsidP="005C63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%-</w:t>
            </w:r>
            <w:r w:rsidR="00896574">
              <w:rPr>
                <w:sz w:val="24"/>
              </w:rPr>
              <w:t xml:space="preserve"> от средне душевого дохода</w:t>
            </w:r>
          </w:p>
        </w:tc>
        <w:tc>
          <w:tcPr>
            <w:tcW w:w="2281" w:type="dxa"/>
          </w:tcPr>
          <w:p w:rsidR="00FF26C8" w:rsidRPr="00075377" w:rsidRDefault="00AE2ADA" w:rsidP="00AE2A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1</w:t>
            </w:r>
            <w:r w:rsidR="00D777B7">
              <w:rPr>
                <w:sz w:val="24"/>
              </w:rPr>
              <w:t>,</w:t>
            </w:r>
            <w:r>
              <w:rPr>
                <w:sz w:val="24"/>
              </w:rPr>
              <w:t>626</w:t>
            </w:r>
          </w:p>
        </w:tc>
      </w:tr>
      <w:tr w:rsidR="00F94068" w:rsidRPr="00383AE3" w:rsidTr="00896574">
        <w:trPr>
          <w:cantSplit/>
        </w:trPr>
        <w:tc>
          <w:tcPr>
            <w:tcW w:w="564" w:type="dxa"/>
          </w:tcPr>
          <w:p w:rsidR="00F94068" w:rsidRPr="00383AE3" w:rsidRDefault="00F94068" w:rsidP="00372E5F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</w:tcPr>
          <w:p w:rsidR="00F94068" w:rsidRPr="00383AE3" w:rsidRDefault="00F94068" w:rsidP="00372E5F">
            <w:pPr>
              <w:rPr>
                <w:sz w:val="24"/>
              </w:rPr>
            </w:pPr>
            <w:r w:rsidRPr="00383AE3">
              <w:rPr>
                <w:sz w:val="24"/>
              </w:rPr>
              <w:t>ИТОГО</w:t>
            </w:r>
          </w:p>
        </w:tc>
        <w:tc>
          <w:tcPr>
            <w:tcW w:w="906" w:type="dxa"/>
          </w:tcPr>
          <w:p w:rsidR="00F94068" w:rsidRPr="00383AE3" w:rsidRDefault="00683D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405" w:type="dxa"/>
          </w:tcPr>
          <w:p w:rsidR="00F94068" w:rsidRPr="00383AE3" w:rsidRDefault="006A74C7" w:rsidP="004E7B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59" w:type="dxa"/>
          </w:tcPr>
          <w:p w:rsidR="00F94068" w:rsidRPr="00383AE3" w:rsidRDefault="00723B01" w:rsidP="00723B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8" w:type="dxa"/>
          </w:tcPr>
          <w:p w:rsidR="00F94068" w:rsidRPr="00383AE3" w:rsidRDefault="00683D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71" w:type="dxa"/>
          </w:tcPr>
          <w:p w:rsidR="00F94068" w:rsidRPr="00383AE3" w:rsidRDefault="00683D8B" w:rsidP="008965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среднем 7</w:t>
            </w:r>
            <w:r w:rsidR="00896574">
              <w:rPr>
                <w:sz w:val="24"/>
              </w:rPr>
              <w:t>5</w:t>
            </w:r>
            <w:r>
              <w:rPr>
                <w:sz w:val="24"/>
              </w:rPr>
              <w:t>%</w:t>
            </w:r>
          </w:p>
        </w:tc>
        <w:tc>
          <w:tcPr>
            <w:tcW w:w="2281" w:type="dxa"/>
          </w:tcPr>
          <w:p w:rsidR="00F94068" w:rsidRPr="00075377" w:rsidRDefault="00AE2ADA" w:rsidP="00AE2A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4</w:t>
            </w:r>
            <w:r w:rsidR="00D777B7">
              <w:rPr>
                <w:sz w:val="24"/>
              </w:rPr>
              <w:t>,</w:t>
            </w:r>
            <w:r>
              <w:rPr>
                <w:sz w:val="24"/>
              </w:rPr>
              <w:t>102</w:t>
            </w:r>
          </w:p>
        </w:tc>
      </w:tr>
    </w:tbl>
    <w:p w:rsidR="0041141F" w:rsidRDefault="0041141F">
      <w:pPr>
        <w:rPr>
          <w:sz w:val="20"/>
          <w:szCs w:val="20"/>
        </w:rPr>
      </w:pPr>
    </w:p>
    <w:p w:rsidR="00317090" w:rsidRDefault="00317090" w:rsidP="008A6756">
      <w:pPr>
        <w:pStyle w:val="1"/>
        <w:ind w:firstLine="709"/>
        <w:rPr>
          <w:u w:val="none"/>
        </w:rPr>
      </w:pPr>
    </w:p>
    <w:p w:rsidR="008A6756" w:rsidRDefault="008A6756" w:rsidP="005C0355">
      <w:pPr>
        <w:pStyle w:val="1"/>
        <w:ind w:firstLine="709"/>
        <w:rPr>
          <w:sz w:val="16"/>
        </w:rPr>
      </w:pPr>
      <w:r w:rsidRPr="00F91BFF">
        <w:rPr>
          <w:u w:val="none"/>
        </w:rPr>
        <w:t>Отделени</w:t>
      </w:r>
      <w:r>
        <w:rPr>
          <w:u w:val="none"/>
        </w:rPr>
        <w:t>е культурно-досуговой деятельности</w:t>
      </w:r>
      <w:r w:rsidRPr="00F91BFF">
        <w:rPr>
          <w:u w:val="none"/>
        </w:rPr>
        <w:t xml:space="preserve">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4886"/>
        <w:gridCol w:w="2913"/>
        <w:gridCol w:w="2835"/>
        <w:gridCol w:w="2977"/>
      </w:tblGrid>
      <w:tr w:rsidR="00317090" w:rsidRPr="00383AE3" w:rsidTr="00644379">
        <w:trPr>
          <w:cantSplit/>
        </w:trPr>
        <w:tc>
          <w:tcPr>
            <w:tcW w:w="564" w:type="dxa"/>
          </w:tcPr>
          <w:p w:rsidR="00317090" w:rsidRPr="00383AE3" w:rsidRDefault="00317090" w:rsidP="00372E5F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№</w:t>
            </w:r>
          </w:p>
        </w:tc>
        <w:tc>
          <w:tcPr>
            <w:tcW w:w="4886" w:type="dxa"/>
          </w:tcPr>
          <w:p w:rsidR="00317090" w:rsidRPr="00383AE3" w:rsidRDefault="00317090" w:rsidP="00372E5F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913" w:type="dxa"/>
          </w:tcPr>
          <w:p w:rsidR="00317090" w:rsidRPr="00383AE3" w:rsidRDefault="00317090" w:rsidP="00B2196E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 xml:space="preserve">Кол-во обслуженных </w:t>
            </w:r>
          </w:p>
          <w:p w:rsidR="00317090" w:rsidRPr="00383AE3" w:rsidRDefault="00317090" w:rsidP="00261E8B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за отчетный период</w:t>
            </w:r>
          </w:p>
        </w:tc>
        <w:tc>
          <w:tcPr>
            <w:tcW w:w="2835" w:type="dxa"/>
          </w:tcPr>
          <w:p w:rsidR="00317090" w:rsidRPr="00383AE3" w:rsidRDefault="00317090" w:rsidP="00B2196E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Кол-во обслуживаемых на отчетную дату</w:t>
            </w:r>
          </w:p>
        </w:tc>
        <w:tc>
          <w:tcPr>
            <w:tcW w:w="2977" w:type="dxa"/>
          </w:tcPr>
          <w:p w:rsidR="00317090" w:rsidRPr="00383AE3" w:rsidRDefault="00317090" w:rsidP="00317090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Очередность</w:t>
            </w:r>
          </w:p>
        </w:tc>
      </w:tr>
      <w:tr w:rsidR="00317090" w:rsidRPr="00383AE3" w:rsidTr="00644379">
        <w:trPr>
          <w:cantSplit/>
        </w:trPr>
        <w:tc>
          <w:tcPr>
            <w:tcW w:w="564" w:type="dxa"/>
          </w:tcPr>
          <w:p w:rsidR="00317090" w:rsidRPr="00383AE3" w:rsidRDefault="00317090" w:rsidP="00372E5F">
            <w:pPr>
              <w:jc w:val="center"/>
              <w:rPr>
                <w:sz w:val="24"/>
              </w:rPr>
            </w:pPr>
            <w:r w:rsidRPr="00383AE3">
              <w:rPr>
                <w:sz w:val="24"/>
              </w:rPr>
              <w:t>1</w:t>
            </w:r>
          </w:p>
        </w:tc>
        <w:tc>
          <w:tcPr>
            <w:tcW w:w="4886" w:type="dxa"/>
          </w:tcPr>
          <w:p w:rsidR="00317090" w:rsidRPr="00383AE3" w:rsidRDefault="00FD4C1D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Володарский, ул.Театральная, 5а</w:t>
            </w:r>
          </w:p>
        </w:tc>
        <w:tc>
          <w:tcPr>
            <w:tcW w:w="2913" w:type="dxa"/>
          </w:tcPr>
          <w:p w:rsidR="00317090" w:rsidRDefault="00AE2ADA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  <w:r w:rsidR="00F8503B">
              <w:rPr>
                <w:sz w:val="24"/>
              </w:rPr>
              <w:t>+2 срочных</w:t>
            </w:r>
          </w:p>
          <w:p w:rsidR="00FD4C1D" w:rsidRPr="00383AE3" w:rsidRDefault="00FD4C1D" w:rsidP="00372E5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317090" w:rsidRPr="00383AE3" w:rsidRDefault="00AE2ADA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977" w:type="dxa"/>
          </w:tcPr>
          <w:p w:rsidR="00317090" w:rsidRPr="00383AE3" w:rsidRDefault="00317090" w:rsidP="00372E5F">
            <w:pPr>
              <w:jc w:val="center"/>
              <w:rPr>
                <w:sz w:val="24"/>
              </w:rPr>
            </w:pPr>
          </w:p>
        </w:tc>
      </w:tr>
      <w:tr w:rsidR="00317090" w:rsidRPr="00383AE3" w:rsidTr="00644379">
        <w:trPr>
          <w:cantSplit/>
        </w:trPr>
        <w:tc>
          <w:tcPr>
            <w:tcW w:w="564" w:type="dxa"/>
          </w:tcPr>
          <w:p w:rsidR="00317090" w:rsidRPr="00383AE3" w:rsidRDefault="00317090" w:rsidP="00372E5F">
            <w:pPr>
              <w:jc w:val="center"/>
              <w:rPr>
                <w:sz w:val="24"/>
              </w:rPr>
            </w:pPr>
          </w:p>
        </w:tc>
        <w:tc>
          <w:tcPr>
            <w:tcW w:w="4886" w:type="dxa"/>
          </w:tcPr>
          <w:p w:rsidR="00317090" w:rsidRPr="00383AE3" w:rsidRDefault="00317090" w:rsidP="00372E5F">
            <w:pPr>
              <w:rPr>
                <w:sz w:val="24"/>
              </w:rPr>
            </w:pPr>
            <w:r w:rsidRPr="00383AE3">
              <w:rPr>
                <w:sz w:val="24"/>
              </w:rPr>
              <w:t>ИТОГО</w:t>
            </w:r>
          </w:p>
        </w:tc>
        <w:tc>
          <w:tcPr>
            <w:tcW w:w="2913" w:type="dxa"/>
          </w:tcPr>
          <w:p w:rsidR="00FD4C1D" w:rsidRPr="00383AE3" w:rsidRDefault="00AE2ADA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F8503B"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FD4C1D" w:rsidRPr="00383AE3" w:rsidRDefault="00AE2ADA" w:rsidP="00BB45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977" w:type="dxa"/>
          </w:tcPr>
          <w:p w:rsidR="00317090" w:rsidRPr="00383AE3" w:rsidRDefault="00317090" w:rsidP="00372E5F">
            <w:pPr>
              <w:jc w:val="center"/>
              <w:rPr>
                <w:sz w:val="24"/>
              </w:rPr>
            </w:pPr>
          </w:p>
        </w:tc>
      </w:tr>
    </w:tbl>
    <w:p w:rsidR="0041141F" w:rsidRDefault="0041141F">
      <w:pPr>
        <w:rPr>
          <w:sz w:val="20"/>
          <w:szCs w:val="20"/>
        </w:rPr>
      </w:pPr>
    </w:p>
    <w:p w:rsidR="00317090" w:rsidRDefault="00317090" w:rsidP="00737AE0">
      <w:pPr>
        <w:pStyle w:val="1"/>
        <w:ind w:firstLine="709"/>
        <w:rPr>
          <w:u w:val="none"/>
        </w:rPr>
      </w:pPr>
    </w:p>
    <w:p w:rsidR="0041141F" w:rsidRPr="00F91BFF" w:rsidRDefault="0041141F" w:rsidP="00737AE0">
      <w:pPr>
        <w:pStyle w:val="1"/>
        <w:ind w:firstLine="709"/>
        <w:rPr>
          <w:u w:val="none"/>
        </w:rPr>
      </w:pPr>
      <w:r w:rsidRPr="00F91BFF">
        <w:rPr>
          <w:u w:val="none"/>
        </w:rPr>
        <w:t>Отделени</w:t>
      </w:r>
      <w:r w:rsidR="00087FAC" w:rsidRPr="00F91BFF">
        <w:rPr>
          <w:u w:val="none"/>
        </w:rPr>
        <w:t>е</w:t>
      </w:r>
      <w:r w:rsidRPr="00F91BFF">
        <w:rPr>
          <w:u w:val="none"/>
        </w:rPr>
        <w:t xml:space="preserve"> </w:t>
      </w:r>
      <w:r w:rsidR="00087FAC" w:rsidRPr="00F91BFF">
        <w:rPr>
          <w:u w:val="none"/>
        </w:rPr>
        <w:t>для детей с круглосуточным пребыванием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50"/>
        <w:gridCol w:w="1354"/>
        <w:gridCol w:w="2835"/>
        <w:gridCol w:w="2551"/>
        <w:gridCol w:w="1985"/>
      </w:tblGrid>
      <w:tr w:rsidR="00317090" w:rsidRPr="00383AE3" w:rsidTr="00644379">
        <w:trPr>
          <w:cantSplit/>
        </w:trPr>
        <w:tc>
          <w:tcPr>
            <w:tcW w:w="5450" w:type="dxa"/>
          </w:tcPr>
          <w:p w:rsidR="00317090" w:rsidRPr="00383AE3" w:rsidRDefault="00317090">
            <w:pPr>
              <w:jc w:val="center"/>
              <w:rPr>
                <w:bCs/>
                <w:sz w:val="24"/>
              </w:rPr>
            </w:pPr>
          </w:p>
          <w:p w:rsidR="00317090" w:rsidRPr="00383AE3" w:rsidRDefault="00317090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1354" w:type="dxa"/>
          </w:tcPr>
          <w:p w:rsidR="00317090" w:rsidRPr="00383AE3" w:rsidRDefault="00317090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Кол-во мест</w:t>
            </w:r>
          </w:p>
        </w:tc>
        <w:tc>
          <w:tcPr>
            <w:tcW w:w="2835" w:type="dxa"/>
          </w:tcPr>
          <w:p w:rsidR="00317090" w:rsidRPr="00383AE3" w:rsidRDefault="00317090" w:rsidP="00372E5F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 xml:space="preserve">Кол-во </w:t>
            </w:r>
          </w:p>
          <w:p w:rsidR="006D67F7" w:rsidRPr="00383AE3" w:rsidRDefault="00317090" w:rsidP="00695DA5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 xml:space="preserve">обслуженных </w:t>
            </w:r>
          </w:p>
          <w:p w:rsidR="00317090" w:rsidRPr="00383AE3" w:rsidRDefault="00C51ED1" w:rsidP="00695DA5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за отчетный</w:t>
            </w:r>
            <w:r w:rsidR="00317090" w:rsidRPr="00383AE3">
              <w:rPr>
                <w:bCs/>
                <w:sz w:val="24"/>
              </w:rPr>
              <w:t xml:space="preserve"> период</w:t>
            </w:r>
          </w:p>
        </w:tc>
        <w:tc>
          <w:tcPr>
            <w:tcW w:w="2551" w:type="dxa"/>
          </w:tcPr>
          <w:p w:rsidR="00317090" w:rsidRPr="00383AE3" w:rsidRDefault="00317090" w:rsidP="00317090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Кол-во проживающих на отчетную дату</w:t>
            </w:r>
          </w:p>
        </w:tc>
        <w:tc>
          <w:tcPr>
            <w:tcW w:w="1985" w:type="dxa"/>
          </w:tcPr>
          <w:p w:rsidR="00317090" w:rsidRPr="00383AE3" w:rsidRDefault="00317090" w:rsidP="006D67F7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Очередность</w:t>
            </w:r>
          </w:p>
        </w:tc>
      </w:tr>
      <w:tr w:rsidR="00317090" w:rsidRPr="00383AE3" w:rsidTr="00644379">
        <w:trPr>
          <w:cantSplit/>
        </w:trPr>
        <w:tc>
          <w:tcPr>
            <w:tcW w:w="5450" w:type="dxa"/>
          </w:tcPr>
          <w:p w:rsidR="00317090" w:rsidRPr="00383AE3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383AE3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383AE3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383AE3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383AE3" w:rsidRDefault="00317090">
            <w:pPr>
              <w:jc w:val="center"/>
            </w:pPr>
          </w:p>
        </w:tc>
      </w:tr>
      <w:tr w:rsidR="00317090" w:rsidRPr="00383AE3" w:rsidTr="00644379">
        <w:trPr>
          <w:cantSplit/>
        </w:trPr>
        <w:tc>
          <w:tcPr>
            <w:tcW w:w="5450" w:type="dxa"/>
          </w:tcPr>
          <w:p w:rsidR="00317090" w:rsidRPr="00383AE3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383AE3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383AE3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383AE3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383AE3" w:rsidRDefault="00317090">
            <w:pPr>
              <w:jc w:val="center"/>
            </w:pPr>
          </w:p>
        </w:tc>
      </w:tr>
    </w:tbl>
    <w:p w:rsidR="00F91BFF" w:rsidRDefault="00F91BFF">
      <w:pPr>
        <w:pStyle w:val="1"/>
      </w:pPr>
    </w:p>
    <w:p w:rsidR="00B90145" w:rsidRDefault="00B90145" w:rsidP="00CC0B4C">
      <w:pPr>
        <w:pStyle w:val="1"/>
        <w:ind w:firstLine="709"/>
        <w:rPr>
          <w:u w:val="none"/>
        </w:rPr>
      </w:pPr>
    </w:p>
    <w:p w:rsidR="0041141F" w:rsidRPr="00F62F4F" w:rsidRDefault="00672395" w:rsidP="00207260">
      <w:pPr>
        <w:pStyle w:val="1"/>
        <w:ind w:firstLine="709"/>
        <w:rPr>
          <w:sz w:val="16"/>
          <w:u w:val="none"/>
        </w:rPr>
      </w:pPr>
      <w:r>
        <w:rPr>
          <w:u w:val="none"/>
        </w:rPr>
        <w:t xml:space="preserve"> </w:t>
      </w:r>
      <w:r w:rsidR="0041141F" w:rsidRPr="00F62F4F">
        <w:rPr>
          <w:u w:val="none"/>
        </w:rPr>
        <w:t>Отделени</w:t>
      </w:r>
      <w:r w:rsidR="00BE704A" w:rsidRPr="00F62F4F">
        <w:rPr>
          <w:u w:val="none"/>
        </w:rPr>
        <w:t>е</w:t>
      </w:r>
      <w:r w:rsidR="0041141F" w:rsidRPr="00F62F4F">
        <w:rPr>
          <w:u w:val="none"/>
        </w:rPr>
        <w:t xml:space="preserve"> </w:t>
      </w:r>
      <w:r w:rsidR="00BE704A" w:rsidRPr="00F62F4F">
        <w:rPr>
          <w:u w:val="none"/>
        </w:rPr>
        <w:t>по работе с семьей и детьми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4777"/>
        <w:gridCol w:w="1746"/>
        <w:gridCol w:w="993"/>
        <w:gridCol w:w="1842"/>
        <w:gridCol w:w="1417"/>
        <w:gridCol w:w="1417"/>
        <w:gridCol w:w="2128"/>
      </w:tblGrid>
      <w:tr w:rsidR="00541E89" w:rsidRPr="00383AE3" w:rsidTr="00644379">
        <w:trPr>
          <w:cantSplit/>
        </w:trPr>
        <w:tc>
          <w:tcPr>
            <w:tcW w:w="564" w:type="dxa"/>
            <w:vMerge w:val="restart"/>
          </w:tcPr>
          <w:p w:rsidR="00541E89" w:rsidRPr="00F62F4F" w:rsidRDefault="00541E89" w:rsidP="008F0FF1">
            <w:pPr>
              <w:jc w:val="center"/>
              <w:rPr>
                <w:bCs/>
                <w:sz w:val="24"/>
              </w:rPr>
            </w:pPr>
            <w:r w:rsidRPr="00F62F4F">
              <w:rPr>
                <w:bCs/>
                <w:sz w:val="24"/>
              </w:rPr>
              <w:t>№</w:t>
            </w:r>
          </w:p>
        </w:tc>
        <w:tc>
          <w:tcPr>
            <w:tcW w:w="4777" w:type="dxa"/>
            <w:vMerge w:val="restart"/>
          </w:tcPr>
          <w:p w:rsidR="00541E89" w:rsidRPr="00F62F4F" w:rsidRDefault="00541E89" w:rsidP="008F0FF1">
            <w:pPr>
              <w:jc w:val="center"/>
              <w:rPr>
                <w:bCs/>
                <w:sz w:val="24"/>
              </w:rPr>
            </w:pPr>
          </w:p>
          <w:p w:rsidR="00541E89" w:rsidRPr="00F62F4F" w:rsidRDefault="00541E89" w:rsidP="008F0FF1">
            <w:pPr>
              <w:jc w:val="center"/>
              <w:rPr>
                <w:bCs/>
                <w:sz w:val="24"/>
              </w:rPr>
            </w:pPr>
            <w:r w:rsidRPr="00F62F4F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4581" w:type="dxa"/>
            <w:gridSpan w:val="3"/>
          </w:tcPr>
          <w:p w:rsidR="00541E89" w:rsidRPr="00F62F4F" w:rsidRDefault="00541E89" w:rsidP="008F0FF1">
            <w:pPr>
              <w:jc w:val="center"/>
              <w:rPr>
                <w:bCs/>
                <w:sz w:val="24"/>
              </w:rPr>
            </w:pPr>
            <w:r w:rsidRPr="00F62F4F">
              <w:rPr>
                <w:bCs/>
                <w:sz w:val="24"/>
              </w:rPr>
              <w:t xml:space="preserve">Кол-во обслуженных </w:t>
            </w:r>
          </w:p>
          <w:p w:rsidR="00541E89" w:rsidRPr="00F62F4F" w:rsidRDefault="00541E89" w:rsidP="00C51ED1">
            <w:pPr>
              <w:jc w:val="center"/>
              <w:rPr>
                <w:bCs/>
                <w:sz w:val="24"/>
              </w:rPr>
            </w:pPr>
            <w:r w:rsidRPr="00F62F4F">
              <w:rPr>
                <w:bCs/>
                <w:sz w:val="24"/>
              </w:rPr>
              <w:t>за отчетный период</w:t>
            </w:r>
          </w:p>
        </w:tc>
        <w:tc>
          <w:tcPr>
            <w:tcW w:w="4962" w:type="dxa"/>
            <w:gridSpan w:val="3"/>
          </w:tcPr>
          <w:p w:rsidR="006077F7" w:rsidRPr="00F62F4F" w:rsidRDefault="00541E89" w:rsidP="008F0FF1">
            <w:pPr>
              <w:jc w:val="center"/>
              <w:rPr>
                <w:bCs/>
                <w:sz w:val="24"/>
              </w:rPr>
            </w:pPr>
            <w:r w:rsidRPr="00F62F4F">
              <w:rPr>
                <w:bCs/>
                <w:sz w:val="24"/>
              </w:rPr>
              <w:t xml:space="preserve">Кол-во обслуживаемых </w:t>
            </w:r>
          </w:p>
          <w:p w:rsidR="00541E89" w:rsidRPr="00383AE3" w:rsidRDefault="00541E89" w:rsidP="008F0FF1">
            <w:pPr>
              <w:jc w:val="center"/>
              <w:rPr>
                <w:bCs/>
                <w:sz w:val="24"/>
              </w:rPr>
            </w:pPr>
            <w:r w:rsidRPr="00F62F4F">
              <w:rPr>
                <w:bCs/>
                <w:sz w:val="24"/>
              </w:rPr>
              <w:t>на отчетную дату</w:t>
            </w:r>
          </w:p>
        </w:tc>
      </w:tr>
      <w:tr w:rsidR="00541E89" w:rsidRPr="00383AE3" w:rsidTr="008231DA">
        <w:trPr>
          <w:cantSplit/>
        </w:trPr>
        <w:tc>
          <w:tcPr>
            <w:tcW w:w="564" w:type="dxa"/>
            <w:vMerge/>
          </w:tcPr>
          <w:p w:rsidR="00541E89" w:rsidRPr="00383AE3" w:rsidRDefault="00541E89" w:rsidP="00397A56">
            <w:pPr>
              <w:jc w:val="center"/>
              <w:rPr>
                <w:bCs/>
                <w:sz w:val="24"/>
              </w:rPr>
            </w:pPr>
          </w:p>
        </w:tc>
        <w:tc>
          <w:tcPr>
            <w:tcW w:w="4777" w:type="dxa"/>
            <w:vMerge/>
          </w:tcPr>
          <w:p w:rsidR="00541E89" w:rsidRPr="00383AE3" w:rsidRDefault="00541E89" w:rsidP="00397A56">
            <w:pPr>
              <w:jc w:val="center"/>
              <w:rPr>
                <w:bCs/>
                <w:sz w:val="24"/>
              </w:rPr>
            </w:pPr>
          </w:p>
        </w:tc>
        <w:tc>
          <w:tcPr>
            <w:tcW w:w="2739" w:type="dxa"/>
            <w:gridSpan w:val="2"/>
          </w:tcPr>
          <w:p w:rsidR="00541E89" w:rsidRPr="00383AE3" w:rsidRDefault="00340C6B" w:rsidP="00397A56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Д</w:t>
            </w:r>
            <w:r w:rsidR="00541E89" w:rsidRPr="00383AE3">
              <w:rPr>
                <w:bCs/>
                <w:sz w:val="24"/>
              </w:rPr>
              <w:t>ети</w:t>
            </w:r>
            <w:r w:rsidRPr="00383AE3">
              <w:rPr>
                <w:bCs/>
                <w:sz w:val="24"/>
              </w:rPr>
              <w:t>:</w:t>
            </w:r>
          </w:p>
        </w:tc>
        <w:tc>
          <w:tcPr>
            <w:tcW w:w="1842" w:type="dxa"/>
            <w:vMerge w:val="restart"/>
          </w:tcPr>
          <w:p w:rsidR="00541E89" w:rsidRPr="00383AE3" w:rsidRDefault="00340C6B" w:rsidP="00397A56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В</w:t>
            </w:r>
            <w:r w:rsidR="00541E89" w:rsidRPr="00383AE3">
              <w:rPr>
                <w:bCs/>
                <w:sz w:val="24"/>
              </w:rPr>
              <w:t>зрослые</w:t>
            </w:r>
            <w:r w:rsidRPr="00383AE3">
              <w:rPr>
                <w:bCs/>
                <w:sz w:val="24"/>
              </w:rPr>
              <w:t>:</w:t>
            </w:r>
          </w:p>
          <w:p w:rsidR="00541E89" w:rsidRPr="00383AE3" w:rsidRDefault="008231DA" w:rsidP="009A719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 в том числе срочные услуги  чел)</w:t>
            </w:r>
          </w:p>
        </w:tc>
        <w:tc>
          <w:tcPr>
            <w:tcW w:w="2834" w:type="dxa"/>
            <w:gridSpan w:val="2"/>
          </w:tcPr>
          <w:p w:rsidR="00541E89" w:rsidRPr="00383AE3" w:rsidRDefault="00340C6B" w:rsidP="00397A56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Д</w:t>
            </w:r>
            <w:r w:rsidR="00541E89" w:rsidRPr="00383AE3">
              <w:rPr>
                <w:bCs/>
                <w:sz w:val="24"/>
              </w:rPr>
              <w:t>ети</w:t>
            </w:r>
            <w:r w:rsidRPr="00383AE3">
              <w:rPr>
                <w:bCs/>
                <w:sz w:val="24"/>
              </w:rPr>
              <w:t>:</w:t>
            </w:r>
          </w:p>
        </w:tc>
        <w:tc>
          <w:tcPr>
            <w:tcW w:w="2128" w:type="dxa"/>
            <w:vMerge w:val="restart"/>
          </w:tcPr>
          <w:p w:rsidR="00541E89" w:rsidRPr="00383AE3" w:rsidRDefault="00340C6B" w:rsidP="00397A56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В</w:t>
            </w:r>
            <w:r w:rsidR="00541E89" w:rsidRPr="00383AE3">
              <w:rPr>
                <w:bCs/>
                <w:sz w:val="24"/>
              </w:rPr>
              <w:t>зрослые</w:t>
            </w:r>
            <w:r w:rsidRPr="00383AE3">
              <w:rPr>
                <w:bCs/>
                <w:sz w:val="24"/>
              </w:rPr>
              <w:t>:</w:t>
            </w:r>
          </w:p>
          <w:p w:rsidR="00541E89" w:rsidRPr="00383AE3" w:rsidRDefault="00541E89" w:rsidP="00397A56">
            <w:pPr>
              <w:jc w:val="center"/>
              <w:rPr>
                <w:bCs/>
                <w:sz w:val="24"/>
              </w:rPr>
            </w:pPr>
          </w:p>
        </w:tc>
      </w:tr>
      <w:tr w:rsidR="00541E89" w:rsidRPr="00383AE3" w:rsidTr="008231DA">
        <w:trPr>
          <w:cantSplit/>
        </w:trPr>
        <w:tc>
          <w:tcPr>
            <w:tcW w:w="564" w:type="dxa"/>
            <w:vMerge/>
          </w:tcPr>
          <w:p w:rsidR="00541E89" w:rsidRPr="00383AE3" w:rsidRDefault="00541E89" w:rsidP="00397A56">
            <w:pPr>
              <w:jc w:val="center"/>
              <w:rPr>
                <w:bCs/>
                <w:sz w:val="24"/>
              </w:rPr>
            </w:pPr>
          </w:p>
        </w:tc>
        <w:tc>
          <w:tcPr>
            <w:tcW w:w="4777" w:type="dxa"/>
            <w:vMerge/>
          </w:tcPr>
          <w:p w:rsidR="00541E89" w:rsidRPr="00383AE3" w:rsidRDefault="00541E89" w:rsidP="00397A56">
            <w:pPr>
              <w:jc w:val="center"/>
              <w:rPr>
                <w:bCs/>
                <w:sz w:val="24"/>
              </w:rPr>
            </w:pPr>
          </w:p>
        </w:tc>
        <w:tc>
          <w:tcPr>
            <w:tcW w:w="1746" w:type="dxa"/>
          </w:tcPr>
          <w:p w:rsidR="00541E89" w:rsidRPr="00383AE3" w:rsidRDefault="00340C6B" w:rsidP="00397A56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В</w:t>
            </w:r>
            <w:r w:rsidR="00541E89" w:rsidRPr="00383AE3">
              <w:rPr>
                <w:bCs/>
                <w:sz w:val="24"/>
              </w:rPr>
              <w:t>сего</w:t>
            </w:r>
            <w:r w:rsidRPr="00383AE3">
              <w:rPr>
                <w:bCs/>
                <w:sz w:val="24"/>
              </w:rPr>
              <w:t>:</w:t>
            </w:r>
          </w:p>
        </w:tc>
        <w:tc>
          <w:tcPr>
            <w:tcW w:w="993" w:type="dxa"/>
          </w:tcPr>
          <w:p w:rsidR="00541E89" w:rsidRPr="00383AE3" w:rsidRDefault="00541E89" w:rsidP="00397A56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в т.ч. дети-инвалиды</w:t>
            </w:r>
            <w:r w:rsidR="00340C6B" w:rsidRPr="00383AE3">
              <w:rPr>
                <w:bCs/>
                <w:sz w:val="24"/>
              </w:rPr>
              <w:t>:</w:t>
            </w:r>
          </w:p>
        </w:tc>
        <w:tc>
          <w:tcPr>
            <w:tcW w:w="1842" w:type="dxa"/>
            <w:vMerge/>
          </w:tcPr>
          <w:p w:rsidR="00541E89" w:rsidRPr="00383AE3" w:rsidRDefault="00541E89" w:rsidP="00397A56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541E89" w:rsidRPr="00383AE3" w:rsidRDefault="00340C6B" w:rsidP="00397A56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В</w:t>
            </w:r>
            <w:r w:rsidR="00541E89" w:rsidRPr="00383AE3">
              <w:rPr>
                <w:bCs/>
                <w:sz w:val="24"/>
              </w:rPr>
              <w:t>сего</w:t>
            </w:r>
            <w:r w:rsidRPr="00383AE3">
              <w:rPr>
                <w:bCs/>
                <w:sz w:val="24"/>
              </w:rPr>
              <w:t>:</w:t>
            </w:r>
          </w:p>
        </w:tc>
        <w:tc>
          <w:tcPr>
            <w:tcW w:w="1417" w:type="dxa"/>
          </w:tcPr>
          <w:p w:rsidR="00541E89" w:rsidRPr="00383AE3" w:rsidRDefault="00541E89" w:rsidP="00397A56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в т.ч. дети-инвалиды</w:t>
            </w:r>
            <w:r w:rsidR="00340C6B" w:rsidRPr="00383AE3">
              <w:rPr>
                <w:bCs/>
                <w:sz w:val="24"/>
              </w:rPr>
              <w:t>:</w:t>
            </w:r>
          </w:p>
        </w:tc>
        <w:tc>
          <w:tcPr>
            <w:tcW w:w="2128" w:type="dxa"/>
            <w:vMerge/>
          </w:tcPr>
          <w:p w:rsidR="00541E89" w:rsidRPr="00383AE3" w:rsidRDefault="00541E89" w:rsidP="00397A56">
            <w:pPr>
              <w:jc w:val="center"/>
              <w:rPr>
                <w:bCs/>
                <w:sz w:val="24"/>
              </w:rPr>
            </w:pPr>
          </w:p>
        </w:tc>
      </w:tr>
      <w:tr w:rsidR="00397A56" w:rsidRPr="00383AE3" w:rsidTr="008231DA">
        <w:trPr>
          <w:cantSplit/>
        </w:trPr>
        <w:tc>
          <w:tcPr>
            <w:tcW w:w="564" w:type="dxa"/>
          </w:tcPr>
          <w:p w:rsidR="00397A56" w:rsidRPr="00383AE3" w:rsidRDefault="00397A56" w:rsidP="00397A56">
            <w:pPr>
              <w:jc w:val="center"/>
              <w:rPr>
                <w:sz w:val="24"/>
              </w:rPr>
            </w:pPr>
            <w:r w:rsidRPr="00383AE3">
              <w:rPr>
                <w:sz w:val="24"/>
              </w:rPr>
              <w:t>1</w:t>
            </w:r>
          </w:p>
        </w:tc>
        <w:tc>
          <w:tcPr>
            <w:tcW w:w="4777" w:type="dxa"/>
          </w:tcPr>
          <w:p w:rsidR="00397A56" w:rsidRPr="00383AE3" w:rsidRDefault="00E01FAB" w:rsidP="00397A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Володарский, ул.Победы, 2Б</w:t>
            </w:r>
          </w:p>
        </w:tc>
        <w:tc>
          <w:tcPr>
            <w:tcW w:w="1746" w:type="dxa"/>
          </w:tcPr>
          <w:p w:rsidR="00397A56" w:rsidRPr="00383AE3" w:rsidRDefault="00276A05" w:rsidP="00305B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05B15">
              <w:rPr>
                <w:sz w:val="24"/>
              </w:rPr>
              <w:t>4</w:t>
            </w:r>
          </w:p>
        </w:tc>
        <w:tc>
          <w:tcPr>
            <w:tcW w:w="993" w:type="dxa"/>
          </w:tcPr>
          <w:p w:rsidR="00397A56" w:rsidRPr="00383AE3" w:rsidRDefault="00476A64" w:rsidP="00397A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397A56" w:rsidRPr="00383AE3" w:rsidRDefault="00305B15" w:rsidP="00305B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F01810">
              <w:rPr>
                <w:sz w:val="24"/>
              </w:rPr>
              <w:t>+(</w:t>
            </w:r>
            <w:r>
              <w:rPr>
                <w:sz w:val="24"/>
              </w:rPr>
              <w:t>71</w:t>
            </w:r>
            <w:r w:rsidR="00F01810">
              <w:rPr>
                <w:sz w:val="24"/>
              </w:rPr>
              <w:t xml:space="preserve"> срочных) </w:t>
            </w:r>
          </w:p>
        </w:tc>
        <w:tc>
          <w:tcPr>
            <w:tcW w:w="1417" w:type="dxa"/>
          </w:tcPr>
          <w:p w:rsidR="00397A56" w:rsidRPr="00383AE3" w:rsidRDefault="00305B15" w:rsidP="00397A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2D5A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397A56" w:rsidRPr="00383AE3" w:rsidRDefault="005C55C9" w:rsidP="00397A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8" w:type="dxa"/>
          </w:tcPr>
          <w:p w:rsidR="00397A56" w:rsidRPr="00383AE3" w:rsidRDefault="009A719D" w:rsidP="00305B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05B15">
              <w:rPr>
                <w:sz w:val="24"/>
              </w:rPr>
              <w:t>7</w:t>
            </w:r>
          </w:p>
        </w:tc>
      </w:tr>
      <w:tr w:rsidR="00397A56" w:rsidRPr="00383AE3" w:rsidTr="008231DA">
        <w:trPr>
          <w:cantSplit/>
        </w:trPr>
        <w:tc>
          <w:tcPr>
            <w:tcW w:w="564" w:type="dxa"/>
          </w:tcPr>
          <w:p w:rsidR="00397A56" w:rsidRPr="00383AE3" w:rsidRDefault="00397A56" w:rsidP="00397A56">
            <w:pPr>
              <w:jc w:val="center"/>
              <w:rPr>
                <w:sz w:val="24"/>
              </w:rPr>
            </w:pPr>
            <w:r w:rsidRPr="00383AE3">
              <w:rPr>
                <w:sz w:val="24"/>
              </w:rPr>
              <w:t>2</w:t>
            </w:r>
          </w:p>
        </w:tc>
        <w:tc>
          <w:tcPr>
            <w:tcW w:w="4777" w:type="dxa"/>
          </w:tcPr>
          <w:p w:rsidR="00397A56" w:rsidRPr="00383AE3" w:rsidRDefault="00397A56" w:rsidP="00397A56">
            <w:pPr>
              <w:jc w:val="center"/>
              <w:rPr>
                <w:sz w:val="24"/>
              </w:rPr>
            </w:pPr>
          </w:p>
        </w:tc>
        <w:tc>
          <w:tcPr>
            <w:tcW w:w="1746" w:type="dxa"/>
          </w:tcPr>
          <w:p w:rsidR="00397A56" w:rsidRPr="00383AE3" w:rsidRDefault="00397A56" w:rsidP="00397A5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97A56" w:rsidRPr="00383AE3" w:rsidRDefault="00397A56" w:rsidP="00397A56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397A56" w:rsidRPr="00383AE3" w:rsidRDefault="00397A56" w:rsidP="00397A5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397A56" w:rsidRPr="00383AE3" w:rsidRDefault="00397A56" w:rsidP="00397A5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397A56" w:rsidRPr="00383AE3" w:rsidRDefault="00397A56" w:rsidP="00397A56"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</w:tcPr>
          <w:p w:rsidR="00397A56" w:rsidRPr="00383AE3" w:rsidRDefault="00397A56" w:rsidP="00397A56">
            <w:pPr>
              <w:jc w:val="center"/>
              <w:rPr>
                <w:sz w:val="24"/>
              </w:rPr>
            </w:pPr>
          </w:p>
        </w:tc>
      </w:tr>
      <w:tr w:rsidR="00397A56" w:rsidRPr="00383AE3" w:rsidTr="008231DA">
        <w:trPr>
          <w:cantSplit/>
        </w:trPr>
        <w:tc>
          <w:tcPr>
            <w:tcW w:w="564" w:type="dxa"/>
          </w:tcPr>
          <w:p w:rsidR="00397A56" w:rsidRPr="00383AE3" w:rsidRDefault="00397A56" w:rsidP="00397A56">
            <w:pPr>
              <w:jc w:val="center"/>
              <w:rPr>
                <w:sz w:val="24"/>
              </w:rPr>
            </w:pPr>
            <w:r w:rsidRPr="00383AE3">
              <w:rPr>
                <w:sz w:val="24"/>
              </w:rPr>
              <w:t>…</w:t>
            </w:r>
          </w:p>
        </w:tc>
        <w:tc>
          <w:tcPr>
            <w:tcW w:w="4777" w:type="dxa"/>
          </w:tcPr>
          <w:p w:rsidR="00397A56" w:rsidRPr="00383AE3" w:rsidRDefault="00397A56" w:rsidP="00397A56">
            <w:pPr>
              <w:rPr>
                <w:sz w:val="24"/>
              </w:rPr>
            </w:pPr>
          </w:p>
        </w:tc>
        <w:tc>
          <w:tcPr>
            <w:tcW w:w="1746" w:type="dxa"/>
          </w:tcPr>
          <w:p w:rsidR="00397A56" w:rsidRPr="00383AE3" w:rsidRDefault="00397A56" w:rsidP="00397A5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97A56" w:rsidRPr="00383AE3" w:rsidRDefault="00397A56" w:rsidP="00397A56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397A56" w:rsidRPr="00383AE3" w:rsidRDefault="00397A56" w:rsidP="00397A5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397A56" w:rsidRPr="00383AE3" w:rsidRDefault="00397A56" w:rsidP="00397A5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397A56" w:rsidRPr="00383AE3" w:rsidRDefault="00397A56" w:rsidP="00397A56"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</w:tcPr>
          <w:p w:rsidR="00397A56" w:rsidRPr="00383AE3" w:rsidRDefault="00397A56" w:rsidP="00397A56">
            <w:pPr>
              <w:jc w:val="center"/>
              <w:rPr>
                <w:sz w:val="24"/>
              </w:rPr>
            </w:pPr>
          </w:p>
        </w:tc>
      </w:tr>
      <w:tr w:rsidR="00397A56" w:rsidRPr="00383AE3" w:rsidTr="008231DA">
        <w:trPr>
          <w:cantSplit/>
        </w:trPr>
        <w:tc>
          <w:tcPr>
            <w:tcW w:w="564" w:type="dxa"/>
          </w:tcPr>
          <w:p w:rsidR="00397A56" w:rsidRPr="00383AE3" w:rsidRDefault="00397A56" w:rsidP="00397A56">
            <w:pPr>
              <w:jc w:val="center"/>
              <w:rPr>
                <w:sz w:val="24"/>
              </w:rPr>
            </w:pPr>
          </w:p>
        </w:tc>
        <w:tc>
          <w:tcPr>
            <w:tcW w:w="4777" w:type="dxa"/>
          </w:tcPr>
          <w:p w:rsidR="00397A56" w:rsidRPr="00383AE3" w:rsidRDefault="00397A56" w:rsidP="00397A56">
            <w:pPr>
              <w:rPr>
                <w:sz w:val="24"/>
              </w:rPr>
            </w:pPr>
            <w:r w:rsidRPr="00383AE3">
              <w:rPr>
                <w:sz w:val="24"/>
              </w:rPr>
              <w:t>ИТОГО</w:t>
            </w:r>
          </w:p>
        </w:tc>
        <w:tc>
          <w:tcPr>
            <w:tcW w:w="1746" w:type="dxa"/>
          </w:tcPr>
          <w:p w:rsidR="00397A56" w:rsidRPr="00383AE3" w:rsidRDefault="00D617AE" w:rsidP="00305B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05B15">
              <w:rPr>
                <w:sz w:val="24"/>
              </w:rPr>
              <w:t>4</w:t>
            </w:r>
          </w:p>
        </w:tc>
        <w:tc>
          <w:tcPr>
            <w:tcW w:w="993" w:type="dxa"/>
          </w:tcPr>
          <w:p w:rsidR="00397A56" w:rsidRPr="00383AE3" w:rsidRDefault="000601F0" w:rsidP="00397A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397A56" w:rsidRPr="00383AE3" w:rsidRDefault="00305B15" w:rsidP="00276A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417" w:type="dxa"/>
          </w:tcPr>
          <w:p w:rsidR="00397A56" w:rsidRPr="00383AE3" w:rsidRDefault="00305B15" w:rsidP="00397A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2D5A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397A56" w:rsidRPr="00383AE3" w:rsidRDefault="005C55C9" w:rsidP="00397A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8" w:type="dxa"/>
          </w:tcPr>
          <w:p w:rsidR="00397A56" w:rsidRPr="00383AE3" w:rsidRDefault="00292D5A" w:rsidP="007D61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05B15">
              <w:rPr>
                <w:sz w:val="24"/>
              </w:rPr>
              <w:t>7</w:t>
            </w:r>
          </w:p>
        </w:tc>
      </w:tr>
    </w:tbl>
    <w:p w:rsidR="0041141F" w:rsidRDefault="0041141F"/>
    <w:p w:rsidR="00E842E8" w:rsidRDefault="00E842E8"/>
    <w:p w:rsidR="0041141F" w:rsidRPr="00E842E8" w:rsidRDefault="0041141F" w:rsidP="00207260">
      <w:pPr>
        <w:pStyle w:val="1"/>
        <w:ind w:firstLine="708"/>
        <w:rPr>
          <w:u w:val="none"/>
        </w:rPr>
      </w:pPr>
      <w:r w:rsidRPr="00E842E8">
        <w:rPr>
          <w:u w:val="none"/>
        </w:rPr>
        <w:t xml:space="preserve">Прочие отделения социального обслуживания </w:t>
      </w:r>
    </w:p>
    <w:tbl>
      <w:tblPr>
        <w:tblW w:w="149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696"/>
        <w:gridCol w:w="2127"/>
        <w:gridCol w:w="2835"/>
        <w:gridCol w:w="2552"/>
        <w:gridCol w:w="1340"/>
        <w:gridCol w:w="2834"/>
      </w:tblGrid>
      <w:tr w:rsidR="00F725CB" w:rsidRPr="00383AE3" w:rsidTr="00111F52">
        <w:trPr>
          <w:cantSplit/>
        </w:trPr>
        <w:tc>
          <w:tcPr>
            <w:tcW w:w="564" w:type="dxa"/>
          </w:tcPr>
          <w:p w:rsidR="00F725CB" w:rsidRPr="00383AE3" w:rsidRDefault="00F725CB" w:rsidP="00F725CB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№</w:t>
            </w:r>
          </w:p>
        </w:tc>
        <w:tc>
          <w:tcPr>
            <w:tcW w:w="2696" w:type="dxa"/>
          </w:tcPr>
          <w:p w:rsidR="00F725CB" w:rsidRPr="00383AE3" w:rsidRDefault="00F725CB" w:rsidP="00F725CB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Наименование</w:t>
            </w:r>
          </w:p>
          <w:p w:rsidR="00F725CB" w:rsidRPr="00383AE3" w:rsidRDefault="00F725CB" w:rsidP="00F725CB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отделения</w:t>
            </w:r>
          </w:p>
          <w:p w:rsidR="00F725CB" w:rsidRPr="00383AE3" w:rsidRDefault="00F725CB" w:rsidP="00F725CB">
            <w:pPr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</w:tcPr>
          <w:p w:rsidR="00F725CB" w:rsidRPr="00383AE3" w:rsidRDefault="00F725CB" w:rsidP="00F725CB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835" w:type="dxa"/>
          </w:tcPr>
          <w:p w:rsidR="00F725CB" w:rsidRPr="00383AE3" w:rsidRDefault="00F725CB" w:rsidP="00F725CB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 xml:space="preserve">Кол-во обслуженных </w:t>
            </w:r>
          </w:p>
          <w:p w:rsidR="00F725CB" w:rsidRPr="00383AE3" w:rsidRDefault="00F725CB" w:rsidP="00111F52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за отчетный период</w:t>
            </w:r>
          </w:p>
        </w:tc>
        <w:tc>
          <w:tcPr>
            <w:tcW w:w="2552" w:type="dxa"/>
          </w:tcPr>
          <w:p w:rsidR="00F725CB" w:rsidRPr="00383AE3" w:rsidRDefault="00F725CB" w:rsidP="00F725CB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Кол-во обслуживаемых на отчетную дату</w:t>
            </w:r>
          </w:p>
        </w:tc>
        <w:tc>
          <w:tcPr>
            <w:tcW w:w="1340" w:type="dxa"/>
          </w:tcPr>
          <w:p w:rsidR="00F725CB" w:rsidRPr="00383AE3" w:rsidRDefault="00F725CB" w:rsidP="00F725CB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Очередность</w:t>
            </w:r>
          </w:p>
        </w:tc>
        <w:tc>
          <w:tcPr>
            <w:tcW w:w="2834" w:type="dxa"/>
          </w:tcPr>
          <w:p w:rsidR="00111F52" w:rsidRPr="00383AE3" w:rsidRDefault="00F725CB" w:rsidP="00F725CB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 xml:space="preserve">Собрано средств </w:t>
            </w:r>
          </w:p>
          <w:p w:rsidR="00111F52" w:rsidRPr="00383AE3" w:rsidRDefault="00F725CB" w:rsidP="00F725CB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за обслуживание</w:t>
            </w:r>
          </w:p>
          <w:p w:rsidR="00F725CB" w:rsidRPr="00383AE3" w:rsidRDefault="00111F52" w:rsidP="00F725CB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за отчетный период</w:t>
            </w:r>
            <w:r w:rsidR="00F725CB" w:rsidRPr="00383AE3">
              <w:rPr>
                <w:bCs/>
                <w:sz w:val="24"/>
              </w:rPr>
              <w:t xml:space="preserve">   </w:t>
            </w:r>
          </w:p>
          <w:p w:rsidR="00F725CB" w:rsidRPr="00383AE3" w:rsidRDefault="00F725CB" w:rsidP="00F725CB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 xml:space="preserve"> (если взимается плата) </w:t>
            </w:r>
          </w:p>
          <w:p w:rsidR="00F725CB" w:rsidRPr="00383AE3" w:rsidRDefault="00F725CB" w:rsidP="00F725CB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(тыс.руб.)</w:t>
            </w:r>
          </w:p>
        </w:tc>
      </w:tr>
      <w:tr w:rsidR="00F725CB" w:rsidRPr="00383AE3" w:rsidTr="00111F52">
        <w:trPr>
          <w:cantSplit/>
          <w:trHeight w:val="239"/>
        </w:trPr>
        <w:tc>
          <w:tcPr>
            <w:tcW w:w="564" w:type="dxa"/>
          </w:tcPr>
          <w:p w:rsidR="00F725CB" w:rsidRPr="00383AE3" w:rsidRDefault="00F725CB" w:rsidP="00F725CB">
            <w:pPr>
              <w:jc w:val="center"/>
              <w:rPr>
                <w:sz w:val="24"/>
              </w:rPr>
            </w:pPr>
            <w:r w:rsidRPr="00383AE3">
              <w:rPr>
                <w:sz w:val="24"/>
              </w:rPr>
              <w:t>1</w:t>
            </w:r>
          </w:p>
        </w:tc>
        <w:tc>
          <w:tcPr>
            <w:tcW w:w="2696" w:type="dxa"/>
          </w:tcPr>
          <w:p w:rsidR="00F725CB" w:rsidRPr="00383AE3" w:rsidRDefault="00F725CB" w:rsidP="00F725CB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F725CB" w:rsidRPr="00383AE3" w:rsidRDefault="00F725CB" w:rsidP="00F725C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F725CB" w:rsidRPr="00383AE3" w:rsidRDefault="00F725CB" w:rsidP="00F725CB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F725CB" w:rsidRPr="00383AE3" w:rsidRDefault="00F725CB" w:rsidP="00F725CB">
            <w:pPr>
              <w:jc w:val="center"/>
              <w:rPr>
                <w:sz w:val="24"/>
              </w:rPr>
            </w:pPr>
          </w:p>
        </w:tc>
        <w:tc>
          <w:tcPr>
            <w:tcW w:w="1340" w:type="dxa"/>
          </w:tcPr>
          <w:p w:rsidR="00F725CB" w:rsidRPr="00383AE3" w:rsidRDefault="00F725CB" w:rsidP="00F725CB">
            <w:pPr>
              <w:jc w:val="center"/>
              <w:rPr>
                <w:sz w:val="24"/>
              </w:rPr>
            </w:pPr>
          </w:p>
        </w:tc>
        <w:tc>
          <w:tcPr>
            <w:tcW w:w="2834" w:type="dxa"/>
          </w:tcPr>
          <w:p w:rsidR="00F725CB" w:rsidRPr="00383AE3" w:rsidRDefault="00142CA2" w:rsidP="00F725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2740C" w:rsidRDefault="0092740C"/>
    <w:p w:rsidR="0041141F" w:rsidRPr="00E842E8" w:rsidRDefault="0092740C" w:rsidP="0092740C">
      <w:pPr>
        <w:ind w:firstLine="708"/>
        <w:rPr>
          <w:b/>
          <w:szCs w:val="28"/>
        </w:rPr>
      </w:pPr>
      <w:r w:rsidRPr="00E842E8">
        <w:rPr>
          <w:b/>
        </w:rPr>
        <w:t xml:space="preserve">Выезды мобильных </w:t>
      </w:r>
      <w:r w:rsidRPr="00E842E8">
        <w:rPr>
          <w:b/>
          <w:szCs w:val="28"/>
        </w:rPr>
        <w:t>бригад</w:t>
      </w:r>
      <w:r w:rsidR="006B7ED6" w:rsidRPr="00E842E8">
        <w:rPr>
          <w:b/>
          <w:szCs w:val="28"/>
        </w:rPr>
        <w:t xml:space="preserve"> </w:t>
      </w:r>
      <w:r w:rsidR="006B7ED6" w:rsidRPr="00E842E8">
        <w:rPr>
          <w:b/>
          <w:bCs/>
          <w:szCs w:val="28"/>
        </w:rPr>
        <w:t>за отчетный период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696"/>
        <w:gridCol w:w="2127"/>
        <w:gridCol w:w="2835"/>
        <w:gridCol w:w="2552"/>
        <w:gridCol w:w="4110"/>
      </w:tblGrid>
      <w:tr w:rsidR="00826558" w:rsidRPr="00383AE3" w:rsidTr="00644379">
        <w:trPr>
          <w:cantSplit/>
        </w:trPr>
        <w:tc>
          <w:tcPr>
            <w:tcW w:w="564" w:type="dxa"/>
          </w:tcPr>
          <w:p w:rsidR="00826558" w:rsidRPr="00383AE3" w:rsidRDefault="00826558" w:rsidP="00D1449B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№</w:t>
            </w:r>
          </w:p>
        </w:tc>
        <w:tc>
          <w:tcPr>
            <w:tcW w:w="2696" w:type="dxa"/>
          </w:tcPr>
          <w:p w:rsidR="00826558" w:rsidRPr="00383AE3" w:rsidRDefault="00826558" w:rsidP="00D1449B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Дата выезда</w:t>
            </w:r>
          </w:p>
          <w:p w:rsidR="00826558" w:rsidRPr="00383AE3" w:rsidRDefault="00826558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</w:tcPr>
          <w:p w:rsidR="00826558" w:rsidRPr="00383AE3" w:rsidRDefault="00826558" w:rsidP="00D1449B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Населенный пункт</w:t>
            </w:r>
          </w:p>
        </w:tc>
        <w:tc>
          <w:tcPr>
            <w:tcW w:w="2835" w:type="dxa"/>
          </w:tcPr>
          <w:p w:rsidR="00826558" w:rsidRPr="00383AE3" w:rsidRDefault="00826558" w:rsidP="00D1449B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Привлеченные специалисты</w:t>
            </w:r>
          </w:p>
          <w:p w:rsidR="00826558" w:rsidRPr="00383AE3" w:rsidRDefault="00826558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2552" w:type="dxa"/>
          </w:tcPr>
          <w:p w:rsidR="00826558" w:rsidRPr="00383AE3" w:rsidRDefault="00826558" w:rsidP="00D1449B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Кол-во граждан, которым оказана помощь</w:t>
            </w:r>
          </w:p>
          <w:p w:rsidR="00826558" w:rsidRPr="00383AE3" w:rsidRDefault="00826558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4110" w:type="dxa"/>
          </w:tcPr>
          <w:p w:rsidR="00826558" w:rsidRPr="00383AE3" w:rsidRDefault="00826558" w:rsidP="00826558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Виды оказанной помощи, рассмотренные вопросы (вкратце)</w:t>
            </w:r>
          </w:p>
        </w:tc>
      </w:tr>
      <w:tr w:rsidR="00826558" w:rsidRPr="00383AE3" w:rsidTr="00644379">
        <w:trPr>
          <w:cantSplit/>
          <w:trHeight w:val="239"/>
        </w:trPr>
        <w:tc>
          <w:tcPr>
            <w:tcW w:w="564" w:type="dxa"/>
          </w:tcPr>
          <w:p w:rsidR="00826558" w:rsidRPr="00383AE3" w:rsidRDefault="00826558" w:rsidP="00D1449B">
            <w:pPr>
              <w:jc w:val="center"/>
              <w:rPr>
                <w:sz w:val="24"/>
              </w:rPr>
            </w:pPr>
            <w:r w:rsidRPr="00383AE3">
              <w:rPr>
                <w:sz w:val="24"/>
              </w:rPr>
              <w:t>1</w:t>
            </w:r>
          </w:p>
        </w:tc>
        <w:tc>
          <w:tcPr>
            <w:tcW w:w="2696" w:type="dxa"/>
          </w:tcPr>
          <w:p w:rsidR="00826558" w:rsidRPr="00383AE3" w:rsidRDefault="00826558" w:rsidP="00D1449B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E95D29" w:rsidRPr="00383AE3" w:rsidRDefault="00E95D29" w:rsidP="00D1449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826558" w:rsidRPr="00383AE3" w:rsidRDefault="00826558" w:rsidP="00D1449B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26558" w:rsidRPr="00383AE3" w:rsidRDefault="00826558" w:rsidP="00D1449B">
            <w:pPr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826558" w:rsidRPr="00383AE3" w:rsidRDefault="00826558" w:rsidP="00D1449B">
            <w:pPr>
              <w:jc w:val="center"/>
              <w:rPr>
                <w:sz w:val="24"/>
              </w:rPr>
            </w:pPr>
          </w:p>
        </w:tc>
      </w:tr>
      <w:tr w:rsidR="008E2463" w:rsidRPr="00383AE3" w:rsidTr="00644379">
        <w:trPr>
          <w:cantSplit/>
          <w:trHeight w:val="239"/>
        </w:trPr>
        <w:tc>
          <w:tcPr>
            <w:tcW w:w="564" w:type="dxa"/>
          </w:tcPr>
          <w:p w:rsidR="008E2463" w:rsidRPr="00383AE3" w:rsidRDefault="008E2463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6" w:type="dxa"/>
          </w:tcPr>
          <w:p w:rsidR="008E2463" w:rsidRDefault="008E2463" w:rsidP="00D1449B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8E2463" w:rsidRDefault="008E2463" w:rsidP="00D1449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8E2463" w:rsidRDefault="008E2463" w:rsidP="00D1449B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E2463" w:rsidRDefault="008E2463" w:rsidP="00D1449B">
            <w:pPr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8E2463" w:rsidRDefault="008E2463" w:rsidP="00D1449B">
            <w:pPr>
              <w:jc w:val="center"/>
              <w:rPr>
                <w:sz w:val="24"/>
              </w:rPr>
            </w:pPr>
          </w:p>
        </w:tc>
      </w:tr>
    </w:tbl>
    <w:p w:rsidR="00893D30" w:rsidRDefault="00893D30"/>
    <w:p w:rsidR="009D327A" w:rsidRPr="00C96E67" w:rsidRDefault="004503E0" w:rsidP="009D327A">
      <w:pPr>
        <w:ind w:firstLine="708"/>
        <w:rPr>
          <w:b/>
        </w:rPr>
      </w:pPr>
      <w:r w:rsidRPr="00C96E67">
        <w:rPr>
          <w:b/>
        </w:rPr>
        <w:t>Ин</w:t>
      </w:r>
      <w:r w:rsidR="009D327A" w:rsidRPr="00C96E67">
        <w:rPr>
          <w:b/>
        </w:rPr>
        <w:t>теграц</w:t>
      </w:r>
      <w:r w:rsidRPr="00C96E67">
        <w:rPr>
          <w:b/>
        </w:rPr>
        <w:t>ионный</w:t>
      </w:r>
      <w:r w:rsidR="009D327A" w:rsidRPr="00C96E67">
        <w:rPr>
          <w:b/>
        </w:rPr>
        <w:t xml:space="preserve"> консуль</w:t>
      </w:r>
      <w:r w:rsidRPr="00C96E67">
        <w:rPr>
          <w:b/>
        </w:rPr>
        <w:t>тант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985"/>
        <w:gridCol w:w="1701"/>
        <w:gridCol w:w="1843"/>
        <w:gridCol w:w="2126"/>
        <w:gridCol w:w="3118"/>
        <w:gridCol w:w="1985"/>
      </w:tblGrid>
      <w:tr w:rsidR="00957464" w:rsidRPr="00383AE3" w:rsidTr="00072448">
        <w:trPr>
          <w:cantSplit/>
        </w:trPr>
        <w:tc>
          <w:tcPr>
            <w:tcW w:w="3544" w:type="dxa"/>
            <w:gridSpan w:val="2"/>
          </w:tcPr>
          <w:p w:rsidR="00957464" w:rsidRPr="00383AE3" w:rsidRDefault="00957464" w:rsidP="006E03F0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lastRenderedPageBreak/>
              <w:t xml:space="preserve">Кол-во обслуженных </w:t>
            </w:r>
          </w:p>
          <w:p w:rsidR="00957464" w:rsidRPr="00383AE3" w:rsidRDefault="00957464" w:rsidP="006E03F0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за отчетный период</w:t>
            </w:r>
          </w:p>
        </w:tc>
        <w:tc>
          <w:tcPr>
            <w:tcW w:w="3544" w:type="dxa"/>
            <w:gridSpan w:val="2"/>
          </w:tcPr>
          <w:p w:rsidR="00957464" w:rsidRPr="00383AE3" w:rsidRDefault="00957464" w:rsidP="006E03F0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 xml:space="preserve">Кол-во обслуживаемых </w:t>
            </w:r>
          </w:p>
          <w:p w:rsidR="00957464" w:rsidRPr="00383AE3" w:rsidRDefault="00957464" w:rsidP="006E03F0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на отчетную дату</w:t>
            </w:r>
          </w:p>
        </w:tc>
        <w:tc>
          <w:tcPr>
            <w:tcW w:w="2126" w:type="dxa"/>
          </w:tcPr>
          <w:p w:rsidR="00957464" w:rsidRPr="00383AE3" w:rsidRDefault="00957464" w:rsidP="006E03F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оличество оказанных разовых услуг </w:t>
            </w:r>
          </w:p>
        </w:tc>
        <w:tc>
          <w:tcPr>
            <w:tcW w:w="3118" w:type="dxa"/>
          </w:tcPr>
          <w:p w:rsidR="00957464" w:rsidRDefault="00957464" w:rsidP="00957464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Виды оказанной помощи,</w:t>
            </w:r>
          </w:p>
          <w:p w:rsidR="00957464" w:rsidRPr="00383AE3" w:rsidRDefault="00957464" w:rsidP="00957464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 xml:space="preserve"> рассмотренные вопросы (вкратце)</w:t>
            </w:r>
          </w:p>
        </w:tc>
        <w:tc>
          <w:tcPr>
            <w:tcW w:w="1985" w:type="dxa"/>
          </w:tcPr>
          <w:p w:rsidR="00256BD9" w:rsidRDefault="00256BD9" w:rsidP="006E03F0">
            <w:pPr>
              <w:jc w:val="center"/>
              <w:rPr>
                <w:bCs/>
                <w:sz w:val="24"/>
              </w:rPr>
            </w:pPr>
          </w:p>
          <w:p w:rsidR="00957464" w:rsidRPr="00383AE3" w:rsidRDefault="00957464" w:rsidP="006E03F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ее</w:t>
            </w:r>
          </w:p>
        </w:tc>
      </w:tr>
      <w:tr w:rsidR="00957464" w:rsidRPr="00383AE3" w:rsidTr="00072448">
        <w:trPr>
          <w:cantSplit/>
          <w:trHeight w:val="239"/>
        </w:trPr>
        <w:tc>
          <w:tcPr>
            <w:tcW w:w="1559" w:type="dxa"/>
          </w:tcPr>
          <w:p w:rsidR="00957464" w:rsidRPr="00383AE3" w:rsidRDefault="00957464" w:rsidP="006E03F0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Дети:</w:t>
            </w:r>
          </w:p>
        </w:tc>
        <w:tc>
          <w:tcPr>
            <w:tcW w:w="1985" w:type="dxa"/>
          </w:tcPr>
          <w:p w:rsidR="00957464" w:rsidRPr="00383AE3" w:rsidRDefault="00957464" w:rsidP="006E03F0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Взрослые:</w:t>
            </w:r>
          </w:p>
        </w:tc>
        <w:tc>
          <w:tcPr>
            <w:tcW w:w="1701" w:type="dxa"/>
          </w:tcPr>
          <w:p w:rsidR="00957464" w:rsidRPr="00383AE3" w:rsidRDefault="00957464" w:rsidP="006E03F0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Дети:</w:t>
            </w:r>
          </w:p>
        </w:tc>
        <w:tc>
          <w:tcPr>
            <w:tcW w:w="1843" w:type="dxa"/>
          </w:tcPr>
          <w:p w:rsidR="00957464" w:rsidRPr="00383AE3" w:rsidRDefault="00957464" w:rsidP="006E03F0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Взрослые:</w:t>
            </w:r>
          </w:p>
        </w:tc>
        <w:tc>
          <w:tcPr>
            <w:tcW w:w="2126" w:type="dxa"/>
          </w:tcPr>
          <w:p w:rsidR="00957464" w:rsidRPr="00383AE3" w:rsidRDefault="00957464" w:rsidP="006E03F0">
            <w:pPr>
              <w:jc w:val="center"/>
            </w:pPr>
          </w:p>
        </w:tc>
        <w:tc>
          <w:tcPr>
            <w:tcW w:w="3118" w:type="dxa"/>
          </w:tcPr>
          <w:p w:rsidR="00957464" w:rsidRPr="00383AE3" w:rsidRDefault="00957464" w:rsidP="006E03F0">
            <w:pPr>
              <w:jc w:val="center"/>
            </w:pPr>
          </w:p>
        </w:tc>
        <w:tc>
          <w:tcPr>
            <w:tcW w:w="1985" w:type="dxa"/>
          </w:tcPr>
          <w:p w:rsidR="00957464" w:rsidRPr="00383AE3" w:rsidRDefault="00957464" w:rsidP="006E03F0">
            <w:pPr>
              <w:jc w:val="center"/>
            </w:pPr>
          </w:p>
        </w:tc>
      </w:tr>
      <w:tr w:rsidR="00957464" w:rsidRPr="00383AE3" w:rsidTr="00072448">
        <w:trPr>
          <w:cantSplit/>
          <w:trHeight w:val="239"/>
        </w:trPr>
        <w:tc>
          <w:tcPr>
            <w:tcW w:w="1559" w:type="dxa"/>
          </w:tcPr>
          <w:p w:rsidR="00957464" w:rsidRPr="00383AE3" w:rsidRDefault="00957464" w:rsidP="006E03F0">
            <w:pPr>
              <w:jc w:val="center"/>
            </w:pPr>
          </w:p>
        </w:tc>
        <w:tc>
          <w:tcPr>
            <w:tcW w:w="1985" w:type="dxa"/>
          </w:tcPr>
          <w:p w:rsidR="00957464" w:rsidRPr="00383AE3" w:rsidRDefault="00957464" w:rsidP="006E03F0">
            <w:pPr>
              <w:jc w:val="center"/>
            </w:pPr>
          </w:p>
        </w:tc>
        <w:tc>
          <w:tcPr>
            <w:tcW w:w="1701" w:type="dxa"/>
          </w:tcPr>
          <w:p w:rsidR="00957464" w:rsidRPr="00383AE3" w:rsidRDefault="00957464" w:rsidP="006E03F0">
            <w:pPr>
              <w:jc w:val="center"/>
            </w:pPr>
          </w:p>
        </w:tc>
        <w:tc>
          <w:tcPr>
            <w:tcW w:w="1843" w:type="dxa"/>
          </w:tcPr>
          <w:p w:rsidR="00957464" w:rsidRPr="00383AE3" w:rsidRDefault="00957464" w:rsidP="006E03F0">
            <w:pPr>
              <w:jc w:val="center"/>
            </w:pPr>
          </w:p>
        </w:tc>
        <w:tc>
          <w:tcPr>
            <w:tcW w:w="2126" w:type="dxa"/>
          </w:tcPr>
          <w:p w:rsidR="00957464" w:rsidRPr="00383AE3" w:rsidRDefault="00957464" w:rsidP="006E03F0">
            <w:pPr>
              <w:jc w:val="center"/>
            </w:pPr>
          </w:p>
        </w:tc>
        <w:tc>
          <w:tcPr>
            <w:tcW w:w="3118" w:type="dxa"/>
          </w:tcPr>
          <w:p w:rsidR="00395959" w:rsidRPr="00072448" w:rsidRDefault="00395959" w:rsidP="00E01FAB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957464" w:rsidRPr="00383AE3" w:rsidRDefault="00957464" w:rsidP="006E03F0">
            <w:pPr>
              <w:jc w:val="center"/>
            </w:pPr>
          </w:p>
        </w:tc>
      </w:tr>
    </w:tbl>
    <w:p w:rsidR="006E03F0" w:rsidRDefault="006E03F0"/>
    <w:p w:rsidR="00077074" w:rsidRPr="00C96E67" w:rsidRDefault="00077074">
      <w:pPr>
        <w:rPr>
          <w:b/>
        </w:rPr>
      </w:pPr>
      <w:r>
        <w:tab/>
      </w:r>
      <w:r w:rsidRPr="00C96E67">
        <w:rPr>
          <w:b/>
        </w:rPr>
        <w:t>Школы третьего возраста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413"/>
        <w:gridCol w:w="2977"/>
        <w:gridCol w:w="3260"/>
        <w:gridCol w:w="2552"/>
        <w:gridCol w:w="2551"/>
      </w:tblGrid>
      <w:tr w:rsidR="006C1955" w:rsidRPr="00383AE3" w:rsidTr="00126545">
        <w:trPr>
          <w:cantSplit/>
        </w:trPr>
        <w:tc>
          <w:tcPr>
            <w:tcW w:w="564" w:type="dxa"/>
          </w:tcPr>
          <w:p w:rsidR="006C1955" w:rsidRPr="00383AE3" w:rsidRDefault="006C1955" w:rsidP="00D1449B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№</w:t>
            </w:r>
          </w:p>
        </w:tc>
        <w:tc>
          <w:tcPr>
            <w:tcW w:w="2413" w:type="dxa"/>
          </w:tcPr>
          <w:p w:rsidR="006C1955" w:rsidRPr="00383AE3" w:rsidRDefault="002D75DA" w:rsidP="002D75DA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Населенный пункт</w:t>
            </w:r>
          </w:p>
        </w:tc>
        <w:tc>
          <w:tcPr>
            <w:tcW w:w="2977" w:type="dxa"/>
          </w:tcPr>
          <w:p w:rsidR="006C1955" w:rsidRPr="00383AE3" w:rsidRDefault="002D75DA" w:rsidP="00D1449B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Место</w:t>
            </w:r>
            <w:r w:rsidR="000F6A15" w:rsidRPr="00383AE3">
              <w:rPr>
                <w:bCs/>
                <w:sz w:val="24"/>
              </w:rPr>
              <w:t>расположение</w:t>
            </w:r>
          </w:p>
          <w:p w:rsidR="002D75DA" w:rsidRPr="00383AE3" w:rsidRDefault="002D75DA" w:rsidP="00D1449B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(</w:t>
            </w:r>
            <w:r w:rsidR="000F6A15" w:rsidRPr="00383AE3">
              <w:rPr>
                <w:bCs/>
                <w:sz w:val="24"/>
              </w:rPr>
              <w:t>ДК, библиотека и др.)</w:t>
            </w:r>
          </w:p>
        </w:tc>
        <w:tc>
          <w:tcPr>
            <w:tcW w:w="3260" w:type="dxa"/>
          </w:tcPr>
          <w:p w:rsidR="0031694A" w:rsidRPr="00383AE3" w:rsidRDefault="000F6A15" w:rsidP="00D1449B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 xml:space="preserve">Направление </w:t>
            </w:r>
          </w:p>
          <w:p w:rsidR="006C1955" w:rsidRPr="00383AE3" w:rsidRDefault="0031694A" w:rsidP="00947D67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деятельности</w:t>
            </w:r>
          </w:p>
        </w:tc>
        <w:tc>
          <w:tcPr>
            <w:tcW w:w="2552" w:type="dxa"/>
          </w:tcPr>
          <w:p w:rsidR="0031694A" w:rsidRPr="00383AE3" w:rsidRDefault="006C1955" w:rsidP="00D1449B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 xml:space="preserve">Кол-во </w:t>
            </w:r>
            <w:r w:rsidR="0031694A" w:rsidRPr="00383AE3">
              <w:rPr>
                <w:bCs/>
                <w:sz w:val="24"/>
              </w:rPr>
              <w:t>участников</w:t>
            </w:r>
          </w:p>
          <w:p w:rsidR="006C1955" w:rsidRPr="00383AE3" w:rsidRDefault="00D56758" w:rsidP="00947D67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з</w:t>
            </w:r>
            <w:r w:rsidR="0031694A" w:rsidRPr="00383AE3">
              <w:rPr>
                <w:bCs/>
                <w:sz w:val="24"/>
              </w:rPr>
              <w:t>а отчетный период</w:t>
            </w:r>
          </w:p>
        </w:tc>
        <w:tc>
          <w:tcPr>
            <w:tcW w:w="2551" w:type="dxa"/>
          </w:tcPr>
          <w:p w:rsidR="00A44A97" w:rsidRPr="00383AE3" w:rsidRDefault="00A44A97" w:rsidP="00A44A97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>Кол-во участников</w:t>
            </w:r>
          </w:p>
          <w:p w:rsidR="006C1955" w:rsidRPr="00383AE3" w:rsidRDefault="00A44A97" w:rsidP="00D1449B">
            <w:pPr>
              <w:jc w:val="center"/>
              <w:rPr>
                <w:bCs/>
                <w:sz w:val="24"/>
              </w:rPr>
            </w:pPr>
            <w:r w:rsidRPr="00383AE3">
              <w:rPr>
                <w:bCs/>
                <w:sz w:val="24"/>
              </w:rPr>
              <w:t xml:space="preserve">на отчетную дату </w:t>
            </w:r>
          </w:p>
        </w:tc>
      </w:tr>
      <w:tr w:rsidR="006C1955" w:rsidRPr="00383AE3" w:rsidTr="00126545">
        <w:trPr>
          <w:cantSplit/>
          <w:trHeight w:val="239"/>
        </w:trPr>
        <w:tc>
          <w:tcPr>
            <w:tcW w:w="564" w:type="dxa"/>
          </w:tcPr>
          <w:p w:rsidR="006C1955" w:rsidRPr="00383AE3" w:rsidRDefault="006C1955" w:rsidP="00D1449B">
            <w:pPr>
              <w:jc w:val="center"/>
              <w:rPr>
                <w:sz w:val="24"/>
              </w:rPr>
            </w:pPr>
            <w:r w:rsidRPr="00383AE3">
              <w:rPr>
                <w:sz w:val="24"/>
              </w:rPr>
              <w:t>1</w:t>
            </w:r>
          </w:p>
        </w:tc>
        <w:tc>
          <w:tcPr>
            <w:tcW w:w="2413" w:type="dxa"/>
          </w:tcPr>
          <w:p w:rsidR="006C1955" w:rsidRDefault="00666945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Володарский</w:t>
            </w:r>
          </w:p>
          <w:p w:rsidR="004813B7" w:rsidRPr="00383AE3" w:rsidRDefault="004813B7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торая молодость»</w:t>
            </w:r>
          </w:p>
        </w:tc>
        <w:tc>
          <w:tcPr>
            <w:tcW w:w="2977" w:type="dxa"/>
          </w:tcPr>
          <w:p w:rsidR="006C1955" w:rsidRDefault="004813B7" w:rsidP="001D00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ДД п.Володарский,</w:t>
            </w:r>
          </w:p>
          <w:p w:rsidR="004813B7" w:rsidRPr="00383AE3" w:rsidRDefault="00AF0140" w:rsidP="001D00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4813B7">
              <w:rPr>
                <w:sz w:val="24"/>
              </w:rPr>
              <w:t>л.Победы, 2</w:t>
            </w:r>
          </w:p>
        </w:tc>
        <w:tc>
          <w:tcPr>
            <w:tcW w:w="3260" w:type="dxa"/>
          </w:tcPr>
          <w:p w:rsidR="006C1955" w:rsidRPr="00383AE3" w:rsidRDefault="00666945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ая самодеятельность</w:t>
            </w:r>
          </w:p>
        </w:tc>
        <w:tc>
          <w:tcPr>
            <w:tcW w:w="2552" w:type="dxa"/>
          </w:tcPr>
          <w:p w:rsidR="006C1955" w:rsidRPr="00383AE3" w:rsidRDefault="004813B7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51" w:type="dxa"/>
          </w:tcPr>
          <w:p w:rsidR="006C1955" w:rsidRPr="00383AE3" w:rsidRDefault="004813B7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C1955" w:rsidRPr="00383AE3" w:rsidTr="00126545">
        <w:trPr>
          <w:cantSplit/>
        </w:trPr>
        <w:tc>
          <w:tcPr>
            <w:tcW w:w="564" w:type="dxa"/>
          </w:tcPr>
          <w:p w:rsidR="006C1955" w:rsidRPr="00383AE3" w:rsidRDefault="006C1955" w:rsidP="00D1449B">
            <w:pPr>
              <w:jc w:val="center"/>
              <w:rPr>
                <w:sz w:val="24"/>
              </w:rPr>
            </w:pPr>
            <w:r w:rsidRPr="00383AE3">
              <w:rPr>
                <w:sz w:val="24"/>
              </w:rPr>
              <w:t>2</w:t>
            </w:r>
          </w:p>
        </w:tc>
        <w:tc>
          <w:tcPr>
            <w:tcW w:w="2413" w:type="dxa"/>
          </w:tcPr>
          <w:p w:rsidR="006C1955" w:rsidRDefault="00666945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Марфино</w:t>
            </w:r>
          </w:p>
          <w:p w:rsidR="004813B7" w:rsidRPr="00383AE3" w:rsidRDefault="004813B7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рфяне»</w:t>
            </w:r>
          </w:p>
        </w:tc>
        <w:tc>
          <w:tcPr>
            <w:tcW w:w="2977" w:type="dxa"/>
          </w:tcPr>
          <w:p w:rsidR="006C1955" w:rsidRPr="00383AE3" w:rsidRDefault="00666945" w:rsidP="001D00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ская библиотека</w:t>
            </w:r>
          </w:p>
        </w:tc>
        <w:tc>
          <w:tcPr>
            <w:tcW w:w="3260" w:type="dxa"/>
          </w:tcPr>
          <w:p w:rsidR="00B56BCB" w:rsidRPr="00383AE3" w:rsidRDefault="00B56BCB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ая самодеятельность</w:t>
            </w:r>
          </w:p>
        </w:tc>
        <w:tc>
          <w:tcPr>
            <w:tcW w:w="2552" w:type="dxa"/>
          </w:tcPr>
          <w:p w:rsidR="006C1955" w:rsidRPr="00383AE3" w:rsidRDefault="00765D63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1" w:type="dxa"/>
          </w:tcPr>
          <w:p w:rsidR="006C1955" w:rsidRPr="00383AE3" w:rsidRDefault="00765D63" w:rsidP="00B855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66945" w:rsidRPr="00383AE3" w:rsidTr="00126545">
        <w:trPr>
          <w:cantSplit/>
        </w:trPr>
        <w:tc>
          <w:tcPr>
            <w:tcW w:w="564" w:type="dxa"/>
          </w:tcPr>
          <w:p w:rsidR="00666945" w:rsidRDefault="00AF0140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3" w:type="dxa"/>
          </w:tcPr>
          <w:p w:rsidR="00666945" w:rsidRDefault="00666945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Зеленга</w:t>
            </w:r>
            <w:r w:rsidR="00FB6FD7">
              <w:rPr>
                <w:sz w:val="24"/>
              </w:rPr>
              <w:t xml:space="preserve"> (ШТВ Вдохновение)</w:t>
            </w:r>
          </w:p>
        </w:tc>
        <w:tc>
          <w:tcPr>
            <w:tcW w:w="2977" w:type="dxa"/>
          </w:tcPr>
          <w:p w:rsidR="00666945" w:rsidRDefault="00666945" w:rsidP="001D00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льская библиотека</w:t>
            </w:r>
          </w:p>
        </w:tc>
        <w:tc>
          <w:tcPr>
            <w:tcW w:w="3260" w:type="dxa"/>
          </w:tcPr>
          <w:p w:rsidR="00B56BCB" w:rsidRDefault="00B56BCB" w:rsidP="00B56B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этическое,</w:t>
            </w:r>
          </w:p>
          <w:p w:rsidR="00666945" w:rsidRPr="00383AE3" w:rsidRDefault="00B56BCB" w:rsidP="00B56B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</w:p>
        </w:tc>
        <w:tc>
          <w:tcPr>
            <w:tcW w:w="2552" w:type="dxa"/>
          </w:tcPr>
          <w:p w:rsidR="00666945" w:rsidRDefault="00765D63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1" w:type="dxa"/>
          </w:tcPr>
          <w:p w:rsidR="00666945" w:rsidRDefault="00765D63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56BCB" w:rsidRPr="00383AE3" w:rsidTr="00126545">
        <w:trPr>
          <w:cantSplit/>
        </w:trPr>
        <w:tc>
          <w:tcPr>
            <w:tcW w:w="564" w:type="dxa"/>
          </w:tcPr>
          <w:p w:rsidR="00B56BCB" w:rsidRDefault="00AF0140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3" w:type="dxa"/>
          </w:tcPr>
          <w:p w:rsidR="00B56BCB" w:rsidRDefault="00B56BCB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Зеленга (ШТВ Гармония)</w:t>
            </w:r>
          </w:p>
        </w:tc>
        <w:tc>
          <w:tcPr>
            <w:tcW w:w="2977" w:type="dxa"/>
          </w:tcPr>
          <w:p w:rsidR="00B56BCB" w:rsidRDefault="00B56BCB" w:rsidP="001D0039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B56BCB" w:rsidRDefault="00B56BCB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ая самодеятельность</w:t>
            </w:r>
          </w:p>
        </w:tc>
        <w:tc>
          <w:tcPr>
            <w:tcW w:w="2552" w:type="dxa"/>
          </w:tcPr>
          <w:p w:rsidR="00B56BCB" w:rsidRDefault="00765D63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1" w:type="dxa"/>
          </w:tcPr>
          <w:p w:rsidR="00B56BCB" w:rsidRDefault="00765D63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B6FD7" w:rsidRPr="00383AE3" w:rsidTr="00126545">
        <w:trPr>
          <w:cantSplit/>
        </w:trPr>
        <w:tc>
          <w:tcPr>
            <w:tcW w:w="564" w:type="dxa"/>
          </w:tcPr>
          <w:p w:rsidR="00FB6FD7" w:rsidRDefault="00940DDC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3" w:type="dxa"/>
          </w:tcPr>
          <w:p w:rsidR="00FB6FD7" w:rsidRDefault="00FB6FD7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Сизый Бугор</w:t>
            </w:r>
          </w:p>
          <w:p w:rsidR="00B56BCB" w:rsidRDefault="00B56BCB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кадемия молодости»</w:t>
            </w:r>
          </w:p>
        </w:tc>
        <w:tc>
          <w:tcPr>
            <w:tcW w:w="2977" w:type="dxa"/>
          </w:tcPr>
          <w:p w:rsidR="00FB6FD7" w:rsidRDefault="00B56BCB" w:rsidP="001D00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К с.Сизый Бугор</w:t>
            </w:r>
          </w:p>
        </w:tc>
        <w:tc>
          <w:tcPr>
            <w:tcW w:w="3260" w:type="dxa"/>
          </w:tcPr>
          <w:p w:rsidR="00FB6FD7" w:rsidRPr="00383AE3" w:rsidRDefault="00395959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ая самодеятельность</w:t>
            </w:r>
          </w:p>
        </w:tc>
        <w:tc>
          <w:tcPr>
            <w:tcW w:w="2552" w:type="dxa"/>
          </w:tcPr>
          <w:p w:rsidR="00FB6FD7" w:rsidRDefault="00B56BCB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1" w:type="dxa"/>
          </w:tcPr>
          <w:p w:rsidR="00FB6FD7" w:rsidRDefault="00B56BCB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56BCB" w:rsidRPr="00383AE3" w:rsidTr="00126545">
        <w:trPr>
          <w:cantSplit/>
        </w:trPr>
        <w:tc>
          <w:tcPr>
            <w:tcW w:w="564" w:type="dxa"/>
          </w:tcPr>
          <w:p w:rsidR="00B56BCB" w:rsidRDefault="00F95CF4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3" w:type="dxa"/>
          </w:tcPr>
          <w:p w:rsidR="00B56BCB" w:rsidRDefault="00B56BCB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Маково</w:t>
            </w:r>
          </w:p>
          <w:p w:rsidR="00B56BCB" w:rsidRDefault="00B56BCB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Затейницы»</w:t>
            </w:r>
          </w:p>
        </w:tc>
        <w:tc>
          <w:tcPr>
            <w:tcW w:w="2977" w:type="dxa"/>
          </w:tcPr>
          <w:p w:rsidR="00B56BCB" w:rsidRDefault="00B56BCB" w:rsidP="001D003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иблиотека с.Маково </w:t>
            </w:r>
          </w:p>
        </w:tc>
        <w:tc>
          <w:tcPr>
            <w:tcW w:w="3260" w:type="dxa"/>
          </w:tcPr>
          <w:p w:rsidR="00B56BCB" w:rsidRDefault="00B56BCB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ая самодеятельность</w:t>
            </w:r>
          </w:p>
        </w:tc>
        <w:tc>
          <w:tcPr>
            <w:tcW w:w="2552" w:type="dxa"/>
          </w:tcPr>
          <w:p w:rsidR="00B56BCB" w:rsidRDefault="00B56BCB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1" w:type="dxa"/>
          </w:tcPr>
          <w:p w:rsidR="00B56BCB" w:rsidRDefault="00B56BCB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D4150" w:rsidRPr="00383AE3" w:rsidTr="00126545">
        <w:trPr>
          <w:cantSplit/>
        </w:trPr>
        <w:tc>
          <w:tcPr>
            <w:tcW w:w="564" w:type="dxa"/>
          </w:tcPr>
          <w:p w:rsidR="005D4150" w:rsidRDefault="00F95CF4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13" w:type="dxa"/>
          </w:tcPr>
          <w:p w:rsidR="00B56BCB" w:rsidRDefault="00765D63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Тишково</w:t>
            </w:r>
          </w:p>
          <w:p w:rsidR="00765D63" w:rsidRDefault="00765D63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ыбачка</w:t>
            </w:r>
          </w:p>
        </w:tc>
        <w:tc>
          <w:tcPr>
            <w:tcW w:w="2977" w:type="dxa"/>
          </w:tcPr>
          <w:p w:rsidR="005D4150" w:rsidRDefault="005D4150" w:rsidP="001D00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льская библиотека</w:t>
            </w:r>
          </w:p>
        </w:tc>
        <w:tc>
          <w:tcPr>
            <w:tcW w:w="3260" w:type="dxa"/>
          </w:tcPr>
          <w:p w:rsidR="005D4150" w:rsidRPr="00383AE3" w:rsidRDefault="00395959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ая самодеятельность</w:t>
            </w:r>
          </w:p>
        </w:tc>
        <w:tc>
          <w:tcPr>
            <w:tcW w:w="2552" w:type="dxa"/>
          </w:tcPr>
          <w:p w:rsidR="005D4150" w:rsidRDefault="00765D63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1" w:type="dxa"/>
          </w:tcPr>
          <w:p w:rsidR="005D4150" w:rsidRDefault="00765D63" w:rsidP="00B855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D4150" w:rsidRPr="00383AE3" w:rsidTr="00126545">
        <w:trPr>
          <w:cantSplit/>
        </w:trPr>
        <w:tc>
          <w:tcPr>
            <w:tcW w:w="564" w:type="dxa"/>
          </w:tcPr>
          <w:p w:rsidR="005D4150" w:rsidRDefault="00F95CF4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13" w:type="dxa"/>
          </w:tcPr>
          <w:p w:rsidR="005D4150" w:rsidRDefault="005D4150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Новинка</w:t>
            </w:r>
          </w:p>
          <w:p w:rsidR="00B56BCB" w:rsidRDefault="00B56BCB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Новая волна»</w:t>
            </w:r>
          </w:p>
        </w:tc>
        <w:tc>
          <w:tcPr>
            <w:tcW w:w="2977" w:type="dxa"/>
          </w:tcPr>
          <w:p w:rsidR="005D4150" w:rsidRDefault="005D4150" w:rsidP="001D00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3260" w:type="dxa"/>
          </w:tcPr>
          <w:p w:rsidR="005D4150" w:rsidRPr="00383AE3" w:rsidRDefault="00395959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ая самодеятельность</w:t>
            </w:r>
          </w:p>
        </w:tc>
        <w:tc>
          <w:tcPr>
            <w:tcW w:w="2552" w:type="dxa"/>
          </w:tcPr>
          <w:p w:rsidR="005D4150" w:rsidRDefault="00765D63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1" w:type="dxa"/>
          </w:tcPr>
          <w:p w:rsidR="005D4150" w:rsidRDefault="00765D63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5119C" w:rsidRPr="00383AE3" w:rsidTr="00126545">
        <w:trPr>
          <w:cantSplit/>
        </w:trPr>
        <w:tc>
          <w:tcPr>
            <w:tcW w:w="564" w:type="dxa"/>
          </w:tcPr>
          <w:p w:rsidR="0095119C" w:rsidRDefault="00F95CF4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13" w:type="dxa"/>
          </w:tcPr>
          <w:p w:rsidR="0095119C" w:rsidRDefault="0095119C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Тумак</w:t>
            </w:r>
          </w:p>
          <w:p w:rsidR="00B56BCB" w:rsidRDefault="00B56BCB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Тумакские Зори»</w:t>
            </w:r>
          </w:p>
        </w:tc>
        <w:tc>
          <w:tcPr>
            <w:tcW w:w="2977" w:type="dxa"/>
          </w:tcPr>
          <w:p w:rsidR="0095119C" w:rsidRDefault="0095119C" w:rsidP="001D00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3260" w:type="dxa"/>
          </w:tcPr>
          <w:p w:rsidR="0095119C" w:rsidRPr="00383AE3" w:rsidRDefault="0095119C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ая самодеятельность</w:t>
            </w:r>
          </w:p>
        </w:tc>
        <w:tc>
          <w:tcPr>
            <w:tcW w:w="2552" w:type="dxa"/>
          </w:tcPr>
          <w:p w:rsidR="0095119C" w:rsidRDefault="00765D63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1" w:type="dxa"/>
          </w:tcPr>
          <w:p w:rsidR="0095119C" w:rsidRDefault="00765D63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F0140" w:rsidRPr="00383AE3" w:rsidTr="00126545">
        <w:trPr>
          <w:cantSplit/>
        </w:trPr>
        <w:tc>
          <w:tcPr>
            <w:tcW w:w="564" w:type="dxa"/>
          </w:tcPr>
          <w:p w:rsidR="00AF0140" w:rsidRDefault="00F95CF4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13" w:type="dxa"/>
          </w:tcPr>
          <w:p w:rsidR="00AF0140" w:rsidRDefault="00AF0140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Большой Могой</w:t>
            </w:r>
          </w:p>
          <w:p w:rsidR="00AF0140" w:rsidRDefault="00AF0140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ябинушка»</w:t>
            </w:r>
          </w:p>
        </w:tc>
        <w:tc>
          <w:tcPr>
            <w:tcW w:w="2977" w:type="dxa"/>
          </w:tcPr>
          <w:p w:rsidR="00AF0140" w:rsidRDefault="00AF0140" w:rsidP="001D00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3260" w:type="dxa"/>
          </w:tcPr>
          <w:p w:rsidR="00AF0140" w:rsidRDefault="00AF0140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ая самодеятельность</w:t>
            </w:r>
          </w:p>
        </w:tc>
        <w:tc>
          <w:tcPr>
            <w:tcW w:w="2552" w:type="dxa"/>
          </w:tcPr>
          <w:p w:rsidR="00AF0140" w:rsidRDefault="00765D63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1" w:type="dxa"/>
          </w:tcPr>
          <w:p w:rsidR="00AF0140" w:rsidRDefault="00765D63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D4A65" w:rsidRPr="00383AE3" w:rsidTr="00126545">
        <w:trPr>
          <w:cantSplit/>
        </w:trPr>
        <w:tc>
          <w:tcPr>
            <w:tcW w:w="564" w:type="dxa"/>
          </w:tcPr>
          <w:p w:rsidR="008D4A65" w:rsidRDefault="008D4A65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13" w:type="dxa"/>
          </w:tcPr>
          <w:p w:rsidR="008D4A65" w:rsidRDefault="008D4A65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Алтынжар «Золотой возраст»</w:t>
            </w:r>
          </w:p>
        </w:tc>
        <w:tc>
          <w:tcPr>
            <w:tcW w:w="2977" w:type="dxa"/>
          </w:tcPr>
          <w:p w:rsidR="008D4A65" w:rsidRDefault="008D4A65" w:rsidP="001D00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3260" w:type="dxa"/>
          </w:tcPr>
          <w:p w:rsidR="008D4A65" w:rsidRDefault="008D4A65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ая самодеятельность</w:t>
            </w:r>
          </w:p>
        </w:tc>
        <w:tc>
          <w:tcPr>
            <w:tcW w:w="2552" w:type="dxa"/>
          </w:tcPr>
          <w:p w:rsidR="008D4A65" w:rsidRDefault="00765D63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8D4A65" w:rsidRDefault="00765D63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5119C" w:rsidRPr="00383AE3" w:rsidTr="00126545">
        <w:trPr>
          <w:cantSplit/>
        </w:trPr>
        <w:tc>
          <w:tcPr>
            <w:tcW w:w="564" w:type="dxa"/>
          </w:tcPr>
          <w:p w:rsidR="0095119C" w:rsidRDefault="0095119C" w:rsidP="00D1449B">
            <w:pPr>
              <w:jc w:val="center"/>
              <w:rPr>
                <w:sz w:val="24"/>
              </w:rPr>
            </w:pPr>
          </w:p>
        </w:tc>
        <w:tc>
          <w:tcPr>
            <w:tcW w:w="2413" w:type="dxa"/>
          </w:tcPr>
          <w:p w:rsidR="0095119C" w:rsidRDefault="0095119C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977" w:type="dxa"/>
          </w:tcPr>
          <w:p w:rsidR="0095119C" w:rsidRDefault="0095119C" w:rsidP="001D0039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95119C" w:rsidRPr="00383AE3" w:rsidRDefault="0095119C" w:rsidP="00D1449B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95119C" w:rsidRDefault="00765D63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551" w:type="dxa"/>
          </w:tcPr>
          <w:p w:rsidR="0095119C" w:rsidRDefault="00765D63" w:rsidP="00A412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</w:tbl>
    <w:p w:rsidR="00481576" w:rsidRDefault="00481576"/>
    <w:p w:rsidR="00FD4C1D" w:rsidRDefault="00FD4C1D" w:rsidP="00C3584B">
      <w:pPr>
        <w:ind w:firstLine="708"/>
        <w:rPr>
          <w:b/>
        </w:rPr>
      </w:pPr>
    </w:p>
    <w:p w:rsidR="00C33A44" w:rsidRDefault="00C33A44" w:rsidP="00C3584B">
      <w:pPr>
        <w:ind w:firstLine="708"/>
        <w:rPr>
          <w:b/>
        </w:rPr>
      </w:pPr>
    </w:p>
    <w:p w:rsidR="00C3584B" w:rsidRPr="00C96E67" w:rsidRDefault="00C3584B" w:rsidP="00C3584B">
      <w:pPr>
        <w:ind w:firstLine="708"/>
        <w:rPr>
          <w:b/>
          <w:szCs w:val="28"/>
        </w:rPr>
      </w:pPr>
      <w:r w:rsidRPr="00C96E67">
        <w:rPr>
          <w:b/>
        </w:rPr>
        <w:lastRenderedPageBreak/>
        <w:t>Социальный туризм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838"/>
        <w:gridCol w:w="5954"/>
        <w:gridCol w:w="4961"/>
      </w:tblGrid>
      <w:tr w:rsidR="00EA428A" w:rsidRPr="00FE5DB1" w:rsidTr="005277CA">
        <w:trPr>
          <w:cantSplit/>
        </w:trPr>
        <w:tc>
          <w:tcPr>
            <w:tcW w:w="564" w:type="dxa"/>
          </w:tcPr>
          <w:p w:rsidR="00EA428A" w:rsidRPr="00FE5DB1" w:rsidRDefault="00EA428A" w:rsidP="00D1449B">
            <w:pPr>
              <w:jc w:val="center"/>
              <w:rPr>
                <w:bCs/>
                <w:sz w:val="24"/>
              </w:rPr>
            </w:pPr>
            <w:r w:rsidRPr="00FE5DB1">
              <w:rPr>
                <w:bCs/>
                <w:sz w:val="24"/>
              </w:rPr>
              <w:t>№</w:t>
            </w:r>
          </w:p>
        </w:tc>
        <w:tc>
          <w:tcPr>
            <w:tcW w:w="2838" w:type="dxa"/>
          </w:tcPr>
          <w:p w:rsidR="00EA428A" w:rsidRPr="00FE5DB1" w:rsidRDefault="005277CA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ата поездки</w:t>
            </w:r>
          </w:p>
        </w:tc>
        <w:tc>
          <w:tcPr>
            <w:tcW w:w="5954" w:type="dxa"/>
          </w:tcPr>
          <w:p w:rsidR="00CD47A6" w:rsidRPr="00FE5DB1" w:rsidRDefault="00CD47A6" w:rsidP="00CD47A6">
            <w:pPr>
              <w:jc w:val="center"/>
              <w:rPr>
                <w:bCs/>
                <w:sz w:val="24"/>
              </w:rPr>
            </w:pPr>
            <w:r w:rsidRPr="00FE5DB1">
              <w:rPr>
                <w:bCs/>
                <w:sz w:val="24"/>
              </w:rPr>
              <w:t>Место (маршрут) поездки</w:t>
            </w:r>
          </w:p>
          <w:p w:rsidR="00EA428A" w:rsidRPr="00FE5DB1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4961" w:type="dxa"/>
          </w:tcPr>
          <w:p w:rsidR="00CD47A6" w:rsidRPr="00FE5DB1" w:rsidRDefault="00CD47A6" w:rsidP="00CD47A6">
            <w:pPr>
              <w:jc w:val="center"/>
              <w:rPr>
                <w:bCs/>
                <w:sz w:val="24"/>
              </w:rPr>
            </w:pPr>
            <w:r w:rsidRPr="00FE5DB1">
              <w:rPr>
                <w:bCs/>
                <w:sz w:val="24"/>
              </w:rPr>
              <w:t>Кол-во участников</w:t>
            </w:r>
          </w:p>
          <w:p w:rsidR="00EA428A" w:rsidRPr="00FE5DB1" w:rsidRDefault="00EA428A" w:rsidP="00481576">
            <w:pPr>
              <w:jc w:val="center"/>
              <w:rPr>
                <w:bCs/>
                <w:sz w:val="24"/>
              </w:rPr>
            </w:pPr>
          </w:p>
        </w:tc>
      </w:tr>
      <w:tr w:rsidR="00D9018C" w:rsidRPr="00FE5DB1" w:rsidTr="005277CA">
        <w:trPr>
          <w:cantSplit/>
        </w:trPr>
        <w:tc>
          <w:tcPr>
            <w:tcW w:w="564" w:type="dxa"/>
          </w:tcPr>
          <w:p w:rsidR="00D9018C" w:rsidRPr="00FE5DB1" w:rsidRDefault="008211C3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838" w:type="dxa"/>
          </w:tcPr>
          <w:p w:rsidR="00D9018C" w:rsidRPr="00FE5DB1" w:rsidRDefault="00D9018C" w:rsidP="00CD47A6">
            <w:pPr>
              <w:jc w:val="center"/>
              <w:rPr>
                <w:bCs/>
                <w:sz w:val="24"/>
              </w:rPr>
            </w:pPr>
          </w:p>
        </w:tc>
        <w:tc>
          <w:tcPr>
            <w:tcW w:w="5954" w:type="dxa"/>
          </w:tcPr>
          <w:p w:rsidR="00D9018C" w:rsidRPr="00FE5DB1" w:rsidRDefault="00D9018C" w:rsidP="00F95956">
            <w:pPr>
              <w:jc w:val="center"/>
              <w:rPr>
                <w:bCs/>
                <w:sz w:val="24"/>
              </w:rPr>
            </w:pPr>
          </w:p>
        </w:tc>
        <w:tc>
          <w:tcPr>
            <w:tcW w:w="4961" w:type="dxa"/>
          </w:tcPr>
          <w:p w:rsidR="00D9018C" w:rsidRPr="00FE5DB1" w:rsidRDefault="00D9018C" w:rsidP="00481576">
            <w:pPr>
              <w:jc w:val="center"/>
              <w:rPr>
                <w:bCs/>
                <w:sz w:val="24"/>
              </w:rPr>
            </w:pPr>
          </w:p>
        </w:tc>
      </w:tr>
      <w:tr w:rsidR="00EA428A" w:rsidRPr="00FE5DB1" w:rsidTr="005277CA">
        <w:trPr>
          <w:cantSplit/>
          <w:trHeight w:val="239"/>
        </w:trPr>
        <w:tc>
          <w:tcPr>
            <w:tcW w:w="564" w:type="dxa"/>
          </w:tcPr>
          <w:p w:rsidR="00EA428A" w:rsidRPr="00FE5DB1" w:rsidRDefault="00BA445E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8" w:type="dxa"/>
          </w:tcPr>
          <w:p w:rsidR="00EA428A" w:rsidRPr="00FE5DB1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954" w:type="dxa"/>
          </w:tcPr>
          <w:p w:rsidR="00EA428A" w:rsidRPr="00FE5DB1" w:rsidRDefault="00EA428A" w:rsidP="00743076">
            <w:p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:rsidR="00EA428A" w:rsidRPr="00FE5DB1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FE5DB1" w:rsidTr="005277CA">
        <w:trPr>
          <w:cantSplit/>
        </w:trPr>
        <w:tc>
          <w:tcPr>
            <w:tcW w:w="564" w:type="dxa"/>
          </w:tcPr>
          <w:p w:rsidR="00EA428A" w:rsidRPr="00FE5DB1" w:rsidRDefault="00C14BD6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8" w:type="dxa"/>
          </w:tcPr>
          <w:p w:rsidR="00EA428A" w:rsidRPr="00FE5DB1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954" w:type="dxa"/>
          </w:tcPr>
          <w:p w:rsidR="00EA428A" w:rsidRPr="00FE5DB1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:rsidR="00EA428A" w:rsidRPr="00FE5DB1" w:rsidRDefault="00EA428A" w:rsidP="00D1449B">
            <w:pPr>
              <w:jc w:val="center"/>
              <w:rPr>
                <w:sz w:val="24"/>
              </w:rPr>
            </w:pPr>
          </w:p>
        </w:tc>
      </w:tr>
      <w:tr w:rsidR="00C14BD6" w:rsidRPr="00FE5DB1" w:rsidTr="005277CA">
        <w:trPr>
          <w:cantSplit/>
        </w:trPr>
        <w:tc>
          <w:tcPr>
            <w:tcW w:w="564" w:type="dxa"/>
          </w:tcPr>
          <w:p w:rsidR="00C14BD6" w:rsidRDefault="00C14BD6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8" w:type="dxa"/>
          </w:tcPr>
          <w:p w:rsidR="00C14BD6" w:rsidRDefault="00C14BD6" w:rsidP="00D1449B">
            <w:pPr>
              <w:jc w:val="center"/>
              <w:rPr>
                <w:sz w:val="24"/>
              </w:rPr>
            </w:pPr>
          </w:p>
        </w:tc>
        <w:tc>
          <w:tcPr>
            <w:tcW w:w="5954" w:type="dxa"/>
          </w:tcPr>
          <w:p w:rsidR="00C14BD6" w:rsidRDefault="00C14BD6" w:rsidP="00D1449B">
            <w:p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:rsidR="00C14BD6" w:rsidRDefault="00C14BD6" w:rsidP="00C14BD6">
            <w:pPr>
              <w:jc w:val="center"/>
              <w:rPr>
                <w:sz w:val="24"/>
              </w:rPr>
            </w:pPr>
          </w:p>
        </w:tc>
      </w:tr>
      <w:tr w:rsidR="00C14BD6" w:rsidRPr="00FE5DB1" w:rsidTr="005277CA">
        <w:trPr>
          <w:cantSplit/>
        </w:trPr>
        <w:tc>
          <w:tcPr>
            <w:tcW w:w="564" w:type="dxa"/>
          </w:tcPr>
          <w:p w:rsidR="00C14BD6" w:rsidRDefault="00C14BD6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8" w:type="dxa"/>
          </w:tcPr>
          <w:p w:rsidR="00C14BD6" w:rsidRDefault="00C14BD6" w:rsidP="00D1449B">
            <w:pPr>
              <w:jc w:val="center"/>
              <w:rPr>
                <w:sz w:val="24"/>
              </w:rPr>
            </w:pPr>
          </w:p>
        </w:tc>
        <w:tc>
          <w:tcPr>
            <w:tcW w:w="5954" w:type="dxa"/>
          </w:tcPr>
          <w:p w:rsidR="00C14BD6" w:rsidRDefault="00C14BD6" w:rsidP="00C14BD6">
            <w:p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:rsidR="00C14BD6" w:rsidRDefault="00C14BD6" w:rsidP="00D1449B">
            <w:pPr>
              <w:jc w:val="center"/>
              <w:rPr>
                <w:sz w:val="24"/>
              </w:rPr>
            </w:pPr>
          </w:p>
        </w:tc>
      </w:tr>
      <w:tr w:rsidR="00EA428A" w:rsidRPr="00FE5DB1" w:rsidTr="005277CA">
        <w:trPr>
          <w:cantSplit/>
        </w:trPr>
        <w:tc>
          <w:tcPr>
            <w:tcW w:w="564" w:type="dxa"/>
          </w:tcPr>
          <w:p w:rsidR="00EA428A" w:rsidRPr="00FE5DB1" w:rsidRDefault="00EA428A" w:rsidP="00B745B8">
            <w:pPr>
              <w:jc w:val="center"/>
              <w:rPr>
                <w:sz w:val="24"/>
              </w:rPr>
            </w:pPr>
          </w:p>
        </w:tc>
        <w:tc>
          <w:tcPr>
            <w:tcW w:w="2838" w:type="dxa"/>
          </w:tcPr>
          <w:p w:rsidR="00EA428A" w:rsidRPr="00FE5DB1" w:rsidRDefault="00BA445E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5954" w:type="dxa"/>
          </w:tcPr>
          <w:p w:rsidR="00EA428A" w:rsidRPr="00FE5DB1" w:rsidRDefault="00EA428A" w:rsidP="00A67412">
            <w:pPr>
              <w:rPr>
                <w:sz w:val="24"/>
              </w:rPr>
            </w:pPr>
          </w:p>
        </w:tc>
        <w:tc>
          <w:tcPr>
            <w:tcW w:w="4961" w:type="dxa"/>
          </w:tcPr>
          <w:p w:rsidR="00EA428A" w:rsidRPr="00FE5DB1" w:rsidRDefault="00EA428A" w:rsidP="00D1449B">
            <w:pPr>
              <w:jc w:val="center"/>
              <w:rPr>
                <w:sz w:val="24"/>
              </w:rPr>
            </w:pPr>
          </w:p>
        </w:tc>
      </w:tr>
    </w:tbl>
    <w:p w:rsidR="006C1955" w:rsidRDefault="006C1955"/>
    <w:p w:rsidR="0041141F" w:rsidRDefault="0041141F" w:rsidP="00C517D8">
      <w:pPr>
        <w:ind w:firstLine="708"/>
        <w:rPr>
          <w:b/>
          <w:bCs/>
        </w:rPr>
      </w:pPr>
      <w:r w:rsidRPr="00237891">
        <w:rPr>
          <w:b/>
          <w:bCs/>
        </w:rPr>
        <w:t>Иные (разовые) формы обслуживания граждан (благотворительные мероприятия, обеды, встречи и пр.)</w:t>
      </w:r>
    </w:p>
    <w:p w:rsidR="00307FC0" w:rsidRDefault="00307FC0" w:rsidP="00C517D8">
      <w:pPr>
        <w:ind w:firstLine="708"/>
        <w:rPr>
          <w:b/>
          <w:bCs/>
        </w:rPr>
      </w:pP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9592"/>
        <w:gridCol w:w="1945"/>
        <w:gridCol w:w="2126"/>
      </w:tblGrid>
      <w:tr w:rsidR="00307FC0" w:rsidRPr="00383AE3" w:rsidTr="00736402">
        <w:tc>
          <w:tcPr>
            <w:tcW w:w="654" w:type="dxa"/>
          </w:tcPr>
          <w:p w:rsidR="00307FC0" w:rsidRPr="00FE5DB1" w:rsidRDefault="00307FC0" w:rsidP="00736402">
            <w:pPr>
              <w:jc w:val="center"/>
              <w:rPr>
                <w:sz w:val="24"/>
              </w:rPr>
            </w:pPr>
            <w:r w:rsidRPr="00FE5DB1">
              <w:rPr>
                <w:sz w:val="24"/>
              </w:rPr>
              <w:t>№</w:t>
            </w:r>
          </w:p>
        </w:tc>
        <w:tc>
          <w:tcPr>
            <w:tcW w:w="9592" w:type="dxa"/>
          </w:tcPr>
          <w:p w:rsidR="00307FC0" w:rsidRPr="00383AE3" w:rsidRDefault="00307FC0" w:rsidP="00736402">
            <w:pPr>
              <w:jc w:val="center"/>
              <w:rPr>
                <w:sz w:val="24"/>
              </w:rPr>
            </w:pPr>
            <w:r w:rsidRPr="00383AE3">
              <w:rPr>
                <w:sz w:val="24"/>
              </w:rPr>
              <w:t>Наименование мероприятия</w:t>
            </w:r>
          </w:p>
        </w:tc>
        <w:tc>
          <w:tcPr>
            <w:tcW w:w="1945" w:type="dxa"/>
          </w:tcPr>
          <w:p w:rsidR="00307FC0" w:rsidRPr="00383AE3" w:rsidRDefault="00307FC0" w:rsidP="00736402">
            <w:pPr>
              <w:jc w:val="center"/>
              <w:rPr>
                <w:sz w:val="24"/>
              </w:rPr>
            </w:pPr>
            <w:r w:rsidRPr="00383AE3">
              <w:rPr>
                <w:sz w:val="24"/>
              </w:rPr>
              <w:t>Дата проведения</w:t>
            </w:r>
          </w:p>
        </w:tc>
        <w:tc>
          <w:tcPr>
            <w:tcW w:w="2126" w:type="dxa"/>
          </w:tcPr>
          <w:p w:rsidR="00307FC0" w:rsidRPr="00383AE3" w:rsidRDefault="00307FC0" w:rsidP="00736402">
            <w:pPr>
              <w:jc w:val="center"/>
              <w:rPr>
                <w:sz w:val="24"/>
              </w:rPr>
            </w:pPr>
            <w:r w:rsidRPr="00383AE3">
              <w:rPr>
                <w:sz w:val="24"/>
              </w:rPr>
              <w:t>Кол-во обслуженных</w:t>
            </w:r>
          </w:p>
        </w:tc>
      </w:tr>
      <w:tr w:rsidR="00904853" w:rsidRPr="00383AE3" w:rsidTr="00736402">
        <w:tc>
          <w:tcPr>
            <w:tcW w:w="654" w:type="dxa"/>
          </w:tcPr>
          <w:p w:rsidR="00904853" w:rsidRPr="00FE5DB1" w:rsidRDefault="00904853" w:rsidP="00736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2" w:type="dxa"/>
          </w:tcPr>
          <w:p w:rsidR="00904853" w:rsidRPr="00383AE3" w:rsidRDefault="00B16564" w:rsidP="00B165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зыкально – развлекательная программа</w:t>
            </w:r>
            <w:r w:rsidR="00CA3A13">
              <w:rPr>
                <w:sz w:val="24"/>
              </w:rPr>
              <w:t xml:space="preserve"> с участием Школ третьего возраста «</w:t>
            </w:r>
            <w:r>
              <w:rPr>
                <w:sz w:val="24"/>
              </w:rPr>
              <w:t xml:space="preserve">Встречаем </w:t>
            </w:r>
            <w:r w:rsidR="00CA3A13">
              <w:rPr>
                <w:sz w:val="24"/>
              </w:rPr>
              <w:t>Старый Новый год»</w:t>
            </w:r>
          </w:p>
        </w:tc>
        <w:tc>
          <w:tcPr>
            <w:tcW w:w="1945" w:type="dxa"/>
          </w:tcPr>
          <w:p w:rsidR="00904853" w:rsidRPr="00383AE3" w:rsidRDefault="00CA3A13" w:rsidP="00736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1.2018</w:t>
            </w:r>
          </w:p>
        </w:tc>
        <w:tc>
          <w:tcPr>
            <w:tcW w:w="2126" w:type="dxa"/>
          </w:tcPr>
          <w:p w:rsidR="00904853" w:rsidRPr="00383AE3" w:rsidRDefault="00CA3A13" w:rsidP="00736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904853" w:rsidRPr="00383AE3" w:rsidTr="00736402">
        <w:tc>
          <w:tcPr>
            <w:tcW w:w="654" w:type="dxa"/>
          </w:tcPr>
          <w:p w:rsidR="00904853" w:rsidRDefault="0053273F" w:rsidP="00736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92" w:type="dxa"/>
          </w:tcPr>
          <w:p w:rsidR="00904853" w:rsidRDefault="00CA3A13" w:rsidP="00736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нтинаркотическая акция «Сообщи, где торгуют смертью» </w:t>
            </w:r>
            <w:r w:rsidR="00191A92">
              <w:rPr>
                <w:sz w:val="24"/>
              </w:rPr>
              <w:t>инициатор отделение по работе с семье и детьм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5" w:type="dxa"/>
          </w:tcPr>
          <w:p w:rsidR="00904853" w:rsidRDefault="00191A92" w:rsidP="00736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3.2018-24.03.2018</w:t>
            </w:r>
          </w:p>
        </w:tc>
        <w:tc>
          <w:tcPr>
            <w:tcW w:w="2126" w:type="dxa"/>
          </w:tcPr>
          <w:p w:rsidR="00904853" w:rsidRDefault="00191A92" w:rsidP="00736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9F3CB7" w:rsidRPr="00383AE3" w:rsidTr="00736402">
        <w:tc>
          <w:tcPr>
            <w:tcW w:w="654" w:type="dxa"/>
          </w:tcPr>
          <w:p w:rsidR="009F3CB7" w:rsidRPr="00FE5DB1" w:rsidRDefault="0053273F" w:rsidP="00736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92" w:type="dxa"/>
          </w:tcPr>
          <w:p w:rsidR="009F3CB7" w:rsidRPr="00383AE3" w:rsidRDefault="00191A92" w:rsidP="00736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йонный конкурс </w:t>
            </w:r>
            <w:r w:rsidR="00B16564">
              <w:rPr>
                <w:sz w:val="24"/>
              </w:rPr>
              <w:t xml:space="preserve">для женщин пенсионного возраста </w:t>
            </w:r>
            <w:r>
              <w:rPr>
                <w:sz w:val="24"/>
              </w:rPr>
              <w:t>с участием Школ третьего возраста «Супербабушка – 2018»</w:t>
            </w:r>
          </w:p>
        </w:tc>
        <w:tc>
          <w:tcPr>
            <w:tcW w:w="1945" w:type="dxa"/>
          </w:tcPr>
          <w:p w:rsidR="009F3CB7" w:rsidRPr="00383AE3" w:rsidRDefault="00E87C74" w:rsidP="00736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3.208</w:t>
            </w:r>
          </w:p>
        </w:tc>
        <w:tc>
          <w:tcPr>
            <w:tcW w:w="2126" w:type="dxa"/>
          </w:tcPr>
          <w:p w:rsidR="009F3CB7" w:rsidRPr="00383AE3" w:rsidRDefault="00E87C74" w:rsidP="00736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904853" w:rsidRPr="00383AE3" w:rsidTr="00736402">
        <w:tc>
          <w:tcPr>
            <w:tcW w:w="654" w:type="dxa"/>
          </w:tcPr>
          <w:p w:rsidR="00904853" w:rsidRPr="00FE5DB1" w:rsidRDefault="0053273F" w:rsidP="00736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92" w:type="dxa"/>
          </w:tcPr>
          <w:p w:rsidR="00904853" w:rsidRDefault="00191A92" w:rsidP="00736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Белая Ромашка» акция ко дню борьбы с туберкулезом- отделение по работе с семьей и детьми</w:t>
            </w:r>
          </w:p>
        </w:tc>
        <w:tc>
          <w:tcPr>
            <w:tcW w:w="1945" w:type="dxa"/>
          </w:tcPr>
          <w:p w:rsidR="00904853" w:rsidRDefault="00191A92" w:rsidP="00736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3.2018</w:t>
            </w:r>
          </w:p>
        </w:tc>
        <w:tc>
          <w:tcPr>
            <w:tcW w:w="2126" w:type="dxa"/>
          </w:tcPr>
          <w:p w:rsidR="00904853" w:rsidRDefault="00191A92" w:rsidP="00736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3F2147" w:rsidRPr="00383AE3" w:rsidTr="00736402">
        <w:tc>
          <w:tcPr>
            <w:tcW w:w="654" w:type="dxa"/>
          </w:tcPr>
          <w:p w:rsidR="003F2147" w:rsidRPr="00FE5DB1" w:rsidRDefault="0053273F" w:rsidP="00736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92" w:type="dxa"/>
          </w:tcPr>
          <w:p w:rsidR="003F2147" w:rsidRDefault="00B16564" w:rsidP="00736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ездка с детьми подростками в Астраханский Краеведческий музей</w:t>
            </w:r>
          </w:p>
        </w:tc>
        <w:tc>
          <w:tcPr>
            <w:tcW w:w="1945" w:type="dxa"/>
          </w:tcPr>
          <w:p w:rsidR="003F2147" w:rsidRPr="00383AE3" w:rsidRDefault="00B16564" w:rsidP="00736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3.2018</w:t>
            </w:r>
          </w:p>
        </w:tc>
        <w:tc>
          <w:tcPr>
            <w:tcW w:w="2126" w:type="dxa"/>
          </w:tcPr>
          <w:p w:rsidR="003F2147" w:rsidRDefault="00B16564" w:rsidP="00736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07FC0" w:rsidRPr="00797775" w:rsidTr="00736402">
        <w:tc>
          <w:tcPr>
            <w:tcW w:w="654" w:type="dxa"/>
          </w:tcPr>
          <w:p w:rsidR="00307FC0" w:rsidRPr="00797775" w:rsidRDefault="00307FC0" w:rsidP="00736402">
            <w:pPr>
              <w:jc w:val="center"/>
              <w:rPr>
                <w:sz w:val="24"/>
              </w:rPr>
            </w:pPr>
            <w:r w:rsidRPr="00797775">
              <w:rPr>
                <w:sz w:val="24"/>
              </w:rPr>
              <w:t>…</w:t>
            </w:r>
          </w:p>
        </w:tc>
        <w:tc>
          <w:tcPr>
            <w:tcW w:w="9592" w:type="dxa"/>
          </w:tcPr>
          <w:p w:rsidR="00307FC0" w:rsidRPr="00797775" w:rsidRDefault="00307FC0" w:rsidP="00736402">
            <w:pPr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945" w:type="dxa"/>
          </w:tcPr>
          <w:p w:rsidR="00307FC0" w:rsidRPr="00797775" w:rsidRDefault="00307FC0" w:rsidP="00736402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307FC0" w:rsidRPr="00797775" w:rsidRDefault="00B16564" w:rsidP="00BA4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3</w:t>
            </w:r>
          </w:p>
        </w:tc>
      </w:tr>
    </w:tbl>
    <w:p w:rsidR="00307FC0" w:rsidRDefault="00307FC0" w:rsidP="00C517D8">
      <w:pPr>
        <w:ind w:firstLine="708"/>
        <w:rPr>
          <w:b/>
          <w:bCs/>
        </w:rPr>
      </w:pPr>
    </w:p>
    <w:p w:rsidR="00D617AE" w:rsidRDefault="00D617AE" w:rsidP="00C517D8">
      <w:pPr>
        <w:ind w:firstLine="708"/>
        <w:rPr>
          <w:b/>
          <w:bCs/>
        </w:rPr>
      </w:pPr>
    </w:p>
    <w:p w:rsidR="00307FC0" w:rsidRDefault="00307FC0" w:rsidP="00C517D8">
      <w:pPr>
        <w:pStyle w:val="2"/>
        <w:ind w:firstLine="708"/>
        <w:jc w:val="left"/>
        <w:rPr>
          <w:sz w:val="28"/>
          <w:szCs w:val="28"/>
        </w:rPr>
      </w:pPr>
    </w:p>
    <w:p w:rsidR="00305B15" w:rsidRDefault="00305B15" w:rsidP="00C517D8">
      <w:pPr>
        <w:pStyle w:val="2"/>
        <w:ind w:firstLine="708"/>
        <w:jc w:val="left"/>
        <w:rPr>
          <w:sz w:val="28"/>
          <w:szCs w:val="28"/>
        </w:rPr>
      </w:pPr>
    </w:p>
    <w:p w:rsidR="00305B15" w:rsidRDefault="00305B15" w:rsidP="00C517D8">
      <w:pPr>
        <w:pStyle w:val="2"/>
        <w:ind w:firstLine="708"/>
        <w:jc w:val="left"/>
        <w:rPr>
          <w:sz w:val="28"/>
          <w:szCs w:val="28"/>
        </w:rPr>
      </w:pPr>
    </w:p>
    <w:p w:rsidR="00305B15" w:rsidRPr="00305B15" w:rsidRDefault="00305B15" w:rsidP="00305B15"/>
    <w:p w:rsidR="00305B15" w:rsidRDefault="00305B15" w:rsidP="00C517D8">
      <w:pPr>
        <w:pStyle w:val="2"/>
        <w:ind w:firstLine="708"/>
        <w:jc w:val="left"/>
        <w:rPr>
          <w:sz w:val="28"/>
          <w:szCs w:val="28"/>
        </w:rPr>
      </w:pPr>
    </w:p>
    <w:p w:rsidR="00305B15" w:rsidRDefault="00305B15" w:rsidP="00C517D8">
      <w:pPr>
        <w:pStyle w:val="2"/>
        <w:ind w:firstLine="708"/>
        <w:jc w:val="left"/>
        <w:rPr>
          <w:sz w:val="28"/>
          <w:szCs w:val="28"/>
        </w:rPr>
      </w:pPr>
    </w:p>
    <w:p w:rsidR="00305B15" w:rsidRDefault="00305B15" w:rsidP="00C517D8">
      <w:pPr>
        <w:pStyle w:val="2"/>
        <w:ind w:firstLine="708"/>
        <w:jc w:val="left"/>
        <w:rPr>
          <w:sz w:val="28"/>
          <w:szCs w:val="28"/>
        </w:rPr>
      </w:pPr>
    </w:p>
    <w:p w:rsidR="00305B15" w:rsidRDefault="00305B15" w:rsidP="00C517D8">
      <w:pPr>
        <w:pStyle w:val="2"/>
        <w:ind w:firstLine="708"/>
        <w:jc w:val="left"/>
        <w:rPr>
          <w:sz w:val="28"/>
          <w:szCs w:val="28"/>
        </w:rPr>
      </w:pPr>
    </w:p>
    <w:p w:rsidR="00305B15" w:rsidRDefault="00305B15" w:rsidP="00C517D8">
      <w:pPr>
        <w:pStyle w:val="2"/>
        <w:ind w:firstLine="708"/>
        <w:jc w:val="left"/>
        <w:rPr>
          <w:sz w:val="28"/>
          <w:szCs w:val="28"/>
        </w:rPr>
      </w:pPr>
    </w:p>
    <w:p w:rsidR="00305B15" w:rsidRDefault="00305B15" w:rsidP="00C517D8">
      <w:pPr>
        <w:pStyle w:val="2"/>
        <w:ind w:firstLine="708"/>
        <w:jc w:val="left"/>
        <w:rPr>
          <w:sz w:val="28"/>
          <w:szCs w:val="28"/>
        </w:rPr>
      </w:pPr>
    </w:p>
    <w:p w:rsidR="00305B15" w:rsidRDefault="00305B15" w:rsidP="00C517D8">
      <w:pPr>
        <w:pStyle w:val="2"/>
        <w:ind w:firstLine="708"/>
        <w:jc w:val="left"/>
        <w:rPr>
          <w:sz w:val="28"/>
          <w:szCs w:val="28"/>
        </w:rPr>
      </w:pPr>
    </w:p>
    <w:p w:rsidR="0041141F" w:rsidRPr="00D559A4" w:rsidRDefault="0041141F" w:rsidP="00C517D8">
      <w:pPr>
        <w:pStyle w:val="2"/>
        <w:ind w:firstLine="708"/>
        <w:jc w:val="left"/>
        <w:rPr>
          <w:sz w:val="28"/>
          <w:szCs w:val="28"/>
        </w:rPr>
      </w:pPr>
      <w:r w:rsidRPr="00D559A4">
        <w:rPr>
          <w:sz w:val="28"/>
          <w:szCs w:val="28"/>
        </w:rPr>
        <w:t xml:space="preserve">Категории обслуженных граждан пожилого возраста и инвалидов </w:t>
      </w:r>
      <w:r w:rsidR="00D20CEA" w:rsidRPr="00D559A4">
        <w:rPr>
          <w:bCs w:val="0"/>
          <w:sz w:val="28"/>
          <w:szCs w:val="28"/>
        </w:rPr>
        <w:t>за отчетный период</w:t>
      </w: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914"/>
        <w:gridCol w:w="1023"/>
        <w:gridCol w:w="1144"/>
        <w:gridCol w:w="1361"/>
        <w:gridCol w:w="1010"/>
        <w:gridCol w:w="1161"/>
        <w:gridCol w:w="883"/>
        <w:gridCol w:w="958"/>
        <w:gridCol w:w="1381"/>
        <w:gridCol w:w="1635"/>
        <w:gridCol w:w="1210"/>
        <w:gridCol w:w="1212"/>
      </w:tblGrid>
      <w:tr w:rsidR="0041141F" w:rsidRPr="004352A8">
        <w:tc>
          <w:tcPr>
            <w:tcW w:w="483" w:type="dxa"/>
          </w:tcPr>
          <w:p w:rsidR="0041141F" w:rsidRPr="004352A8" w:rsidRDefault="0041141F">
            <w:pPr>
              <w:jc w:val="center"/>
              <w:rPr>
                <w:bCs/>
                <w:sz w:val="24"/>
              </w:rPr>
            </w:pPr>
            <w:r w:rsidRPr="004352A8">
              <w:rPr>
                <w:bCs/>
                <w:sz w:val="24"/>
              </w:rPr>
              <w:t>№</w:t>
            </w:r>
          </w:p>
        </w:tc>
        <w:tc>
          <w:tcPr>
            <w:tcW w:w="1914" w:type="dxa"/>
          </w:tcPr>
          <w:p w:rsidR="0041141F" w:rsidRPr="004352A8" w:rsidRDefault="0041141F">
            <w:pPr>
              <w:jc w:val="center"/>
              <w:rPr>
                <w:bCs/>
                <w:sz w:val="24"/>
              </w:rPr>
            </w:pPr>
          </w:p>
          <w:p w:rsidR="0041141F" w:rsidRPr="004352A8" w:rsidRDefault="0041141F">
            <w:pPr>
              <w:jc w:val="center"/>
              <w:rPr>
                <w:bCs/>
                <w:sz w:val="24"/>
              </w:rPr>
            </w:pPr>
          </w:p>
          <w:p w:rsidR="0041141F" w:rsidRPr="0097005B" w:rsidRDefault="0041141F">
            <w:pPr>
              <w:jc w:val="center"/>
              <w:rPr>
                <w:bCs/>
                <w:sz w:val="24"/>
              </w:rPr>
            </w:pPr>
            <w:r w:rsidRPr="0097005B">
              <w:rPr>
                <w:bCs/>
                <w:sz w:val="24"/>
              </w:rPr>
              <w:t>Наименование</w:t>
            </w:r>
          </w:p>
          <w:p w:rsidR="008A7322" w:rsidRPr="004352A8" w:rsidRDefault="008A7322">
            <w:pPr>
              <w:jc w:val="center"/>
              <w:rPr>
                <w:bCs/>
                <w:sz w:val="24"/>
              </w:rPr>
            </w:pPr>
            <w:r w:rsidRPr="0097005B">
              <w:rPr>
                <w:bCs/>
                <w:sz w:val="24"/>
              </w:rPr>
              <w:t>отделения</w:t>
            </w:r>
          </w:p>
        </w:tc>
        <w:tc>
          <w:tcPr>
            <w:tcW w:w="1023" w:type="dxa"/>
          </w:tcPr>
          <w:p w:rsidR="0041141F" w:rsidRPr="004352A8" w:rsidRDefault="0041141F">
            <w:pPr>
              <w:jc w:val="center"/>
              <w:rPr>
                <w:bCs/>
                <w:sz w:val="24"/>
              </w:rPr>
            </w:pPr>
            <w:r w:rsidRPr="004352A8">
              <w:rPr>
                <w:bCs/>
                <w:sz w:val="24"/>
              </w:rPr>
              <w:t>Инва-лиды В</w:t>
            </w:r>
            <w:r w:rsidR="004E7B45" w:rsidRPr="004352A8">
              <w:rPr>
                <w:bCs/>
                <w:sz w:val="24"/>
              </w:rPr>
              <w:t>о</w:t>
            </w:r>
            <w:r w:rsidRPr="004352A8">
              <w:rPr>
                <w:bCs/>
                <w:sz w:val="24"/>
              </w:rPr>
              <w:t>в</w:t>
            </w:r>
          </w:p>
        </w:tc>
        <w:tc>
          <w:tcPr>
            <w:tcW w:w="1144" w:type="dxa"/>
          </w:tcPr>
          <w:p w:rsidR="0041141F" w:rsidRPr="004352A8" w:rsidRDefault="0041141F">
            <w:pPr>
              <w:jc w:val="center"/>
              <w:rPr>
                <w:bCs/>
                <w:sz w:val="24"/>
              </w:rPr>
            </w:pPr>
            <w:r w:rsidRPr="004352A8">
              <w:rPr>
                <w:bCs/>
                <w:sz w:val="24"/>
              </w:rPr>
              <w:t>Участ-ники В</w:t>
            </w:r>
            <w:r w:rsidR="004E7B45" w:rsidRPr="004352A8">
              <w:rPr>
                <w:bCs/>
                <w:sz w:val="24"/>
              </w:rPr>
              <w:t>о</w:t>
            </w:r>
            <w:r w:rsidRPr="004352A8">
              <w:rPr>
                <w:bCs/>
                <w:sz w:val="24"/>
              </w:rPr>
              <w:t>в</w:t>
            </w:r>
          </w:p>
        </w:tc>
        <w:tc>
          <w:tcPr>
            <w:tcW w:w="1361" w:type="dxa"/>
          </w:tcPr>
          <w:p w:rsidR="0041141F" w:rsidRPr="004352A8" w:rsidRDefault="0041141F">
            <w:pPr>
              <w:jc w:val="center"/>
              <w:rPr>
                <w:bCs/>
                <w:sz w:val="24"/>
              </w:rPr>
            </w:pPr>
            <w:r w:rsidRPr="004352A8">
              <w:rPr>
                <w:bCs/>
                <w:sz w:val="24"/>
              </w:rPr>
              <w:t>Вдовы погибших (умерших) УВОв</w:t>
            </w:r>
          </w:p>
        </w:tc>
        <w:tc>
          <w:tcPr>
            <w:tcW w:w="1010" w:type="dxa"/>
          </w:tcPr>
          <w:p w:rsidR="0041141F" w:rsidRPr="004352A8" w:rsidRDefault="0041141F">
            <w:pPr>
              <w:jc w:val="center"/>
              <w:rPr>
                <w:bCs/>
                <w:sz w:val="24"/>
              </w:rPr>
            </w:pPr>
            <w:r w:rsidRPr="004352A8">
              <w:rPr>
                <w:bCs/>
                <w:sz w:val="24"/>
              </w:rPr>
              <w:t>Труже-ники тыла</w:t>
            </w:r>
          </w:p>
        </w:tc>
        <w:tc>
          <w:tcPr>
            <w:tcW w:w="1161" w:type="dxa"/>
          </w:tcPr>
          <w:p w:rsidR="0041141F" w:rsidRPr="004352A8" w:rsidRDefault="0041141F">
            <w:pPr>
              <w:jc w:val="center"/>
              <w:rPr>
                <w:bCs/>
                <w:sz w:val="24"/>
              </w:rPr>
            </w:pPr>
            <w:r w:rsidRPr="004352A8">
              <w:rPr>
                <w:bCs/>
                <w:sz w:val="24"/>
              </w:rPr>
              <w:t>Жители блокад-ного Ленин-града</w:t>
            </w:r>
          </w:p>
        </w:tc>
        <w:tc>
          <w:tcPr>
            <w:tcW w:w="883" w:type="dxa"/>
          </w:tcPr>
          <w:p w:rsidR="0041141F" w:rsidRPr="004352A8" w:rsidRDefault="0041141F">
            <w:pPr>
              <w:jc w:val="center"/>
              <w:rPr>
                <w:bCs/>
                <w:sz w:val="24"/>
              </w:rPr>
            </w:pPr>
            <w:r w:rsidRPr="004352A8">
              <w:rPr>
                <w:bCs/>
                <w:sz w:val="24"/>
              </w:rPr>
              <w:t>Вете-раны труда</w:t>
            </w:r>
          </w:p>
        </w:tc>
        <w:tc>
          <w:tcPr>
            <w:tcW w:w="958" w:type="dxa"/>
          </w:tcPr>
          <w:p w:rsidR="0041141F" w:rsidRPr="004352A8" w:rsidRDefault="0041141F">
            <w:pPr>
              <w:jc w:val="center"/>
              <w:rPr>
                <w:bCs/>
                <w:sz w:val="24"/>
              </w:rPr>
            </w:pPr>
            <w:r w:rsidRPr="004352A8">
              <w:rPr>
                <w:bCs/>
                <w:sz w:val="24"/>
              </w:rPr>
              <w:t>Дети погиб-ших солдат</w:t>
            </w:r>
          </w:p>
        </w:tc>
        <w:tc>
          <w:tcPr>
            <w:tcW w:w="1381" w:type="dxa"/>
          </w:tcPr>
          <w:p w:rsidR="0041141F" w:rsidRPr="004352A8" w:rsidRDefault="0041141F">
            <w:pPr>
              <w:jc w:val="center"/>
              <w:rPr>
                <w:bCs/>
                <w:sz w:val="24"/>
              </w:rPr>
            </w:pPr>
            <w:r w:rsidRPr="004352A8">
              <w:rPr>
                <w:bCs/>
                <w:sz w:val="24"/>
              </w:rPr>
              <w:t>Лица, пострад.</w:t>
            </w:r>
          </w:p>
          <w:p w:rsidR="0041141F" w:rsidRPr="004352A8" w:rsidRDefault="004E7B45">
            <w:pPr>
              <w:jc w:val="center"/>
              <w:rPr>
                <w:bCs/>
                <w:sz w:val="24"/>
              </w:rPr>
            </w:pPr>
            <w:r w:rsidRPr="004352A8">
              <w:rPr>
                <w:bCs/>
                <w:sz w:val="24"/>
              </w:rPr>
              <w:t>О</w:t>
            </w:r>
            <w:r w:rsidR="0041141F" w:rsidRPr="004352A8">
              <w:rPr>
                <w:bCs/>
                <w:sz w:val="24"/>
              </w:rPr>
              <w:t xml:space="preserve">т полит. </w:t>
            </w:r>
            <w:r w:rsidRPr="004352A8">
              <w:rPr>
                <w:bCs/>
                <w:sz w:val="24"/>
              </w:rPr>
              <w:t>Р</w:t>
            </w:r>
            <w:r w:rsidR="0041141F" w:rsidRPr="004352A8">
              <w:rPr>
                <w:bCs/>
                <w:sz w:val="24"/>
              </w:rPr>
              <w:t>епрессий</w:t>
            </w:r>
          </w:p>
        </w:tc>
        <w:tc>
          <w:tcPr>
            <w:tcW w:w="1635" w:type="dxa"/>
          </w:tcPr>
          <w:p w:rsidR="0041141F" w:rsidRPr="004352A8" w:rsidRDefault="0041141F">
            <w:pPr>
              <w:jc w:val="center"/>
              <w:rPr>
                <w:bCs/>
                <w:sz w:val="24"/>
              </w:rPr>
            </w:pPr>
            <w:r w:rsidRPr="004352A8">
              <w:rPr>
                <w:bCs/>
                <w:sz w:val="24"/>
              </w:rPr>
              <w:t>Инвалиды от общего заболевания, инвалиды детства</w:t>
            </w:r>
          </w:p>
        </w:tc>
        <w:tc>
          <w:tcPr>
            <w:tcW w:w="1210" w:type="dxa"/>
          </w:tcPr>
          <w:p w:rsidR="0041141F" w:rsidRPr="004352A8" w:rsidRDefault="0041141F">
            <w:pPr>
              <w:jc w:val="center"/>
              <w:rPr>
                <w:bCs/>
                <w:sz w:val="24"/>
              </w:rPr>
            </w:pPr>
            <w:r w:rsidRPr="004352A8">
              <w:rPr>
                <w:bCs/>
                <w:sz w:val="24"/>
              </w:rPr>
              <w:t>Прочие пенсио-неры</w:t>
            </w:r>
          </w:p>
        </w:tc>
        <w:tc>
          <w:tcPr>
            <w:tcW w:w="1212" w:type="dxa"/>
          </w:tcPr>
          <w:p w:rsidR="0041141F" w:rsidRPr="004352A8" w:rsidRDefault="0041141F">
            <w:pPr>
              <w:jc w:val="center"/>
              <w:rPr>
                <w:bCs/>
                <w:sz w:val="24"/>
              </w:rPr>
            </w:pPr>
          </w:p>
          <w:p w:rsidR="0041141F" w:rsidRPr="004352A8" w:rsidRDefault="0041141F">
            <w:pPr>
              <w:jc w:val="center"/>
              <w:rPr>
                <w:bCs/>
                <w:sz w:val="24"/>
              </w:rPr>
            </w:pPr>
            <w:r w:rsidRPr="004352A8">
              <w:rPr>
                <w:bCs/>
                <w:sz w:val="24"/>
              </w:rPr>
              <w:t>ВСЕГО</w:t>
            </w:r>
          </w:p>
        </w:tc>
      </w:tr>
      <w:tr w:rsidR="0041141F" w:rsidRPr="004352A8">
        <w:tc>
          <w:tcPr>
            <w:tcW w:w="483" w:type="dxa"/>
          </w:tcPr>
          <w:p w:rsidR="0041141F" w:rsidRPr="004352A8" w:rsidRDefault="0041141F">
            <w:pPr>
              <w:jc w:val="center"/>
              <w:rPr>
                <w:sz w:val="24"/>
              </w:rPr>
            </w:pPr>
            <w:r w:rsidRPr="004352A8">
              <w:rPr>
                <w:sz w:val="24"/>
              </w:rPr>
              <w:t>1</w:t>
            </w:r>
          </w:p>
        </w:tc>
        <w:tc>
          <w:tcPr>
            <w:tcW w:w="1914" w:type="dxa"/>
          </w:tcPr>
          <w:p w:rsidR="0041141F" w:rsidRPr="004352A8" w:rsidRDefault="00A6268C">
            <w:pPr>
              <w:rPr>
                <w:sz w:val="24"/>
              </w:rPr>
            </w:pPr>
            <w:r>
              <w:rPr>
                <w:sz w:val="24"/>
              </w:rPr>
              <w:t>Отделения социального обслуживания на дому</w:t>
            </w:r>
          </w:p>
        </w:tc>
        <w:tc>
          <w:tcPr>
            <w:tcW w:w="1023" w:type="dxa"/>
          </w:tcPr>
          <w:p w:rsidR="0041141F" w:rsidRPr="004352A8" w:rsidRDefault="007B11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41141F" w:rsidRPr="004352A8" w:rsidRDefault="007B112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41141F" w:rsidRPr="004352A8" w:rsidRDefault="007B1128" w:rsidP="001D0D49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10" w:type="dxa"/>
          </w:tcPr>
          <w:p w:rsidR="0041141F" w:rsidRPr="004352A8" w:rsidRDefault="007B1128" w:rsidP="00DE3A3D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61" w:type="dxa"/>
          </w:tcPr>
          <w:p w:rsidR="0041141F" w:rsidRPr="004352A8" w:rsidRDefault="0041141F">
            <w:pPr>
              <w:rPr>
                <w:sz w:val="24"/>
              </w:rPr>
            </w:pPr>
          </w:p>
        </w:tc>
        <w:tc>
          <w:tcPr>
            <w:tcW w:w="883" w:type="dxa"/>
          </w:tcPr>
          <w:p w:rsidR="0041141F" w:rsidRPr="004352A8" w:rsidRDefault="007B1128" w:rsidP="00A14241">
            <w:pPr>
              <w:rPr>
                <w:sz w:val="24"/>
              </w:rPr>
            </w:pPr>
            <w:r>
              <w:rPr>
                <w:sz w:val="24"/>
              </w:rPr>
              <w:t>502</w:t>
            </w:r>
          </w:p>
        </w:tc>
        <w:tc>
          <w:tcPr>
            <w:tcW w:w="958" w:type="dxa"/>
          </w:tcPr>
          <w:p w:rsidR="0041141F" w:rsidRPr="004352A8" w:rsidRDefault="007B112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1" w:type="dxa"/>
          </w:tcPr>
          <w:p w:rsidR="0041141F" w:rsidRPr="004352A8" w:rsidRDefault="007B112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635" w:type="dxa"/>
          </w:tcPr>
          <w:p w:rsidR="0041141F" w:rsidRPr="004352A8" w:rsidRDefault="007B1128" w:rsidP="00D617AE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210" w:type="dxa"/>
          </w:tcPr>
          <w:p w:rsidR="0041141F" w:rsidRPr="004352A8" w:rsidRDefault="007B1128" w:rsidP="00D617AE">
            <w:pPr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212" w:type="dxa"/>
          </w:tcPr>
          <w:p w:rsidR="0041141F" w:rsidRPr="004352A8" w:rsidRDefault="007B1128" w:rsidP="009E0B8C">
            <w:pPr>
              <w:rPr>
                <w:sz w:val="24"/>
              </w:rPr>
            </w:pPr>
            <w:r>
              <w:rPr>
                <w:sz w:val="24"/>
              </w:rPr>
              <w:t>906</w:t>
            </w:r>
          </w:p>
        </w:tc>
      </w:tr>
      <w:tr w:rsidR="00F94068" w:rsidRPr="004352A8">
        <w:tc>
          <w:tcPr>
            <w:tcW w:w="483" w:type="dxa"/>
          </w:tcPr>
          <w:p w:rsidR="00F94068" w:rsidRPr="004352A8" w:rsidRDefault="00D72F9E" w:rsidP="001B414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4" w:type="dxa"/>
          </w:tcPr>
          <w:p w:rsidR="00F94068" w:rsidRPr="004352A8" w:rsidRDefault="001B4140">
            <w:pPr>
              <w:rPr>
                <w:sz w:val="24"/>
              </w:rPr>
            </w:pPr>
            <w:r>
              <w:rPr>
                <w:sz w:val="24"/>
              </w:rPr>
              <w:t>Отделения временного по</w:t>
            </w:r>
            <w:r w:rsidR="003459C2">
              <w:rPr>
                <w:sz w:val="24"/>
              </w:rPr>
              <w:t>с</w:t>
            </w:r>
            <w:r>
              <w:rPr>
                <w:sz w:val="24"/>
              </w:rPr>
              <w:t>тоянного проживания</w:t>
            </w:r>
          </w:p>
        </w:tc>
        <w:tc>
          <w:tcPr>
            <w:tcW w:w="1023" w:type="dxa"/>
          </w:tcPr>
          <w:p w:rsidR="00F94068" w:rsidRPr="004352A8" w:rsidRDefault="00F94068">
            <w:pPr>
              <w:rPr>
                <w:sz w:val="24"/>
              </w:rPr>
            </w:pPr>
          </w:p>
        </w:tc>
        <w:tc>
          <w:tcPr>
            <w:tcW w:w="1144" w:type="dxa"/>
          </w:tcPr>
          <w:p w:rsidR="00F94068" w:rsidRPr="004352A8" w:rsidRDefault="00F94068">
            <w:pPr>
              <w:rPr>
                <w:sz w:val="24"/>
              </w:rPr>
            </w:pPr>
          </w:p>
        </w:tc>
        <w:tc>
          <w:tcPr>
            <w:tcW w:w="1361" w:type="dxa"/>
          </w:tcPr>
          <w:p w:rsidR="00F94068" w:rsidRPr="004352A8" w:rsidRDefault="00F94068">
            <w:pPr>
              <w:rPr>
                <w:sz w:val="24"/>
              </w:rPr>
            </w:pPr>
          </w:p>
        </w:tc>
        <w:tc>
          <w:tcPr>
            <w:tcW w:w="1010" w:type="dxa"/>
          </w:tcPr>
          <w:p w:rsidR="00F94068" w:rsidRPr="004352A8" w:rsidRDefault="00D244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1" w:type="dxa"/>
          </w:tcPr>
          <w:p w:rsidR="00F94068" w:rsidRPr="004352A8" w:rsidRDefault="00F94068">
            <w:pPr>
              <w:rPr>
                <w:sz w:val="24"/>
              </w:rPr>
            </w:pPr>
          </w:p>
        </w:tc>
        <w:tc>
          <w:tcPr>
            <w:tcW w:w="883" w:type="dxa"/>
          </w:tcPr>
          <w:p w:rsidR="00F94068" w:rsidRPr="004352A8" w:rsidRDefault="007B1128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8" w:type="dxa"/>
          </w:tcPr>
          <w:p w:rsidR="00F94068" w:rsidRPr="004352A8" w:rsidRDefault="00F94068">
            <w:pPr>
              <w:rPr>
                <w:sz w:val="24"/>
              </w:rPr>
            </w:pPr>
          </w:p>
        </w:tc>
        <w:tc>
          <w:tcPr>
            <w:tcW w:w="1381" w:type="dxa"/>
          </w:tcPr>
          <w:p w:rsidR="00F94068" w:rsidRPr="004352A8" w:rsidRDefault="00F94068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F94068" w:rsidRPr="004352A8" w:rsidRDefault="007B1128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10" w:type="dxa"/>
          </w:tcPr>
          <w:p w:rsidR="00F94068" w:rsidRPr="004352A8" w:rsidRDefault="007B1128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12" w:type="dxa"/>
          </w:tcPr>
          <w:p w:rsidR="00F94068" w:rsidRPr="004352A8" w:rsidRDefault="007B1128" w:rsidP="006D0663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4E7B45" w:rsidRPr="004352A8">
        <w:tc>
          <w:tcPr>
            <w:tcW w:w="483" w:type="dxa"/>
          </w:tcPr>
          <w:p w:rsidR="004E7B45" w:rsidRDefault="004E7B45" w:rsidP="001B414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4" w:type="dxa"/>
          </w:tcPr>
          <w:p w:rsidR="004E7B45" w:rsidRDefault="001D0D49">
            <w:pPr>
              <w:rPr>
                <w:sz w:val="24"/>
              </w:rPr>
            </w:pPr>
            <w:r>
              <w:rPr>
                <w:sz w:val="24"/>
              </w:rPr>
              <w:t>КДО</w:t>
            </w:r>
          </w:p>
        </w:tc>
        <w:tc>
          <w:tcPr>
            <w:tcW w:w="1023" w:type="dxa"/>
          </w:tcPr>
          <w:p w:rsidR="004E7B45" w:rsidRPr="004352A8" w:rsidRDefault="004E7B45">
            <w:pPr>
              <w:rPr>
                <w:sz w:val="24"/>
              </w:rPr>
            </w:pPr>
          </w:p>
        </w:tc>
        <w:tc>
          <w:tcPr>
            <w:tcW w:w="1144" w:type="dxa"/>
          </w:tcPr>
          <w:p w:rsidR="004E7B45" w:rsidRPr="004352A8" w:rsidRDefault="004E7B45">
            <w:pPr>
              <w:rPr>
                <w:sz w:val="24"/>
              </w:rPr>
            </w:pPr>
          </w:p>
        </w:tc>
        <w:tc>
          <w:tcPr>
            <w:tcW w:w="1361" w:type="dxa"/>
          </w:tcPr>
          <w:p w:rsidR="004E7B45" w:rsidRPr="004352A8" w:rsidRDefault="00B7732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0" w:type="dxa"/>
          </w:tcPr>
          <w:p w:rsidR="004E7B45" w:rsidRDefault="004E7B45">
            <w:pPr>
              <w:rPr>
                <w:sz w:val="24"/>
              </w:rPr>
            </w:pPr>
          </w:p>
        </w:tc>
        <w:tc>
          <w:tcPr>
            <w:tcW w:w="1161" w:type="dxa"/>
          </w:tcPr>
          <w:p w:rsidR="004E7B45" w:rsidRPr="004352A8" w:rsidRDefault="004E7B45">
            <w:pPr>
              <w:rPr>
                <w:sz w:val="24"/>
              </w:rPr>
            </w:pPr>
          </w:p>
        </w:tc>
        <w:tc>
          <w:tcPr>
            <w:tcW w:w="883" w:type="dxa"/>
          </w:tcPr>
          <w:p w:rsidR="004E7B45" w:rsidRDefault="00D70ED3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58" w:type="dxa"/>
          </w:tcPr>
          <w:p w:rsidR="004E7B45" w:rsidRPr="004352A8" w:rsidRDefault="004E7B45">
            <w:pPr>
              <w:rPr>
                <w:sz w:val="24"/>
              </w:rPr>
            </w:pPr>
          </w:p>
        </w:tc>
        <w:tc>
          <w:tcPr>
            <w:tcW w:w="1381" w:type="dxa"/>
          </w:tcPr>
          <w:p w:rsidR="004E7B45" w:rsidRPr="004352A8" w:rsidRDefault="004E7B45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4E7B45" w:rsidRDefault="00A1424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0" w:type="dxa"/>
          </w:tcPr>
          <w:p w:rsidR="004E7B45" w:rsidRDefault="00D70ED3" w:rsidP="005F1BE6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212" w:type="dxa"/>
          </w:tcPr>
          <w:p w:rsidR="004E7B45" w:rsidRDefault="00D70ED3" w:rsidP="006D0663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2933A7" w:rsidRPr="004352A8">
        <w:tc>
          <w:tcPr>
            <w:tcW w:w="483" w:type="dxa"/>
          </w:tcPr>
          <w:p w:rsidR="002933A7" w:rsidRDefault="002933A7" w:rsidP="001B4140">
            <w:pPr>
              <w:rPr>
                <w:sz w:val="24"/>
              </w:rPr>
            </w:pPr>
          </w:p>
        </w:tc>
        <w:tc>
          <w:tcPr>
            <w:tcW w:w="1914" w:type="dxa"/>
          </w:tcPr>
          <w:p w:rsidR="002933A7" w:rsidRDefault="002933A7">
            <w:pPr>
              <w:rPr>
                <w:sz w:val="24"/>
              </w:rPr>
            </w:pPr>
          </w:p>
        </w:tc>
        <w:tc>
          <w:tcPr>
            <w:tcW w:w="1023" w:type="dxa"/>
          </w:tcPr>
          <w:p w:rsidR="002933A7" w:rsidRPr="004352A8" w:rsidRDefault="002933A7">
            <w:pPr>
              <w:rPr>
                <w:sz w:val="24"/>
              </w:rPr>
            </w:pPr>
          </w:p>
        </w:tc>
        <w:tc>
          <w:tcPr>
            <w:tcW w:w="1144" w:type="dxa"/>
          </w:tcPr>
          <w:p w:rsidR="002933A7" w:rsidRPr="004352A8" w:rsidRDefault="002933A7">
            <w:pPr>
              <w:rPr>
                <w:sz w:val="24"/>
              </w:rPr>
            </w:pPr>
          </w:p>
        </w:tc>
        <w:tc>
          <w:tcPr>
            <w:tcW w:w="1361" w:type="dxa"/>
          </w:tcPr>
          <w:p w:rsidR="002933A7" w:rsidRDefault="002933A7">
            <w:pPr>
              <w:rPr>
                <w:sz w:val="24"/>
              </w:rPr>
            </w:pPr>
          </w:p>
        </w:tc>
        <w:tc>
          <w:tcPr>
            <w:tcW w:w="1010" w:type="dxa"/>
          </w:tcPr>
          <w:p w:rsidR="002933A7" w:rsidRDefault="002933A7">
            <w:pPr>
              <w:rPr>
                <w:sz w:val="24"/>
              </w:rPr>
            </w:pPr>
          </w:p>
        </w:tc>
        <w:tc>
          <w:tcPr>
            <w:tcW w:w="1161" w:type="dxa"/>
          </w:tcPr>
          <w:p w:rsidR="002933A7" w:rsidRPr="004352A8" w:rsidRDefault="002933A7">
            <w:pPr>
              <w:rPr>
                <w:sz w:val="24"/>
              </w:rPr>
            </w:pPr>
          </w:p>
        </w:tc>
        <w:tc>
          <w:tcPr>
            <w:tcW w:w="883" w:type="dxa"/>
          </w:tcPr>
          <w:p w:rsidR="002933A7" w:rsidRDefault="002933A7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2933A7" w:rsidRPr="004352A8" w:rsidRDefault="002933A7">
            <w:pPr>
              <w:rPr>
                <w:sz w:val="24"/>
              </w:rPr>
            </w:pPr>
          </w:p>
        </w:tc>
        <w:tc>
          <w:tcPr>
            <w:tcW w:w="1381" w:type="dxa"/>
          </w:tcPr>
          <w:p w:rsidR="002933A7" w:rsidRPr="004352A8" w:rsidRDefault="002933A7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2933A7" w:rsidRDefault="002933A7">
            <w:pPr>
              <w:rPr>
                <w:sz w:val="24"/>
              </w:rPr>
            </w:pPr>
          </w:p>
        </w:tc>
        <w:tc>
          <w:tcPr>
            <w:tcW w:w="1210" w:type="dxa"/>
          </w:tcPr>
          <w:p w:rsidR="002933A7" w:rsidRDefault="002933A7">
            <w:pPr>
              <w:rPr>
                <w:sz w:val="24"/>
              </w:rPr>
            </w:pPr>
          </w:p>
        </w:tc>
        <w:tc>
          <w:tcPr>
            <w:tcW w:w="1212" w:type="dxa"/>
          </w:tcPr>
          <w:p w:rsidR="002933A7" w:rsidRDefault="002933A7">
            <w:pPr>
              <w:rPr>
                <w:sz w:val="24"/>
              </w:rPr>
            </w:pPr>
          </w:p>
        </w:tc>
      </w:tr>
      <w:tr w:rsidR="00F94068" w:rsidRPr="004352A8">
        <w:tc>
          <w:tcPr>
            <w:tcW w:w="483" w:type="dxa"/>
          </w:tcPr>
          <w:p w:rsidR="00F94068" w:rsidRPr="004352A8" w:rsidRDefault="00F94068">
            <w:pPr>
              <w:jc w:val="center"/>
              <w:rPr>
                <w:sz w:val="24"/>
              </w:rPr>
            </w:pPr>
          </w:p>
        </w:tc>
        <w:tc>
          <w:tcPr>
            <w:tcW w:w="1914" w:type="dxa"/>
          </w:tcPr>
          <w:p w:rsidR="00F94068" w:rsidRPr="004352A8" w:rsidRDefault="00F94068">
            <w:pPr>
              <w:rPr>
                <w:sz w:val="24"/>
              </w:rPr>
            </w:pPr>
            <w:r w:rsidRPr="004352A8">
              <w:t>ИТОГО</w:t>
            </w:r>
          </w:p>
        </w:tc>
        <w:tc>
          <w:tcPr>
            <w:tcW w:w="1023" w:type="dxa"/>
          </w:tcPr>
          <w:p w:rsidR="00F94068" w:rsidRPr="004352A8" w:rsidRDefault="00D70ED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F94068" w:rsidRPr="004352A8" w:rsidRDefault="00D70ED3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F94068" w:rsidRPr="004352A8" w:rsidRDefault="00D70ED3" w:rsidP="00B7732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10" w:type="dxa"/>
          </w:tcPr>
          <w:p w:rsidR="00F94068" w:rsidRPr="004352A8" w:rsidRDefault="00D70ED3" w:rsidP="00F5651E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61" w:type="dxa"/>
          </w:tcPr>
          <w:p w:rsidR="00F94068" w:rsidRPr="004352A8" w:rsidRDefault="00F94068">
            <w:pPr>
              <w:rPr>
                <w:sz w:val="24"/>
              </w:rPr>
            </w:pPr>
          </w:p>
        </w:tc>
        <w:tc>
          <w:tcPr>
            <w:tcW w:w="883" w:type="dxa"/>
          </w:tcPr>
          <w:p w:rsidR="00F94068" w:rsidRPr="004352A8" w:rsidRDefault="00D70ED3" w:rsidP="005F1BE6">
            <w:pPr>
              <w:rPr>
                <w:sz w:val="24"/>
              </w:rPr>
            </w:pPr>
            <w:r>
              <w:rPr>
                <w:sz w:val="24"/>
              </w:rPr>
              <w:t>549</w:t>
            </w:r>
          </w:p>
        </w:tc>
        <w:tc>
          <w:tcPr>
            <w:tcW w:w="958" w:type="dxa"/>
          </w:tcPr>
          <w:p w:rsidR="00F94068" w:rsidRPr="004352A8" w:rsidRDefault="00D70ED3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1" w:type="dxa"/>
          </w:tcPr>
          <w:p w:rsidR="00F94068" w:rsidRPr="004352A8" w:rsidRDefault="00D70ED3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35" w:type="dxa"/>
          </w:tcPr>
          <w:p w:rsidR="00F94068" w:rsidRPr="004352A8" w:rsidRDefault="00D70ED3" w:rsidP="009E0B8C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210" w:type="dxa"/>
          </w:tcPr>
          <w:p w:rsidR="00F94068" w:rsidRPr="004352A8" w:rsidRDefault="00D70ED3" w:rsidP="009E0B8C">
            <w:pPr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  <w:tc>
          <w:tcPr>
            <w:tcW w:w="1212" w:type="dxa"/>
          </w:tcPr>
          <w:p w:rsidR="00F94068" w:rsidRPr="004352A8" w:rsidRDefault="00D70ED3" w:rsidP="00F956C6">
            <w:pPr>
              <w:rPr>
                <w:sz w:val="24"/>
              </w:rPr>
            </w:pPr>
            <w:r>
              <w:rPr>
                <w:sz w:val="24"/>
              </w:rPr>
              <w:t>1027</w:t>
            </w:r>
          </w:p>
        </w:tc>
      </w:tr>
    </w:tbl>
    <w:p w:rsidR="0041141F" w:rsidRDefault="007E062E">
      <w:pPr>
        <w:numPr>
          <w:ilvl w:val="0"/>
          <w:numId w:val="1"/>
        </w:numPr>
        <w:rPr>
          <w:i/>
          <w:iCs/>
        </w:rPr>
      </w:pPr>
      <w:r>
        <w:rPr>
          <w:i/>
          <w:iCs/>
          <w:u w:val="single"/>
        </w:rPr>
        <w:t>П</w:t>
      </w:r>
      <w:r w:rsidR="0041141F">
        <w:rPr>
          <w:i/>
          <w:iCs/>
          <w:u w:val="single"/>
        </w:rPr>
        <w:t>римечание:</w:t>
      </w:r>
      <w:r w:rsidR="0041141F">
        <w:rPr>
          <w:i/>
          <w:iCs/>
        </w:rPr>
        <w:t xml:space="preserve"> Обслуживаемый гражданин может учитываться только в одной из указанных категорий</w:t>
      </w:r>
    </w:p>
    <w:p w:rsidR="0041141F" w:rsidRPr="00893D30" w:rsidRDefault="0041141F">
      <w:pPr>
        <w:ind w:left="360"/>
        <w:rPr>
          <w:iCs/>
        </w:rPr>
      </w:pPr>
    </w:p>
    <w:p w:rsidR="00305B15" w:rsidRDefault="00305B15" w:rsidP="00002F1A">
      <w:pPr>
        <w:pStyle w:val="3"/>
        <w:ind w:firstLine="709"/>
        <w:jc w:val="left"/>
        <w:rPr>
          <w:u w:val="none"/>
        </w:rPr>
      </w:pPr>
    </w:p>
    <w:p w:rsidR="00305B15" w:rsidRDefault="00305B15" w:rsidP="00002F1A">
      <w:pPr>
        <w:pStyle w:val="3"/>
        <w:ind w:firstLine="709"/>
        <w:jc w:val="left"/>
        <w:rPr>
          <w:u w:val="none"/>
        </w:rPr>
      </w:pPr>
    </w:p>
    <w:p w:rsidR="00305B15" w:rsidRDefault="00305B15" w:rsidP="00002F1A">
      <w:pPr>
        <w:pStyle w:val="3"/>
        <w:ind w:firstLine="709"/>
        <w:jc w:val="left"/>
        <w:rPr>
          <w:u w:val="none"/>
        </w:rPr>
      </w:pPr>
    </w:p>
    <w:p w:rsidR="00305B15" w:rsidRDefault="00305B15" w:rsidP="00002F1A">
      <w:pPr>
        <w:pStyle w:val="3"/>
        <w:ind w:firstLine="709"/>
        <w:jc w:val="left"/>
        <w:rPr>
          <w:u w:val="none"/>
        </w:rPr>
      </w:pPr>
    </w:p>
    <w:p w:rsidR="007A5145" w:rsidRDefault="007A5145" w:rsidP="007A5145"/>
    <w:p w:rsidR="00D70ED3" w:rsidRPr="007A5145" w:rsidRDefault="00D70ED3" w:rsidP="007A5145"/>
    <w:p w:rsidR="00305B15" w:rsidRDefault="00305B15" w:rsidP="00002F1A">
      <w:pPr>
        <w:pStyle w:val="3"/>
        <w:ind w:firstLine="709"/>
        <w:jc w:val="left"/>
        <w:rPr>
          <w:u w:val="none"/>
        </w:rPr>
      </w:pPr>
    </w:p>
    <w:p w:rsidR="0041141F" w:rsidRPr="00DB4A98" w:rsidRDefault="0041141F" w:rsidP="00002F1A">
      <w:pPr>
        <w:pStyle w:val="3"/>
        <w:ind w:firstLine="709"/>
        <w:jc w:val="left"/>
        <w:rPr>
          <w:u w:val="none"/>
        </w:rPr>
      </w:pPr>
      <w:r w:rsidRPr="00DB4A98">
        <w:rPr>
          <w:u w:val="none"/>
        </w:rPr>
        <w:t>Учет количества оказ</w:t>
      </w:r>
      <w:r w:rsidR="00434A95">
        <w:rPr>
          <w:u w:val="none"/>
        </w:rPr>
        <w:t>анных</w:t>
      </w:r>
      <w:r w:rsidRPr="00DB4A98">
        <w:rPr>
          <w:u w:val="none"/>
        </w:rPr>
        <w:t xml:space="preserve"> социальных услуг </w:t>
      </w:r>
    </w:p>
    <w:tbl>
      <w:tblPr>
        <w:tblW w:w="15462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42"/>
        <w:gridCol w:w="1417"/>
        <w:gridCol w:w="1418"/>
        <w:gridCol w:w="1559"/>
        <w:gridCol w:w="1276"/>
        <w:gridCol w:w="1134"/>
        <w:gridCol w:w="1134"/>
        <w:gridCol w:w="3260"/>
        <w:gridCol w:w="992"/>
        <w:gridCol w:w="1047"/>
      </w:tblGrid>
      <w:tr w:rsidR="00093BCF" w:rsidRPr="00FB35AF" w:rsidTr="00AB6421">
        <w:tc>
          <w:tcPr>
            <w:tcW w:w="483" w:type="dxa"/>
            <w:vMerge w:val="restart"/>
          </w:tcPr>
          <w:p w:rsidR="00093BCF" w:rsidRPr="00FB35AF" w:rsidRDefault="00093BCF" w:rsidP="00093BCF">
            <w:pPr>
              <w:jc w:val="center"/>
              <w:rPr>
                <w:b/>
                <w:bCs/>
                <w:sz w:val="24"/>
              </w:rPr>
            </w:pPr>
            <w:r w:rsidRPr="00FB35AF">
              <w:rPr>
                <w:b/>
                <w:bCs/>
                <w:sz w:val="24"/>
              </w:rPr>
              <w:t>№</w:t>
            </w:r>
          </w:p>
        </w:tc>
        <w:tc>
          <w:tcPr>
            <w:tcW w:w="1742" w:type="dxa"/>
            <w:vMerge w:val="restart"/>
          </w:tcPr>
          <w:p w:rsidR="00093BCF" w:rsidRPr="00016C06" w:rsidRDefault="00093BCF" w:rsidP="00093BCF">
            <w:pPr>
              <w:jc w:val="center"/>
              <w:rPr>
                <w:bCs/>
                <w:sz w:val="24"/>
                <w:highlight w:val="green"/>
              </w:rPr>
            </w:pPr>
            <w:r w:rsidRPr="007205E5">
              <w:rPr>
                <w:bCs/>
                <w:sz w:val="24"/>
              </w:rPr>
              <w:t>Наименование отделения</w:t>
            </w:r>
          </w:p>
        </w:tc>
        <w:tc>
          <w:tcPr>
            <w:tcW w:w="12190" w:type="dxa"/>
            <w:gridSpan w:val="8"/>
          </w:tcPr>
          <w:p w:rsidR="00093BCF" w:rsidRPr="00FB35AF" w:rsidRDefault="00093BCF" w:rsidP="00093BC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оличество оказанных услуг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093BCF" w:rsidRPr="00093BCF" w:rsidRDefault="00093BCF" w:rsidP="00093BCF">
            <w:pPr>
              <w:rPr>
                <w:bCs/>
                <w:sz w:val="24"/>
              </w:rPr>
            </w:pPr>
            <w:r w:rsidRPr="00093BCF">
              <w:rPr>
                <w:bCs/>
                <w:sz w:val="24"/>
              </w:rPr>
              <w:t>ИТОГО</w:t>
            </w:r>
          </w:p>
        </w:tc>
      </w:tr>
      <w:tr w:rsidR="00093BCF" w:rsidRPr="00FB35AF" w:rsidTr="00AB6421">
        <w:tc>
          <w:tcPr>
            <w:tcW w:w="483" w:type="dxa"/>
            <w:vMerge/>
          </w:tcPr>
          <w:p w:rsidR="00093BCF" w:rsidRPr="00FB35AF" w:rsidRDefault="00093BCF" w:rsidP="00093BC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42" w:type="dxa"/>
            <w:vMerge/>
          </w:tcPr>
          <w:p w:rsidR="00093BCF" w:rsidRPr="00FB35AF" w:rsidRDefault="00093BCF" w:rsidP="00093BCF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093BCF" w:rsidRPr="00FB35AF" w:rsidRDefault="00093BCF" w:rsidP="00093BCF">
            <w:pPr>
              <w:jc w:val="center"/>
              <w:rPr>
                <w:bCs/>
                <w:sz w:val="24"/>
              </w:rPr>
            </w:pPr>
            <w:r w:rsidRPr="00FB35AF">
              <w:rPr>
                <w:bCs/>
                <w:sz w:val="24"/>
              </w:rPr>
              <w:t>Социально-бытовые</w:t>
            </w:r>
          </w:p>
        </w:tc>
        <w:tc>
          <w:tcPr>
            <w:tcW w:w="1418" w:type="dxa"/>
          </w:tcPr>
          <w:p w:rsidR="00093BCF" w:rsidRPr="00FB35AF" w:rsidRDefault="00093BCF" w:rsidP="00093BCF">
            <w:pPr>
              <w:jc w:val="center"/>
              <w:rPr>
                <w:bCs/>
                <w:sz w:val="24"/>
              </w:rPr>
            </w:pPr>
            <w:r w:rsidRPr="00FB35AF">
              <w:rPr>
                <w:bCs/>
                <w:sz w:val="24"/>
              </w:rPr>
              <w:t>Социально-медицин-ские</w:t>
            </w:r>
          </w:p>
        </w:tc>
        <w:tc>
          <w:tcPr>
            <w:tcW w:w="1559" w:type="dxa"/>
          </w:tcPr>
          <w:p w:rsidR="00093BCF" w:rsidRPr="00FB35AF" w:rsidRDefault="00093BCF" w:rsidP="00093BCF"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С</w:t>
            </w:r>
            <w:r w:rsidRPr="00FB35AF">
              <w:rPr>
                <w:sz w:val="24"/>
              </w:rPr>
              <w:t>оциально-психологи-ческие</w:t>
            </w:r>
          </w:p>
        </w:tc>
        <w:tc>
          <w:tcPr>
            <w:tcW w:w="1276" w:type="dxa"/>
          </w:tcPr>
          <w:p w:rsidR="00093BCF" w:rsidRPr="00FB35AF" w:rsidRDefault="00093BCF" w:rsidP="00093BCF"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С</w:t>
            </w:r>
            <w:r w:rsidRPr="00FB35AF">
              <w:rPr>
                <w:sz w:val="24"/>
              </w:rPr>
              <w:t>оциально-педагоги-ческие</w:t>
            </w:r>
            <w:r w:rsidRPr="00FB35AF">
              <w:rPr>
                <w:bCs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093BCF" w:rsidRDefault="00093BCF" w:rsidP="00093BCF">
            <w:pPr>
              <w:jc w:val="center"/>
              <w:rPr>
                <w:bCs/>
                <w:sz w:val="24"/>
              </w:rPr>
            </w:pPr>
            <w:r w:rsidRPr="00FB35AF">
              <w:rPr>
                <w:bCs/>
                <w:sz w:val="24"/>
              </w:rPr>
              <w:t>Социа</w:t>
            </w:r>
          </w:p>
          <w:p w:rsidR="00093BCF" w:rsidRPr="00FB35AF" w:rsidRDefault="00093BCF" w:rsidP="00093BCF">
            <w:pPr>
              <w:jc w:val="center"/>
              <w:rPr>
                <w:bCs/>
                <w:sz w:val="24"/>
              </w:rPr>
            </w:pPr>
            <w:r w:rsidRPr="00FB35AF">
              <w:rPr>
                <w:bCs/>
                <w:sz w:val="24"/>
              </w:rPr>
              <w:t>льно-трудовые</w:t>
            </w:r>
          </w:p>
        </w:tc>
        <w:tc>
          <w:tcPr>
            <w:tcW w:w="1134" w:type="dxa"/>
          </w:tcPr>
          <w:p w:rsidR="00093BCF" w:rsidRDefault="00093BCF" w:rsidP="00093BCF">
            <w:pPr>
              <w:jc w:val="center"/>
              <w:rPr>
                <w:bCs/>
                <w:sz w:val="24"/>
              </w:rPr>
            </w:pPr>
            <w:r w:rsidRPr="00FB35AF">
              <w:rPr>
                <w:bCs/>
                <w:sz w:val="24"/>
              </w:rPr>
              <w:t>Социально-право</w:t>
            </w:r>
          </w:p>
          <w:p w:rsidR="00093BCF" w:rsidRPr="00FB35AF" w:rsidRDefault="00093BCF" w:rsidP="00093BCF">
            <w:pPr>
              <w:jc w:val="center"/>
              <w:rPr>
                <w:bCs/>
                <w:sz w:val="24"/>
              </w:rPr>
            </w:pPr>
            <w:r w:rsidRPr="00FB35AF">
              <w:rPr>
                <w:bCs/>
                <w:sz w:val="24"/>
              </w:rPr>
              <w:t>вые</w:t>
            </w:r>
          </w:p>
        </w:tc>
        <w:tc>
          <w:tcPr>
            <w:tcW w:w="3260" w:type="dxa"/>
          </w:tcPr>
          <w:p w:rsidR="00093BCF" w:rsidRDefault="00093BCF" w:rsidP="00093BCF">
            <w:pPr>
              <w:jc w:val="center"/>
              <w:rPr>
                <w:sz w:val="24"/>
              </w:rPr>
            </w:pPr>
            <w:r w:rsidRPr="00FB35AF">
              <w:rPr>
                <w:sz w:val="24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</w:p>
          <w:p w:rsidR="00093BCF" w:rsidRPr="00FB35AF" w:rsidRDefault="00093BCF" w:rsidP="00093BCF">
            <w:pPr>
              <w:jc w:val="center"/>
              <w:rPr>
                <w:bCs/>
                <w:sz w:val="24"/>
              </w:rPr>
            </w:pPr>
            <w:r w:rsidRPr="00FB35AF">
              <w:rPr>
                <w:sz w:val="24"/>
              </w:rPr>
              <w:t>в том числе детей-инвалидов</w:t>
            </w:r>
          </w:p>
        </w:tc>
        <w:tc>
          <w:tcPr>
            <w:tcW w:w="992" w:type="dxa"/>
          </w:tcPr>
          <w:p w:rsidR="00093BCF" w:rsidRPr="00FB35AF" w:rsidRDefault="00093BCF" w:rsidP="00093BCF">
            <w:pPr>
              <w:jc w:val="center"/>
              <w:rPr>
                <w:bCs/>
                <w:sz w:val="24"/>
              </w:rPr>
            </w:pPr>
            <w:r w:rsidRPr="00FB35AF">
              <w:rPr>
                <w:sz w:val="24"/>
              </w:rPr>
              <w:t>Срочные социаль</w:t>
            </w:r>
            <w:r>
              <w:rPr>
                <w:sz w:val="24"/>
              </w:rPr>
              <w:t>-н</w:t>
            </w:r>
            <w:r w:rsidRPr="00FB35AF">
              <w:rPr>
                <w:sz w:val="24"/>
              </w:rPr>
              <w:t xml:space="preserve">ые </w:t>
            </w:r>
          </w:p>
        </w:tc>
        <w:tc>
          <w:tcPr>
            <w:tcW w:w="1047" w:type="dxa"/>
            <w:vMerge/>
            <w:shd w:val="clear" w:color="auto" w:fill="auto"/>
          </w:tcPr>
          <w:p w:rsidR="00093BCF" w:rsidRPr="00FB35AF" w:rsidRDefault="00093BCF" w:rsidP="00093BCF">
            <w:pPr>
              <w:rPr>
                <w:b/>
                <w:bCs/>
                <w:sz w:val="24"/>
              </w:rPr>
            </w:pPr>
          </w:p>
        </w:tc>
      </w:tr>
      <w:tr w:rsidR="00093BCF" w:rsidRPr="00FB35AF" w:rsidTr="00AB6421">
        <w:trPr>
          <w:trHeight w:val="12"/>
        </w:trPr>
        <w:tc>
          <w:tcPr>
            <w:tcW w:w="483" w:type="dxa"/>
          </w:tcPr>
          <w:p w:rsidR="00093BCF" w:rsidRPr="00FB35AF" w:rsidRDefault="00093BCF" w:rsidP="00093BCF">
            <w:pPr>
              <w:jc w:val="center"/>
              <w:rPr>
                <w:sz w:val="24"/>
              </w:rPr>
            </w:pPr>
            <w:r w:rsidRPr="00FB35AF">
              <w:rPr>
                <w:sz w:val="24"/>
              </w:rPr>
              <w:t>1</w:t>
            </w:r>
          </w:p>
        </w:tc>
        <w:tc>
          <w:tcPr>
            <w:tcW w:w="1742" w:type="dxa"/>
            <w:vMerge w:val="restart"/>
          </w:tcPr>
          <w:p w:rsidR="00093BCF" w:rsidRPr="00FB35AF" w:rsidRDefault="00093BCF" w:rsidP="00093BCF">
            <w:pPr>
              <w:rPr>
                <w:sz w:val="24"/>
              </w:rPr>
            </w:pPr>
            <w:r>
              <w:rPr>
                <w:sz w:val="24"/>
              </w:rPr>
              <w:t>Отделения социального обслуживания на дому</w:t>
            </w:r>
          </w:p>
        </w:tc>
        <w:tc>
          <w:tcPr>
            <w:tcW w:w="1417" w:type="dxa"/>
            <w:vMerge w:val="restart"/>
          </w:tcPr>
          <w:p w:rsidR="00093BCF" w:rsidRPr="00FB35AF" w:rsidRDefault="00D97811" w:rsidP="00093BCF">
            <w:pPr>
              <w:rPr>
                <w:sz w:val="24"/>
              </w:rPr>
            </w:pPr>
            <w:r>
              <w:rPr>
                <w:sz w:val="24"/>
              </w:rPr>
              <w:t>68598</w:t>
            </w:r>
          </w:p>
        </w:tc>
        <w:tc>
          <w:tcPr>
            <w:tcW w:w="1418" w:type="dxa"/>
            <w:vMerge w:val="restart"/>
          </w:tcPr>
          <w:p w:rsidR="00093BCF" w:rsidRPr="00FB35AF" w:rsidRDefault="00734E39" w:rsidP="00093BCF">
            <w:pPr>
              <w:rPr>
                <w:sz w:val="24"/>
              </w:rPr>
            </w:pPr>
            <w:r>
              <w:rPr>
                <w:sz w:val="24"/>
              </w:rPr>
              <w:t>21055</w:t>
            </w:r>
          </w:p>
        </w:tc>
        <w:tc>
          <w:tcPr>
            <w:tcW w:w="1559" w:type="dxa"/>
            <w:vMerge w:val="restart"/>
          </w:tcPr>
          <w:p w:rsidR="00093BCF" w:rsidRPr="00FB35AF" w:rsidRDefault="00093BCF" w:rsidP="00093BCF">
            <w:pPr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093BCF" w:rsidRPr="00FB35AF" w:rsidRDefault="00093BCF" w:rsidP="00093BCF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093BCF" w:rsidRPr="00FB35AF" w:rsidRDefault="00093BCF" w:rsidP="00093BCF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093BCF" w:rsidRPr="00FB35AF" w:rsidRDefault="00734E39" w:rsidP="00093BCF">
            <w:pPr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3260" w:type="dxa"/>
            <w:vMerge w:val="restart"/>
          </w:tcPr>
          <w:p w:rsidR="00093BCF" w:rsidRPr="00FB35AF" w:rsidRDefault="00093BCF" w:rsidP="00093BCF">
            <w:pPr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093BCF" w:rsidRPr="00FB35AF" w:rsidRDefault="00734E39" w:rsidP="00093BC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093BCF" w:rsidRPr="00FB35AF" w:rsidRDefault="00D97811" w:rsidP="00093BCF">
            <w:pPr>
              <w:rPr>
                <w:sz w:val="24"/>
              </w:rPr>
            </w:pPr>
            <w:r>
              <w:rPr>
                <w:sz w:val="24"/>
              </w:rPr>
              <w:t>89893</w:t>
            </w:r>
          </w:p>
        </w:tc>
      </w:tr>
      <w:tr w:rsidR="00093BCF" w:rsidRPr="00FB35AF" w:rsidTr="00AB6421">
        <w:trPr>
          <w:trHeight w:val="1092"/>
        </w:trPr>
        <w:tc>
          <w:tcPr>
            <w:tcW w:w="483" w:type="dxa"/>
          </w:tcPr>
          <w:p w:rsidR="00093BCF" w:rsidRPr="00FB35AF" w:rsidRDefault="00093BCF" w:rsidP="00093BCF">
            <w:pPr>
              <w:jc w:val="center"/>
              <w:rPr>
                <w:sz w:val="24"/>
              </w:rPr>
            </w:pPr>
          </w:p>
        </w:tc>
        <w:tc>
          <w:tcPr>
            <w:tcW w:w="1742" w:type="dxa"/>
            <w:vMerge/>
          </w:tcPr>
          <w:p w:rsidR="00093BCF" w:rsidRDefault="00093BCF" w:rsidP="00093BCF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093BCF" w:rsidRDefault="00093BCF" w:rsidP="00093BCF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93BCF" w:rsidRDefault="00093BCF" w:rsidP="00093BCF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093BCF" w:rsidRDefault="00093BCF" w:rsidP="00093BCF">
            <w:pPr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093BCF" w:rsidRDefault="00093BCF" w:rsidP="00093BCF">
            <w:pPr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093BCF" w:rsidRDefault="00093BCF" w:rsidP="00093BCF">
            <w:pPr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093BCF" w:rsidRDefault="00093BCF" w:rsidP="00093BCF">
            <w:pPr>
              <w:rPr>
                <w:sz w:val="24"/>
              </w:rPr>
            </w:pPr>
          </w:p>
        </w:tc>
        <w:tc>
          <w:tcPr>
            <w:tcW w:w="3260" w:type="dxa"/>
            <w:vMerge/>
          </w:tcPr>
          <w:p w:rsidR="00093BCF" w:rsidRDefault="00093BCF" w:rsidP="00093BCF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093BCF" w:rsidRDefault="00093BCF" w:rsidP="00093BCF">
            <w:pPr>
              <w:rPr>
                <w:sz w:val="24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093BCF" w:rsidRPr="00FB35AF" w:rsidRDefault="00093BCF" w:rsidP="00093BCF">
            <w:pPr>
              <w:rPr>
                <w:sz w:val="24"/>
              </w:rPr>
            </w:pPr>
          </w:p>
        </w:tc>
      </w:tr>
      <w:tr w:rsidR="00093BCF" w:rsidRPr="00FB35AF" w:rsidTr="00AB6421">
        <w:tc>
          <w:tcPr>
            <w:tcW w:w="483" w:type="dxa"/>
          </w:tcPr>
          <w:p w:rsidR="00093BCF" w:rsidRPr="00FB35AF" w:rsidRDefault="00093BCF" w:rsidP="00093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2" w:type="dxa"/>
          </w:tcPr>
          <w:p w:rsidR="00093BCF" w:rsidRPr="00FB35AF" w:rsidRDefault="00093BCF" w:rsidP="00093BCF">
            <w:pPr>
              <w:rPr>
                <w:sz w:val="24"/>
              </w:rPr>
            </w:pPr>
            <w:r>
              <w:rPr>
                <w:sz w:val="24"/>
              </w:rPr>
              <w:t>Отделения временного постоянного проживания</w:t>
            </w:r>
          </w:p>
        </w:tc>
        <w:tc>
          <w:tcPr>
            <w:tcW w:w="1417" w:type="dxa"/>
          </w:tcPr>
          <w:p w:rsidR="00093BCF" w:rsidRPr="00FB35AF" w:rsidRDefault="00D97811" w:rsidP="00093BCF">
            <w:pPr>
              <w:rPr>
                <w:sz w:val="24"/>
              </w:rPr>
            </w:pPr>
            <w:r>
              <w:rPr>
                <w:sz w:val="24"/>
              </w:rPr>
              <w:t>11166</w:t>
            </w:r>
          </w:p>
        </w:tc>
        <w:tc>
          <w:tcPr>
            <w:tcW w:w="1418" w:type="dxa"/>
          </w:tcPr>
          <w:p w:rsidR="00093BCF" w:rsidRPr="00FB35AF" w:rsidRDefault="00D97811" w:rsidP="00093BCF">
            <w:pPr>
              <w:rPr>
                <w:sz w:val="24"/>
              </w:rPr>
            </w:pPr>
            <w:r>
              <w:rPr>
                <w:sz w:val="24"/>
              </w:rPr>
              <w:t>5060</w:t>
            </w:r>
          </w:p>
        </w:tc>
        <w:tc>
          <w:tcPr>
            <w:tcW w:w="1559" w:type="dxa"/>
          </w:tcPr>
          <w:p w:rsidR="00093BCF" w:rsidRPr="00FB35AF" w:rsidRDefault="00093BCF" w:rsidP="00093BCF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093BCF" w:rsidRPr="00FB35AF" w:rsidRDefault="00D97811" w:rsidP="00093BCF">
            <w:pPr>
              <w:rPr>
                <w:sz w:val="24"/>
              </w:rPr>
            </w:pPr>
            <w:r>
              <w:rPr>
                <w:sz w:val="24"/>
              </w:rPr>
              <w:t>4062</w:t>
            </w:r>
          </w:p>
        </w:tc>
        <w:tc>
          <w:tcPr>
            <w:tcW w:w="1134" w:type="dxa"/>
          </w:tcPr>
          <w:p w:rsidR="00093BCF" w:rsidRPr="00FB35AF" w:rsidRDefault="00093BCF" w:rsidP="00093BC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93BCF" w:rsidRPr="00FB35AF" w:rsidRDefault="00D97811" w:rsidP="00093BC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260" w:type="dxa"/>
          </w:tcPr>
          <w:p w:rsidR="00093BCF" w:rsidRPr="00FB35AF" w:rsidRDefault="00AB6421" w:rsidP="00093BC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</w:tcPr>
          <w:p w:rsidR="00093BCF" w:rsidRPr="00FB35AF" w:rsidRDefault="00093BCF" w:rsidP="00093BCF">
            <w:pPr>
              <w:rPr>
                <w:sz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093BCF" w:rsidRPr="00FB35AF" w:rsidRDefault="00AB6421" w:rsidP="00093BCF">
            <w:pPr>
              <w:rPr>
                <w:sz w:val="24"/>
              </w:rPr>
            </w:pPr>
            <w:r>
              <w:rPr>
                <w:sz w:val="24"/>
              </w:rPr>
              <w:t>20330</w:t>
            </w:r>
          </w:p>
        </w:tc>
      </w:tr>
      <w:tr w:rsidR="00093BCF" w:rsidRPr="00FB35AF" w:rsidTr="00AB6421">
        <w:tc>
          <w:tcPr>
            <w:tcW w:w="483" w:type="dxa"/>
          </w:tcPr>
          <w:p w:rsidR="00093BCF" w:rsidRDefault="00093BCF" w:rsidP="00093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2" w:type="dxa"/>
          </w:tcPr>
          <w:p w:rsidR="00093BCF" w:rsidRDefault="00093BCF" w:rsidP="00093BCF">
            <w:pPr>
              <w:rPr>
                <w:sz w:val="24"/>
              </w:rPr>
            </w:pPr>
            <w:r>
              <w:rPr>
                <w:sz w:val="24"/>
              </w:rPr>
              <w:t>Отделение по работе с семьей и детьми</w:t>
            </w:r>
          </w:p>
        </w:tc>
        <w:tc>
          <w:tcPr>
            <w:tcW w:w="1417" w:type="dxa"/>
          </w:tcPr>
          <w:p w:rsidR="00093BCF" w:rsidRPr="00FB35AF" w:rsidRDefault="00093BCF" w:rsidP="00093BCF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93BCF" w:rsidRPr="00FB35AF" w:rsidRDefault="007A5145" w:rsidP="00093BCF">
            <w:pPr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59" w:type="dxa"/>
          </w:tcPr>
          <w:p w:rsidR="00093BCF" w:rsidRPr="00FB35AF" w:rsidRDefault="007A5145" w:rsidP="00093BCF">
            <w:pPr>
              <w:rPr>
                <w:sz w:val="24"/>
              </w:rPr>
            </w:pPr>
            <w:r>
              <w:rPr>
                <w:sz w:val="24"/>
              </w:rPr>
              <w:t>394</w:t>
            </w:r>
          </w:p>
        </w:tc>
        <w:tc>
          <w:tcPr>
            <w:tcW w:w="1276" w:type="dxa"/>
          </w:tcPr>
          <w:p w:rsidR="00093BCF" w:rsidRPr="00FB35AF" w:rsidRDefault="007A5145" w:rsidP="00093BCF">
            <w:pPr>
              <w:rPr>
                <w:sz w:val="24"/>
              </w:rPr>
            </w:pPr>
            <w:r>
              <w:rPr>
                <w:sz w:val="24"/>
              </w:rPr>
              <w:t>838</w:t>
            </w:r>
          </w:p>
        </w:tc>
        <w:tc>
          <w:tcPr>
            <w:tcW w:w="1134" w:type="dxa"/>
          </w:tcPr>
          <w:p w:rsidR="00093BCF" w:rsidRPr="00FB35AF" w:rsidRDefault="00093BCF" w:rsidP="00093BC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93BCF" w:rsidRPr="00FB35AF" w:rsidRDefault="00093BCF" w:rsidP="00093BCF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093BCF" w:rsidRPr="00FB35AF" w:rsidRDefault="00093BCF" w:rsidP="00093BC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93BCF" w:rsidRPr="00FB35AF" w:rsidRDefault="007A5145" w:rsidP="00093BCF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047" w:type="dxa"/>
            <w:shd w:val="clear" w:color="auto" w:fill="auto"/>
          </w:tcPr>
          <w:p w:rsidR="00093BCF" w:rsidRPr="00FB35AF" w:rsidRDefault="00AB6421" w:rsidP="00093BCF">
            <w:pPr>
              <w:rPr>
                <w:sz w:val="24"/>
              </w:rPr>
            </w:pPr>
            <w:r>
              <w:rPr>
                <w:sz w:val="24"/>
              </w:rPr>
              <w:t>1443</w:t>
            </w:r>
          </w:p>
        </w:tc>
      </w:tr>
      <w:tr w:rsidR="00093BCF" w:rsidRPr="00FB35AF" w:rsidTr="00AB6421">
        <w:tc>
          <w:tcPr>
            <w:tcW w:w="483" w:type="dxa"/>
          </w:tcPr>
          <w:p w:rsidR="00093BCF" w:rsidRDefault="00093BCF" w:rsidP="00093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2" w:type="dxa"/>
          </w:tcPr>
          <w:p w:rsidR="00093BCF" w:rsidRDefault="00093BCF" w:rsidP="00093BC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ДД (отделение культурно досуговой деятельности для граждан пожилого возраста и инвалидов)</w:t>
            </w:r>
          </w:p>
        </w:tc>
        <w:tc>
          <w:tcPr>
            <w:tcW w:w="1417" w:type="dxa"/>
          </w:tcPr>
          <w:p w:rsidR="00093BCF" w:rsidRPr="00FB35AF" w:rsidRDefault="00093BCF" w:rsidP="00093BCF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93BCF" w:rsidRPr="00FB35AF" w:rsidRDefault="00AB6421" w:rsidP="00093BCF">
            <w:pPr>
              <w:rPr>
                <w:sz w:val="24"/>
              </w:rPr>
            </w:pPr>
            <w:r>
              <w:rPr>
                <w:sz w:val="24"/>
              </w:rPr>
              <w:t>2254</w:t>
            </w:r>
          </w:p>
        </w:tc>
        <w:tc>
          <w:tcPr>
            <w:tcW w:w="1559" w:type="dxa"/>
          </w:tcPr>
          <w:p w:rsidR="00093BCF" w:rsidRDefault="00AB6421" w:rsidP="00093BCF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276" w:type="dxa"/>
          </w:tcPr>
          <w:p w:rsidR="00093BCF" w:rsidRDefault="00AB6421" w:rsidP="00093BCF">
            <w:pPr>
              <w:rPr>
                <w:sz w:val="24"/>
              </w:rPr>
            </w:pPr>
            <w:r>
              <w:rPr>
                <w:sz w:val="24"/>
              </w:rPr>
              <w:t>4508</w:t>
            </w:r>
          </w:p>
        </w:tc>
        <w:tc>
          <w:tcPr>
            <w:tcW w:w="1134" w:type="dxa"/>
          </w:tcPr>
          <w:p w:rsidR="00093BCF" w:rsidRDefault="00093BCF" w:rsidP="00093BC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93BCF" w:rsidRDefault="00093BCF" w:rsidP="00093BCF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093BCF" w:rsidRDefault="00093BCF" w:rsidP="00093BC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93BCF" w:rsidRDefault="00AB6421" w:rsidP="00093BC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093BCF" w:rsidRPr="00FB35AF" w:rsidRDefault="00AB6421" w:rsidP="00093BCF">
            <w:pPr>
              <w:rPr>
                <w:sz w:val="24"/>
              </w:rPr>
            </w:pPr>
            <w:r>
              <w:rPr>
                <w:sz w:val="24"/>
              </w:rPr>
              <w:t>6849</w:t>
            </w:r>
          </w:p>
        </w:tc>
      </w:tr>
      <w:tr w:rsidR="00093BCF" w:rsidRPr="00FB35AF" w:rsidTr="00AB6421">
        <w:tc>
          <w:tcPr>
            <w:tcW w:w="483" w:type="dxa"/>
          </w:tcPr>
          <w:p w:rsidR="00093BCF" w:rsidRPr="00FB35AF" w:rsidRDefault="00093BCF" w:rsidP="00093BCF">
            <w:pPr>
              <w:jc w:val="center"/>
              <w:rPr>
                <w:sz w:val="24"/>
              </w:rPr>
            </w:pPr>
          </w:p>
        </w:tc>
        <w:tc>
          <w:tcPr>
            <w:tcW w:w="1742" w:type="dxa"/>
          </w:tcPr>
          <w:p w:rsidR="00093BCF" w:rsidRPr="00FB35AF" w:rsidRDefault="00093BCF" w:rsidP="00093BCF">
            <w:pPr>
              <w:rPr>
                <w:sz w:val="24"/>
              </w:rPr>
            </w:pPr>
            <w:r w:rsidRPr="00FB35AF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093BCF" w:rsidRPr="00FB35AF" w:rsidRDefault="000B42EC" w:rsidP="00093BCF">
            <w:pPr>
              <w:rPr>
                <w:sz w:val="24"/>
              </w:rPr>
            </w:pPr>
            <w:r>
              <w:rPr>
                <w:sz w:val="24"/>
              </w:rPr>
              <w:t>79764</w:t>
            </w:r>
          </w:p>
        </w:tc>
        <w:tc>
          <w:tcPr>
            <w:tcW w:w="1418" w:type="dxa"/>
          </w:tcPr>
          <w:p w:rsidR="00093BCF" w:rsidRPr="00FB35AF" w:rsidRDefault="000B42EC" w:rsidP="00093BCF">
            <w:pPr>
              <w:rPr>
                <w:sz w:val="24"/>
              </w:rPr>
            </w:pPr>
            <w:r>
              <w:rPr>
                <w:sz w:val="24"/>
              </w:rPr>
              <w:t>28509</w:t>
            </w:r>
          </w:p>
        </w:tc>
        <w:tc>
          <w:tcPr>
            <w:tcW w:w="1559" w:type="dxa"/>
          </w:tcPr>
          <w:p w:rsidR="00093BCF" w:rsidRPr="00FB35AF" w:rsidRDefault="000B42EC" w:rsidP="00093BCF">
            <w:pPr>
              <w:rPr>
                <w:sz w:val="24"/>
              </w:rPr>
            </w:pPr>
            <w:r>
              <w:rPr>
                <w:sz w:val="24"/>
              </w:rPr>
              <w:t>479</w:t>
            </w:r>
          </w:p>
        </w:tc>
        <w:tc>
          <w:tcPr>
            <w:tcW w:w="1276" w:type="dxa"/>
          </w:tcPr>
          <w:p w:rsidR="00093BCF" w:rsidRPr="00FB35AF" w:rsidRDefault="000B42EC" w:rsidP="00093BCF">
            <w:pPr>
              <w:rPr>
                <w:sz w:val="24"/>
              </w:rPr>
            </w:pPr>
            <w:r>
              <w:rPr>
                <w:sz w:val="24"/>
              </w:rPr>
              <w:t>9408</w:t>
            </w:r>
          </w:p>
        </w:tc>
        <w:tc>
          <w:tcPr>
            <w:tcW w:w="1134" w:type="dxa"/>
          </w:tcPr>
          <w:p w:rsidR="00093BCF" w:rsidRPr="00FB35AF" w:rsidRDefault="00093BCF" w:rsidP="00093BC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93BCF" w:rsidRPr="00FB35AF" w:rsidRDefault="000B42EC" w:rsidP="00093BCF">
            <w:pPr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3260" w:type="dxa"/>
          </w:tcPr>
          <w:p w:rsidR="00093BCF" w:rsidRPr="00FB35AF" w:rsidRDefault="000B42EC" w:rsidP="00093BC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</w:tcPr>
          <w:p w:rsidR="00093BCF" w:rsidRPr="00FB35AF" w:rsidRDefault="000B42EC" w:rsidP="00093BCF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047" w:type="dxa"/>
            <w:shd w:val="clear" w:color="auto" w:fill="auto"/>
          </w:tcPr>
          <w:p w:rsidR="00093BCF" w:rsidRPr="00FB35AF" w:rsidRDefault="000B42EC" w:rsidP="00093BCF">
            <w:pPr>
              <w:rPr>
                <w:sz w:val="24"/>
              </w:rPr>
            </w:pPr>
            <w:r>
              <w:rPr>
                <w:sz w:val="24"/>
              </w:rPr>
              <w:t>118515</w:t>
            </w:r>
          </w:p>
        </w:tc>
      </w:tr>
      <w:tr w:rsidR="00093BCF" w:rsidTr="00093BCF">
        <w:trPr>
          <w:trHeight w:val="360"/>
        </w:trPr>
        <w:tc>
          <w:tcPr>
            <w:tcW w:w="15462" w:type="dxa"/>
            <w:gridSpan w:val="11"/>
          </w:tcPr>
          <w:p w:rsidR="00093BCF" w:rsidRPr="00093BCF" w:rsidRDefault="00093BCF" w:rsidP="00305B15">
            <w:pPr>
              <w:pStyle w:val="1"/>
              <w:rPr>
                <w:b w:val="0"/>
                <w:u w:val="none"/>
              </w:rPr>
            </w:pPr>
            <w:r w:rsidRPr="00093BCF">
              <w:rPr>
                <w:b w:val="0"/>
                <w:u w:val="none"/>
              </w:rPr>
              <w:t>Итого</w:t>
            </w:r>
            <w:r>
              <w:rPr>
                <w:b w:val="0"/>
                <w:u w:val="none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</w:tr>
    </w:tbl>
    <w:p w:rsidR="0041141F" w:rsidRDefault="0041141F" w:rsidP="00A121DE">
      <w:pPr>
        <w:pStyle w:val="a8"/>
        <w:shd w:val="clear" w:color="auto" w:fill="FFFFFF"/>
        <w:spacing w:before="240" w:beforeAutospacing="0" w:after="240" w:afterAutospacing="0" w:line="300" w:lineRule="atLeast"/>
        <w:rPr>
          <w:i/>
          <w:iCs/>
        </w:rPr>
      </w:pPr>
    </w:p>
    <w:sectPr w:rsidR="0041141F" w:rsidSect="007C6810">
      <w:footerReference w:type="even" r:id="rId8"/>
      <w:footerReference w:type="default" r:id="rId9"/>
      <w:pgSz w:w="16838" w:h="11906" w:orient="landscape" w:code="9"/>
      <w:pgMar w:top="426" w:right="706" w:bottom="709" w:left="76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E1C" w:rsidRDefault="00B85E1C">
      <w:r>
        <w:separator/>
      </w:r>
    </w:p>
  </w:endnote>
  <w:endnote w:type="continuationSeparator" w:id="1">
    <w:p w:rsidR="00B85E1C" w:rsidRDefault="00B85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DA" w:rsidRDefault="0064335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2A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2ADA" w:rsidRDefault="00AE2AD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DA" w:rsidRDefault="00AE2AD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E1C" w:rsidRDefault="00B85E1C">
      <w:r>
        <w:separator/>
      </w:r>
    </w:p>
  </w:footnote>
  <w:footnote w:type="continuationSeparator" w:id="1">
    <w:p w:rsidR="00B85E1C" w:rsidRDefault="00B85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2739B"/>
    <w:multiLevelType w:val="hybridMultilevel"/>
    <w:tmpl w:val="E94A50DC"/>
    <w:lvl w:ilvl="0" w:tplc="04190001">
      <w:start w:val="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B8A"/>
    <w:rsid w:val="000024EF"/>
    <w:rsid w:val="00002F1A"/>
    <w:rsid w:val="0000335E"/>
    <w:rsid w:val="00006FF5"/>
    <w:rsid w:val="00014B50"/>
    <w:rsid w:val="00016C06"/>
    <w:rsid w:val="000223DC"/>
    <w:rsid w:val="00025690"/>
    <w:rsid w:val="00030984"/>
    <w:rsid w:val="0004248B"/>
    <w:rsid w:val="000425A0"/>
    <w:rsid w:val="0004607A"/>
    <w:rsid w:val="00052359"/>
    <w:rsid w:val="000539EE"/>
    <w:rsid w:val="000550A3"/>
    <w:rsid w:val="000601F0"/>
    <w:rsid w:val="000604CD"/>
    <w:rsid w:val="00063E5A"/>
    <w:rsid w:val="00072448"/>
    <w:rsid w:val="00074472"/>
    <w:rsid w:val="00075377"/>
    <w:rsid w:val="00077074"/>
    <w:rsid w:val="000852F1"/>
    <w:rsid w:val="0008793C"/>
    <w:rsid w:val="00087FAC"/>
    <w:rsid w:val="00092901"/>
    <w:rsid w:val="00093BCF"/>
    <w:rsid w:val="000A0B8F"/>
    <w:rsid w:val="000A3BEC"/>
    <w:rsid w:val="000B106B"/>
    <w:rsid w:val="000B42EC"/>
    <w:rsid w:val="000C4AE3"/>
    <w:rsid w:val="000C4ED9"/>
    <w:rsid w:val="000D25AA"/>
    <w:rsid w:val="000D51A3"/>
    <w:rsid w:val="000D6802"/>
    <w:rsid w:val="000E39AA"/>
    <w:rsid w:val="000E4129"/>
    <w:rsid w:val="000F01A2"/>
    <w:rsid w:val="000F1790"/>
    <w:rsid w:val="000F46DD"/>
    <w:rsid w:val="000F6A15"/>
    <w:rsid w:val="000F77DD"/>
    <w:rsid w:val="00104CBF"/>
    <w:rsid w:val="00111F52"/>
    <w:rsid w:val="0012407B"/>
    <w:rsid w:val="0012488F"/>
    <w:rsid w:val="00125678"/>
    <w:rsid w:val="00126545"/>
    <w:rsid w:val="0013053A"/>
    <w:rsid w:val="00133A5C"/>
    <w:rsid w:val="001427A5"/>
    <w:rsid w:val="00142CA2"/>
    <w:rsid w:val="0014620D"/>
    <w:rsid w:val="00152067"/>
    <w:rsid w:val="001648A1"/>
    <w:rsid w:val="001727DE"/>
    <w:rsid w:val="00174D15"/>
    <w:rsid w:val="001754BD"/>
    <w:rsid w:val="00176355"/>
    <w:rsid w:val="0018552F"/>
    <w:rsid w:val="00186AF7"/>
    <w:rsid w:val="00191A92"/>
    <w:rsid w:val="001A2644"/>
    <w:rsid w:val="001A2874"/>
    <w:rsid w:val="001A6264"/>
    <w:rsid w:val="001A70BA"/>
    <w:rsid w:val="001A7E64"/>
    <w:rsid w:val="001B11DE"/>
    <w:rsid w:val="001B4140"/>
    <w:rsid w:val="001D0039"/>
    <w:rsid w:val="001D0D49"/>
    <w:rsid w:val="001D1469"/>
    <w:rsid w:val="001D5DE9"/>
    <w:rsid w:val="001D76C8"/>
    <w:rsid w:val="001E424F"/>
    <w:rsid w:val="001E5FD4"/>
    <w:rsid w:val="001F0D29"/>
    <w:rsid w:val="00202884"/>
    <w:rsid w:val="002044B5"/>
    <w:rsid w:val="00206014"/>
    <w:rsid w:val="00207260"/>
    <w:rsid w:val="00213515"/>
    <w:rsid w:val="00220C2B"/>
    <w:rsid w:val="00227D59"/>
    <w:rsid w:val="00237891"/>
    <w:rsid w:val="00242353"/>
    <w:rsid w:val="00247290"/>
    <w:rsid w:val="00256BD9"/>
    <w:rsid w:val="00261E8B"/>
    <w:rsid w:val="002653AC"/>
    <w:rsid w:val="00265B58"/>
    <w:rsid w:val="00276A05"/>
    <w:rsid w:val="00282364"/>
    <w:rsid w:val="00282894"/>
    <w:rsid w:val="00283991"/>
    <w:rsid w:val="00284462"/>
    <w:rsid w:val="00292D5A"/>
    <w:rsid w:val="002933A7"/>
    <w:rsid w:val="00294B84"/>
    <w:rsid w:val="002B45B9"/>
    <w:rsid w:val="002C1EA1"/>
    <w:rsid w:val="002C7FA2"/>
    <w:rsid w:val="002D1C2D"/>
    <w:rsid w:val="002D4D3A"/>
    <w:rsid w:val="002D75DA"/>
    <w:rsid w:val="002E5E2D"/>
    <w:rsid w:val="002E69EB"/>
    <w:rsid w:val="00300A3E"/>
    <w:rsid w:val="003036A1"/>
    <w:rsid w:val="003057B2"/>
    <w:rsid w:val="00305B15"/>
    <w:rsid w:val="00307FC0"/>
    <w:rsid w:val="00312F51"/>
    <w:rsid w:val="00314EBE"/>
    <w:rsid w:val="0031694A"/>
    <w:rsid w:val="00317090"/>
    <w:rsid w:val="003228A6"/>
    <w:rsid w:val="0032697C"/>
    <w:rsid w:val="003321D2"/>
    <w:rsid w:val="0033411E"/>
    <w:rsid w:val="0033512F"/>
    <w:rsid w:val="00340C6B"/>
    <w:rsid w:val="00345720"/>
    <w:rsid w:val="003459C2"/>
    <w:rsid w:val="00347799"/>
    <w:rsid w:val="0035705F"/>
    <w:rsid w:val="003614E0"/>
    <w:rsid w:val="00366B9E"/>
    <w:rsid w:val="00371A23"/>
    <w:rsid w:val="00372A36"/>
    <w:rsid w:val="00372E5F"/>
    <w:rsid w:val="003760C5"/>
    <w:rsid w:val="00380F16"/>
    <w:rsid w:val="00383AE3"/>
    <w:rsid w:val="0038424E"/>
    <w:rsid w:val="003871BF"/>
    <w:rsid w:val="00390854"/>
    <w:rsid w:val="00395864"/>
    <w:rsid w:val="00395959"/>
    <w:rsid w:val="00395BA5"/>
    <w:rsid w:val="00397A56"/>
    <w:rsid w:val="003A4D0A"/>
    <w:rsid w:val="003B30E7"/>
    <w:rsid w:val="003B4162"/>
    <w:rsid w:val="003C08A2"/>
    <w:rsid w:val="003C23CF"/>
    <w:rsid w:val="003C6A8B"/>
    <w:rsid w:val="003C6EE7"/>
    <w:rsid w:val="003D2B10"/>
    <w:rsid w:val="003E05C8"/>
    <w:rsid w:val="003F04C9"/>
    <w:rsid w:val="003F0EC8"/>
    <w:rsid w:val="003F2147"/>
    <w:rsid w:val="003F6E8F"/>
    <w:rsid w:val="004004B5"/>
    <w:rsid w:val="00405701"/>
    <w:rsid w:val="00407999"/>
    <w:rsid w:val="00410009"/>
    <w:rsid w:val="0041141F"/>
    <w:rsid w:val="004165BA"/>
    <w:rsid w:val="00417A72"/>
    <w:rsid w:val="004222C5"/>
    <w:rsid w:val="004249B6"/>
    <w:rsid w:val="00434A95"/>
    <w:rsid w:val="004352A8"/>
    <w:rsid w:val="004430A2"/>
    <w:rsid w:val="0044699C"/>
    <w:rsid w:val="00446A1B"/>
    <w:rsid w:val="004503E0"/>
    <w:rsid w:val="00451B1D"/>
    <w:rsid w:val="00451F6D"/>
    <w:rsid w:val="00454C83"/>
    <w:rsid w:val="0046108E"/>
    <w:rsid w:val="0047663B"/>
    <w:rsid w:val="00476A64"/>
    <w:rsid w:val="004813B7"/>
    <w:rsid w:val="00481576"/>
    <w:rsid w:val="00486E52"/>
    <w:rsid w:val="00495D59"/>
    <w:rsid w:val="004965B1"/>
    <w:rsid w:val="004A2846"/>
    <w:rsid w:val="004A6075"/>
    <w:rsid w:val="004A759F"/>
    <w:rsid w:val="004B716C"/>
    <w:rsid w:val="004B7BC6"/>
    <w:rsid w:val="004C3AC6"/>
    <w:rsid w:val="004D1489"/>
    <w:rsid w:val="004D3436"/>
    <w:rsid w:val="004E001B"/>
    <w:rsid w:val="004E0AEB"/>
    <w:rsid w:val="004E7B45"/>
    <w:rsid w:val="00501478"/>
    <w:rsid w:val="00504355"/>
    <w:rsid w:val="00504C15"/>
    <w:rsid w:val="00512494"/>
    <w:rsid w:val="0052625F"/>
    <w:rsid w:val="00527253"/>
    <w:rsid w:val="005277CA"/>
    <w:rsid w:val="00531351"/>
    <w:rsid w:val="0053273F"/>
    <w:rsid w:val="005372A4"/>
    <w:rsid w:val="005414C5"/>
    <w:rsid w:val="00541E89"/>
    <w:rsid w:val="00557235"/>
    <w:rsid w:val="005603C8"/>
    <w:rsid w:val="005605B1"/>
    <w:rsid w:val="00561E31"/>
    <w:rsid w:val="005658C0"/>
    <w:rsid w:val="005747BF"/>
    <w:rsid w:val="00580033"/>
    <w:rsid w:val="00580930"/>
    <w:rsid w:val="0058192D"/>
    <w:rsid w:val="00581A42"/>
    <w:rsid w:val="005848EA"/>
    <w:rsid w:val="00586B70"/>
    <w:rsid w:val="00595150"/>
    <w:rsid w:val="005A26C6"/>
    <w:rsid w:val="005B1E7E"/>
    <w:rsid w:val="005C0355"/>
    <w:rsid w:val="005C418D"/>
    <w:rsid w:val="005C55C9"/>
    <w:rsid w:val="005C63E9"/>
    <w:rsid w:val="005D0AD3"/>
    <w:rsid w:val="005D4150"/>
    <w:rsid w:val="005D769F"/>
    <w:rsid w:val="005E0BD1"/>
    <w:rsid w:val="005E21DB"/>
    <w:rsid w:val="005E233D"/>
    <w:rsid w:val="005E32D1"/>
    <w:rsid w:val="005F003A"/>
    <w:rsid w:val="005F1BE6"/>
    <w:rsid w:val="00603814"/>
    <w:rsid w:val="006077F7"/>
    <w:rsid w:val="00623FEC"/>
    <w:rsid w:val="00626F75"/>
    <w:rsid w:val="00630517"/>
    <w:rsid w:val="0064335D"/>
    <w:rsid w:val="00644379"/>
    <w:rsid w:val="00660A54"/>
    <w:rsid w:val="00662E6B"/>
    <w:rsid w:val="00666945"/>
    <w:rsid w:val="00672395"/>
    <w:rsid w:val="00674F7A"/>
    <w:rsid w:val="00675EF8"/>
    <w:rsid w:val="00675F81"/>
    <w:rsid w:val="0068056B"/>
    <w:rsid w:val="00683D8B"/>
    <w:rsid w:val="006950B0"/>
    <w:rsid w:val="00695DA5"/>
    <w:rsid w:val="00695E07"/>
    <w:rsid w:val="006A0174"/>
    <w:rsid w:val="006A19FA"/>
    <w:rsid w:val="006A1A85"/>
    <w:rsid w:val="006A62A3"/>
    <w:rsid w:val="006A74C7"/>
    <w:rsid w:val="006B0C81"/>
    <w:rsid w:val="006B20ED"/>
    <w:rsid w:val="006B48C8"/>
    <w:rsid w:val="006B5393"/>
    <w:rsid w:val="006B7ED6"/>
    <w:rsid w:val="006C1955"/>
    <w:rsid w:val="006C4335"/>
    <w:rsid w:val="006D0663"/>
    <w:rsid w:val="006D67F7"/>
    <w:rsid w:val="006E03F0"/>
    <w:rsid w:val="006E1CEC"/>
    <w:rsid w:val="006E224F"/>
    <w:rsid w:val="006F1C98"/>
    <w:rsid w:val="007012C7"/>
    <w:rsid w:val="00704D34"/>
    <w:rsid w:val="00716200"/>
    <w:rsid w:val="00717AA7"/>
    <w:rsid w:val="007205E5"/>
    <w:rsid w:val="00723B01"/>
    <w:rsid w:val="00726D5A"/>
    <w:rsid w:val="00734E39"/>
    <w:rsid w:val="00736402"/>
    <w:rsid w:val="00737AE0"/>
    <w:rsid w:val="00743076"/>
    <w:rsid w:val="007432E8"/>
    <w:rsid w:val="00747E9E"/>
    <w:rsid w:val="00751236"/>
    <w:rsid w:val="00754196"/>
    <w:rsid w:val="00762EB8"/>
    <w:rsid w:val="0076374D"/>
    <w:rsid w:val="0076455D"/>
    <w:rsid w:val="00765D63"/>
    <w:rsid w:val="00772947"/>
    <w:rsid w:val="00791C3F"/>
    <w:rsid w:val="00792F59"/>
    <w:rsid w:val="007933EE"/>
    <w:rsid w:val="00797775"/>
    <w:rsid w:val="007A1DBB"/>
    <w:rsid w:val="007A3EAE"/>
    <w:rsid w:val="007A4DC0"/>
    <w:rsid w:val="007A5145"/>
    <w:rsid w:val="007B1128"/>
    <w:rsid w:val="007C3096"/>
    <w:rsid w:val="007C6810"/>
    <w:rsid w:val="007D0F8F"/>
    <w:rsid w:val="007D4687"/>
    <w:rsid w:val="007D6125"/>
    <w:rsid w:val="007E062E"/>
    <w:rsid w:val="007E5A79"/>
    <w:rsid w:val="008028C1"/>
    <w:rsid w:val="00802CE2"/>
    <w:rsid w:val="00810D25"/>
    <w:rsid w:val="008211C3"/>
    <w:rsid w:val="008231DA"/>
    <w:rsid w:val="00825398"/>
    <w:rsid w:val="00826558"/>
    <w:rsid w:val="00827050"/>
    <w:rsid w:val="0083303A"/>
    <w:rsid w:val="00846996"/>
    <w:rsid w:val="00846E34"/>
    <w:rsid w:val="00854928"/>
    <w:rsid w:val="00865625"/>
    <w:rsid w:val="00867211"/>
    <w:rsid w:val="008672C9"/>
    <w:rsid w:val="00870FC7"/>
    <w:rsid w:val="00873EF5"/>
    <w:rsid w:val="00874121"/>
    <w:rsid w:val="00874A1D"/>
    <w:rsid w:val="008814E6"/>
    <w:rsid w:val="00893D30"/>
    <w:rsid w:val="00896574"/>
    <w:rsid w:val="008A6756"/>
    <w:rsid w:val="008A7322"/>
    <w:rsid w:val="008B12E0"/>
    <w:rsid w:val="008B1B8A"/>
    <w:rsid w:val="008C538C"/>
    <w:rsid w:val="008C6373"/>
    <w:rsid w:val="008D17A0"/>
    <w:rsid w:val="008D4A65"/>
    <w:rsid w:val="008D76DC"/>
    <w:rsid w:val="008E2221"/>
    <w:rsid w:val="008E2463"/>
    <w:rsid w:val="008E3616"/>
    <w:rsid w:val="008F09D6"/>
    <w:rsid w:val="008F0FF1"/>
    <w:rsid w:val="0090017A"/>
    <w:rsid w:val="00904853"/>
    <w:rsid w:val="0090530F"/>
    <w:rsid w:val="00910F09"/>
    <w:rsid w:val="00921451"/>
    <w:rsid w:val="0092740C"/>
    <w:rsid w:val="00927C1A"/>
    <w:rsid w:val="009402CB"/>
    <w:rsid w:val="00940DDC"/>
    <w:rsid w:val="00947D67"/>
    <w:rsid w:val="0095119C"/>
    <w:rsid w:val="00955BEB"/>
    <w:rsid w:val="00957464"/>
    <w:rsid w:val="0096534B"/>
    <w:rsid w:val="00966B76"/>
    <w:rsid w:val="0097005B"/>
    <w:rsid w:val="009719CC"/>
    <w:rsid w:val="009934B3"/>
    <w:rsid w:val="009A44D6"/>
    <w:rsid w:val="009A719D"/>
    <w:rsid w:val="009B7B26"/>
    <w:rsid w:val="009C5127"/>
    <w:rsid w:val="009C6E83"/>
    <w:rsid w:val="009D327A"/>
    <w:rsid w:val="009D3718"/>
    <w:rsid w:val="009D3C27"/>
    <w:rsid w:val="009D4A83"/>
    <w:rsid w:val="009E0B8C"/>
    <w:rsid w:val="009E33A5"/>
    <w:rsid w:val="009E4184"/>
    <w:rsid w:val="009E5CFF"/>
    <w:rsid w:val="009F237A"/>
    <w:rsid w:val="009F390B"/>
    <w:rsid w:val="009F3CB7"/>
    <w:rsid w:val="009F78A2"/>
    <w:rsid w:val="00A022B9"/>
    <w:rsid w:val="00A05B95"/>
    <w:rsid w:val="00A121DE"/>
    <w:rsid w:val="00A14241"/>
    <w:rsid w:val="00A15B4C"/>
    <w:rsid w:val="00A20BDB"/>
    <w:rsid w:val="00A33E16"/>
    <w:rsid w:val="00A35612"/>
    <w:rsid w:val="00A402E3"/>
    <w:rsid w:val="00A41218"/>
    <w:rsid w:val="00A44A97"/>
    <w:rsid w:val="00A454C6"/>
    <w:rsid w:val="00A47C6E"/>
    <w:rsid w:val="00A5134F"/>
    <w:rsid w:val="00A52534"/>
    <w:rsid w:val="00A61152"/>
    <w:rsid w:val="00A619F9"/>
    <w:rsid w:val="00A6268C"/>
    <w:rsid w:val="00A67412"/>
    <w:rsid w:val="00A71108"/>
    <w:rsid w:val="00A750FD"/>
    <w:rsid w:val="00A84B9C"/>
    <w:rsid w:val="00A948B2"/>
    <w:rsid w:val="00AA251B"/>
    <w:rsid w:val="00AA3BCD"/>
    <w:rsid w:val="00AB6421"/>
    <w:rsid w:val="00AB7230"/>
    <w:rsid w:val="00AD2AE6"/>
    <w:rsid w:val="00AD659D"/>
    <w:rsid w:val="00AE2ADA"/>
    <w:rsid w:val="00AE7A72"/>
    <w:rsid w:val="00AF0140"/>
    <w:rsid w:val="00AF46B7"/>
    <w:rsid w:val="00AF5BE8"/>
    <w:rsid w:val="00B05714"/>
    <w:rsid w:val="00B06355"/>
    <w:rsid w:val="00B16564"/>
    <w:rsid w:val="00B20501"/>
    <w:rsid w:val="00B2196E"/>
    <w:rsid w:val="00B22639"/>
    <w:rsid w:val="00B2411E"/>
    <w:rsid w:val="00B248A6"/>
    <w:rsid w:val="00B3263A"/>
    <w:rsid w:val="00B329B1"/>
    <w:rsid w:val="00B35CEF"/>
    <w:rsid w:val="00B41FD6"/>
    <w:rsid w:val="00B43560"/>
    <w:rsid w:val="00B472A2"/>
    <w:rsid w:val="00B4745D"/>
    <w:rsid w:val="00B50DC6"/>
    <w:rsid w:val="00B5179B"/>
    <w:rsid w:val="00B5677E"/>
    <w:rsid w:val="00B56BCB"/>
    <w:rsid w:val="00B61B84"/>
    <w:rsid w:val="00B71CB2"/>
    <w:rsid w:val="00B745B8"/>
    <w:rsid w:val="00B768BC"/>
    <w:rsid w:val="00B77327"/>
    <w:rsid w:val="00B82248"/>
    <w:rsid w:val="00B82EAC"/>
    <w:rsid w:val="00B855B8"/>
    <w:rsid w:val="00B85E1C"/>
    <w:rsid w:val="00B90145"/>
    <w:rsid w:val="00B90666"/>
    <w:rsid w:val="00BA0F5A"/>
    <w:rsid w:val="00BA1E63"/>
    <w:rsid w:val="00BA445E"/>
    <w:rsid w:val="00BB10E4"/>
    <w:rsid w:val="00BB4501"/>
    <w:rsid w:val="00BB66E7"/>
    <w:rsid w:val="00BC0361"/>
    <w:rsid w:val="00BC1CC7"/>
    <w:rsid w:val="00BE704A"/>
    <w:rsid w:val="00C14BD6"/>
    <w:rsid w:val="00C23BF1"/>
    <w:rsid w:val="00C26606"/>
    <w:rsid w:val="00C31995"/>
    <w:rsid w:val="00C32234"/>
    <w:rsid w:val="00C33A44"/>
    <w:rsid w:val="00C3584B"/>
    <w:rsid w:val="00C3703D"/>
    <w:rsid w:val="00C41813"/>
    <w:rsid w:val="00C45ACC"/>
    <w:rsid w:val="00C45C5B"/>
    <w:rsid w:val="00C47FD6"/>
    <w:rsid w:val="00C517D8"/>
    <w:rsid w:val="00C51ED1"/>
    <w:rsid w:val="00C52145"/>
    <w:rsid w:val="00C53F46"/>
    <w:rsid w:val="00C56A46"/>
    <w:rsid w:val="00C609C8"/>
    <w:rsid w:val="00C655BE"/>
    <w:rsid w:val="00C70D13"/>
    <w:rsid w:val="00C91D66"/>
    <w:rsid w:val="00C96E67"/>
    <w:rsid w:val="00CA3A13"/>
    <w:rsid w:val="00CA7F77"/>
    <w:rsid w:val="00CB0B6F"/>
    <w:rsid w:val="00CB5A99"/>
    <w:rsid w:val="00CB5AF1"/>
    <w:rsid w:val="00CC0B4C"/>
    <w:rsid w:val="00CC6230"/>
    <w:rsid w:val="00CD41F1"/>
    <w:rsid w:val="00CD47A6"/>
    <w:rsid w:val="00CE1CCB"/>
    <w:rsid w:val="00CE4A1B"/>
    <w:rsid w:val="00CE65E9"/>
    <w:rsid w:val="00CF0BEF"/>
    <w:rsid w:val="00CF4C14"/>
    <w:rsid w:val="00D04CE2"/>
    <w:rsid w:val="00D142DA"/>
    <w:rsid w:val="00D1449B"/>
    <w:rsid w:val="00D20CEA"/>
    <w:rsid w:val="00D2189B"/>
    <w:rsid w:val="00D244F5"/>
    <w:rsid w:val="00D33992"/>
    <w:rsid w:val="00D34E49"/>
    <w:rsid w:val="00D366CC"/>
    <w:rsid w:val="00D559A4"/>
    <w:rsid w:val="00D55ACE"/>
    <w:rsid w:val="00D56758"/>
    <w:rsid w:val="00D617AE"/>
    <w:rsid w:val="00D61A3A"/>
    <w:rsid w:val="00D65082"/>
    <w:rsid w:val="00D70ED3"/>
    <w:rsid w:val="00D72EB8"/>
    <w:rsid w:val="00D72F9E"/>
    <w:rsid w:val="00D751F3"/>
    <w:rsid w:val="00D777B7"/>
    <w:rsid w:val="00D81D90"/>
    <w:rsid w:val="00D825DB"/>
    <w:rsid w:val="00D85D17"/>
    <w:rsid w:val="00D9018C"/>
    <w:rsid w:val="00D91BFD"/>
    <w:rsid w:val="00D93AFA"/>
    <w:rsid w:val="00D94F6B"/>
    <w:rsid w:val="00D97811"/>
    <w:rsid w:val="00DA2CCB"/>
    <w:rsid w:val="00DA6392"/>
    <w:rsid w:val="00DA68DD"/>
    <w:rsid w:val="00DB2402"/>
    <w:rsid w:val="00DB2985"/>
    <w:rsid w:val="00DB36AF"/>
    <w:rsid w:val="00DB4A98"/>
    <w:rsid w:val="00DC0B76"/>
    <w:rsid w:val="00DC2A57"/>
    <w:rsid w:val="00DD23E3"/>
    <w:rsid w:val="00DD6664"/>
    <w:rsid w:val="00DE0212"/>
    <w:rsid w:val="00DE3834"/>
    <w:rsid w:val="00DE3A3D"/>
    <w:rsid w:val="00DF6325"/>
    <w:rsid w:val="00E01FAB"/>
    <w:rsid w:val="00E027AA"/>
    <w:rsid w:val="00E11508"/>
    <w:rsid w:val="00E1305D"/>
    <w:rsid w:val="00E15755"/>
    <w:rsid w:val="00E157FB"/>
    <w:rsid w:val="00E35AB0"/>
    <w:rsid w:val="00E361EA"/>
    <w:rsid w:val="00E37921"/>
    <w:rsid w:val="00E437ED"/>
    <w:rsid w:val="00E55936"/>
    <w:rsid w:val="00E56309"/>
    <w:rsid w:val="00E566B1"/>
    <w:rsid w:val="00E60A85"/>
    <w:rsid w:val="00E63EC4"/>
    <w:rsid w:val="00E71A95"/>
    <w:rsid w:val="00E71EDB"/>
    <w:rsid w:val="00E73076"/>
    <w:rsid w:val="00E80D2F"/>
    <w:rsid w:val="00E83020"/>
    <w:rsid w:val="00E842E8"/>
    <w:rsid w:val="00E84FB3"/>
    <w:rsid w:val="00E87C74"/>
    <w:rsid w:val="00E95D29"/>
    <w:rsid w:val="00EA0A32"/>
    <w:rsid w:val="00EA428A"/>
    <w:rsid w:val="00EA7B55"/>
    <w:rsid w:val="00EB55AD"/>
    <w:rsid w:val="00EC063A"/>
    <w:rsid w:val="00EC50CF"/>
    <w:rsid w:val="00ED56DA"/>
    <w:rsid w:val="00EE175B"/>
    <w:rsid w:val="00EF05D2"/>
    <w:rsid w:val="00EF590F"/>
    <w:rsid w:val="00F01810"/>
    <w:rsid w:val="00F01C32"/>
    <w:rsid w:val="00F04A8E"/>
    <w:rsid w:val="00F115FB"/>
    <w:rsid w:val="00F146A7"/>
    <w:rsid w:val="00F15113"/>
    <w:rsid w:val="00F161F7"/>
    <w:rsid w:val="00F226BC"/>
    <w:rsid w:val="00F23A1D"/>
    <w:rsid w:val="00F27551"/>
    <w:rsid w:val="00F31528"/>
    <w:rsid w:val="00F33F52"/>
    <w:rsid w:val="00F35E29"/>
    <w:rsid w:val="00F41F7F"/>
    <w:rsid w:val="00F44C3F"/>
    <w:rsid w:val="00F46D58"/>
    <w:rsid w:val="00F473D5"/>
    <w:rsid w:val="00F52465"/>
    <w:rsid w:val="00F52BC8"/>
    <w:rsid w:val="00F53898"/>
    <w:rsid w:val="00F5651E"/>
    <w:rsid w:val="00F627EA"/>
    <w:rsid w:val="00F62F4F"/>
    <w:rsid w:val="00F66DBB"/>
    <w:rsid w:val="00F7178F"/>
    <w:rsid w:val="00F725CB"/>
    <w:rsid w:val="00F8503B"/>
    <w:rsid w:val="00F86C00"/>
    <w:rsid w:val="00F918CC"/>
    <w:rsid w:val="00F91BFF"/>
    <w:rsid w:val="00F91E2A"/>
    <w:rsid w:val="00F94068"/>
    <w:rsid w:val="00F94324"/>
    <w:rsid w:val="00F956C6"/>
    <w:rsid w:val="00F95956"/>
    <w:rsid w:val="00F95CF4"/>
    <w:rsid w:val="00FA7B4D"/>
    <w:rsid w:val="00FB35AF"/>
    <w:rsid w:val="00FB63B5"/>
    <w:rsid w:val="00FB6FCB"/>
    <w:rsid w:val="00FB6FD7"/>
    <w:rsid w:val="00FB7300"/>
    <w:rsid w:val="00FC2AC1"/>
    <w:rsid w:val="00FC585D"/>
    <w:rsid w:val="00FD4C1D"/>
    <w:rsid w:val="00FD5070"/>
    <w:rsid w:val="00FE17DE"/>
    <w:rsid w:val="00FE5DB1"/>
    <w:rsid w:val="00FF26C8"/>
    <w:rsid w:val="00FF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72"/>
    <w:rPr>
      <w:sz w:val="28"/>
      <w:szCs w:val="24"/>
    </w:rPr>
  </w:style>
  <w:style w:type="paragraph" w:styleId="1">
    <w:name w:val="heading 1"/>
    <w:basedOn w:val="a"/>
    <w:next w:val="a"/>
    <w:qFormat/>
    <w:rsid w:val="00417A72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417A7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417A72"/>
    <w:pPr>
      <w:keepNext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417A72"/>
    <w:pPr>
      <w:keepNext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17A72"/>
    <w:pPr>
      <w:jc w:val="center"/>
    </w:pPr>
    <w:rPr>
      <w:sz w:val="32"/>
    </w:rPr>
  </w:style>
  <w:style w:type="paragraph" w:styleId="a4">
    <w:name w:val="footer"/>
    <w:basedOn w:val="a"/>
    <w:rsid w:val="00417A7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17A72"/>
  </w:style>
  <w:style w:type="paragraph" w:styleId="a6">
    <w:name w:val="header"/>
    <w:basedOn w:val="a"/>
    <w:link w:val="a7"/>
    <w:rsid w:val="00662E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62E6B"/>
    <w:rPr>
      <w:sz w:val="28"/>
      <w:szCs w:val="24"/>
    </w:rPr>
  </w:style>
  <w:style w:type="paragraph" w:styleId="a8">
    <w:name w:val="Normal (Web)"/>
    <w:basedOn w:val="a"/>
    <w:uiPriority w:val="99"/>
    <w:unhideWhenUsed/>
    <w:rsid w:val="0012488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DF7C-6645-4A56-ADE3-846B7085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МТСР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2</cp:revision>
  <cp:lastPrinted>2018-04-02T05:05:00Z</cp:lastPrinted>
  <dcterms:created xsi:type="dcterms:W3CDTF">2018-04-06T11:44:00Z</dcterms:created>
  <dcterms:modified xsi:type="dcterms:W3CDTF">2018-04-06T11:44:00Z</dcterms:modified>
</cp:coreProperties>
</file>